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4E650" w14:textId="69F46620" w:rsidR="008D19F7" w:rsidRPr="008D19F7" w:rsidRDefault="008D19F7" w:rsidP="00D82EC2">
      <w:pPr>
        <w:spacing w:after="0" w:line="360" w:lineRule="auto"/>
        <w:jc w:val="center"/>
        <w:rPr>
          <w:b/>
          <w:sz w:val="28"/>
          <w:szCs w:val="28"/>
          <w:lang w:val="en-GB"/>
        </w:rPr>
      </w:pPr>
      <w:r w:rsidRPr="008D19F7">
        <w:rPr>
          <w:b/>
          <w:sz w:val="28"/>
          <w:szCs w:val="28"/>
          <w:lang w:val="en-GB"/>
        </w:rPr>
        <w:t>Application</w:t>
      </w:r>
      <w:r w:rsidR="009244F3">
        <w:rPr>
          <w:b/>
          <w:sz w:val="28"/>
          <w:szCs w:val="28"/>
          <w:lang w:val="en-GB"/>
        </w:rPr>
        <w:t xml:space="preserve"> </w:t>
      </w:r>
      <w:r w:rsidRPr="008D19F7">
        <w:rPr>
          <w:b/>
          <w:sz w:val="28"/>
          <w:szCs w:val="28"/>
          <w:lang w:val="en-GB"/>
        </w:rPr>
        <w:t>for</w:t>
      </w:r>
      <w:r w:rsidR="009244F3">
        <w:rPr>
          <w:b/>
          <w:sz w:val="28"/>
          <w:szCs w:val="28"/>
          <w:lang w:val="en-GB"/>
        </w:rPr>
        <w:t xml:space="preserve"> </w:t>
      </w:r>
      <w:r w:rsidRPr="008D19F7">
        <w:rPr>
          <w:b/>
          <w:sz w:val="28"/>
          <w:szCs w:val="28"/>
          <w:lang w:val="en-GB"/>
        </w:rPr>
        <w:t>financial</w:t>
      </w:r>
      <w:r w:rsidR="009244F3">
        <w:rPr>
          <w:b/>
          <w:sz w:val="28"/>
          <w:szCs w:val="28"/>
          <w:lang w:val="en-GB"/>
        </w:rPr>
        <w:t xml:space="preserve"> </w:t>
      </w:r>
      <w:r w:rsidRPr="008D19F7">
        <w:rPr>
          <w:b/>
          <w:sz w:val="28"/>
          <w:szCs w:val="28"/>
          <w:lang w:val="en-GB"/>
        </w:rPr>
        <w:t>support</w:t>
      </w:r>
      <w:r w:rsidR="009244F3">
        <w:rPr>
          <w:b/>
          <w:sz w:val="28"/>
          <w:szCs w:val="28"/>
          <w:lang w:val="en-GB"/>
        </w:rPr>
        <w:t xml:space="preserve"> </w:t>
      </w:r>
      <w:r w:rsidR="00F84557">
        <w:rPr>
          <w:b/>
          <w:sz w:val="28"/>
          <w:szCs w:val="28"/>
          <w:lang w:val="en-GB"/>
        </w:rPr>
        <w:t>for</w:t>
      </w:r>
      <w:r w:rsidR="009244F3">
        <w:rPr>
          <w:b/>
          <w:sz w:val="28"/>
          <w:szCs w:val="28"/>
          <w:lang w:val="en-GB"/>
        </w:rPr>
        <w:t xml:space="preserve"> </w:t>
      </w:r>
      <w:r w:rsidRPr="008D19F7">
        <w:rPr>
          <w:b/>
          <w:sz w:val="28"/>
          <w:szCs w:val="28"/>
          <w:lang w:val="en-GB"/>
        </w:rPr>
        <w:t>participation</w:t>
      </w:r>
      <w:r w:rsidR="009244F3">
        <w:rPr>
          <w:b/>
          <w:sz w:val="28"/>
          <w:szCs w:val="28"/>
          <w:lang w:val="en-GB"/>
        </w:rPr>
        <w:t xml:space="preserve"> </w:t>
      </w:r>
      <w:r w:rsidRPr="008D19F7">
        <w:rPr>
          <w:b/>
          <w:sz w:val="28"/>
          <w:szCs w:val="28"/>
          <w:lang w:val="en-GB"/>
        </w:rPr>
        <w:t>in</w:t>
      </w:r>
      <w:r w:rsidR="009244F3">
        <w:rPr>
          <w:b/>
          <w:sz w:val="28"/>
          <w:szCs w:val="28"/>
          <w:lang w:val="en-GB"/>
        </w:rPr>
        <w:t xml:space="preserve"> </w:t>
      </w:r>
      <w:r w:rsidRPr="008D19F7">
        <w:rPr>
          <w:b/>
          <w:sz w:val="28"/>
          <w:szCs w:val="28"/>
          <w:lang w:val="en-GB"/>
        </w:rPr>
        <w:t>an</w:t>
      </w:r>
      <w:r w:rsidR="009244F3">
        <w:rPr>
          <w:b/>
          <w:sz w:val="28"/>
          <w:szCs w:val="28"/>
          <w:lang w:val="en-GB"/>
        </w:rPr>
        <w:t xml:space="preserve"> </w:t>
      </w:r>
      <w:r w:rsidRPr="008D19F7">
        <w:rPr>
          <w:b/>
          <w:sz w:val="28"/>
          <w:szCs w:val="28"/>
          <w:lang w:val="en-GB"/>
        </w:rPr>
        <w:t>international</w:t>
      </w:r>
      <w:r w:rsidR="009244F3">
        <w:rPr>
          <w:b/>
          <w:sz w:val="28"/>
          <w:szCs w:val="28"/>
          <w:lang w:val="en-GB"/>
        </w:rPr>
        <w:t xml:space="preserve"> </w:t>
      </w:r>
      <w:r w:rsidRPr="008D19F7">
        <w:rPr>
          <w:b/>
          <w:sz w:val="28"/>
          <w:szCs w:val="28"/>
          <w:lang w:val="en-GB"/>
        </w:rPr>
        <w:t>conference</w:t>
      </w:r>
    </w:p>
    <w:p w14:paraId="071036B6" w14:textId="77777777" w:rsidR="00D82EC2" w:rsidRPr="005444F6" w:rsidRDefault="00D82EC2" w:rsidP="008131B7">
      <w:pPr>
        <w:spacing w:after="0" w:line="360" w:lineRule="auto"/>
        <w:rPr>
          <w:sz w:val="24"/>
          <w:szCs w:val="24"/>
        </w:rPr>
      </w:pPr>
    </w:p>
    <w:p w14:paraId="1B061D00" w14:textId="50AD46ED" w:rsidR="008D19F7" w:rsidRPr="008D19F7" w:rsidRDefault="008D19F7" w:rsidP="008131B7">
      <w:pPr>
        <w:spacing w:after="0" w:line="360" w:lineRule="auto"/>
        <w:rPr>
          <w:b/>
          <w:i/>
          <w:sz w:val="24"/>
          <w:szCs w:val="24"/>
          <w:lang w:val="en-GB"/>
        </w:rPr>
      </w:pPr>
      <w:r w:rsidRPr="008D19F7">
        <w:rPr>
          <w:b/>
          <w:i/>
          <w:sz w:val="24"/>
          <w:szCs w:val="24"/>
          <w:lang w:val="en-GB"/>
        </w:rPr>
        <w:t>Information</w:t>
      </w:r>
      <w:r w:rsidR="009244F3">
        <w:rPr>
          <w:b/>
          <w:i/>
          <w:sz w:val="24"/>
          <w:szCs w:val="24"/>
          <w:lang w:val="en-GB"/>
        </w:rPr>
        <w:t xml:space="preserve"> </w:t>
      </w:r>
      <w:r>
        <w:rPr>
          <w:b/>
          <w:i/>
          <w:sz w:val="24"/>
          <w:szCs w:val="24"/>
          <w:lang w:val="en-GB"/>
        </w:rPr>
        <w:t>about</w:t>
      </w:r>
      <w:r w:rsidR="009244F3">
        <w:rPr>
          <w:b/>
          <w:i/>
          <w:sz w:val="24"/>
          <w:szCs w:val="24"/>
          <w:lang w:val="en-GB"/>
        </w:rPr>
        <w:t xml:space="preserve"> </w:t>
      </w:r>
      <w:r w:rsidRPr="008D19F7">
        <w:rPr>
          <w:b/>
          <w:i/>
          <w:sz w:val="24"/>
          <w:szCs w:val="24"/>
          <w:lang w:val="en-GB"/>
        </w:rPr>
        <w:t>the</w:t>
      </w:r>
      <w:r w:rsidR="009244F3">
        <w:rPr>
          <w:b/>
          <w:i/>
          <w:sz w:val="24"/>
          <w:szCs w:val="24"/>
          <w:lang w:val="en-GB"/>
        </w:rPr>
        <w:t xml:space="preserve"> </w:t>
      </w:r>
      <w:r w:rsidRPr="008D19F7">
        <w:rPr>
          <w:b/>
          <w:i/>
          <w:sz w:val="24"/>
          <w:szCs w:val="24"/>
          <w:lang w:val="en-GB"/>
        </w:rPr>
        <w:t>applicant</w:t>
      </w:r>
    </w:p>
    <w:p w14:paraId="36346883" w14:textId="45E42D06" w:rsidR="00B814D2" w:rsidRPr="005444F6" w:rsidRDefault="008D19F7" w:rsidP="008131B7">
      <w:pPr>
        <w:spacing w:after="0" w:line="360" w:lineRule="auto"/>
        <w:rPr>
          <w:sz w:val="24"/>
          <w:szCs w:val="24"/>
        </w:rPr>
      </w:pPr>
      <w:r w:rsidRPr="005444F6">
        <w:rPr>
          <w:sz w:val="24"/>
          <w:szCs w:val="24"/>
          <w:lang w:val="en"/>
        </w:rPr>
        <w:t>First</w:t>
      </w:r>
      <w:r w:rsidR="009244F3">
        <w:rPr>
          <w:sz w:val="24"/>
          <w:szCs w:val="24"/>
          <w:lang w:val="en"/>
        </w:rPr>
        <w:t xml:space="preserve"> </w:t>
      </w:r>
      <w:r w:rsidRPr="005444F6">
        <w:rPr>
          <w:sz w:val="24"/>
          <w:szCs w:val="24"/>
          <w:lang w:val="en"/>
        </w:rPr>
        <w:t>and</w:t>
      </w:r>
      <w:r w:rsidR="009244F3">
        <w:rPr>
          <w:sz w:val="24"/>
          <w:szCs w:val="24"/>
          <w:lang w:val="en"/>
        </w:rPr>
        <w:t xml:space="preserve"> </w:t>
      </w:r>
      <w:r w:rsidRPr="005444F6">
        <w:rPr>
          <w:sz w:val="24"/>
          <w:szCs w:val="24"/>
          <w:lang w:val="en"/>
        </w:rPr>
        <w:t>last</w:t>
      </w:r>
      <w:r w:rsidR="009244F3">
        <w:rPr>
          <w:sz w:val="24"/>
          <w:szCs w:val="24"/>
          <w:lang w:val="en"/>
        </w:rPr>
        <w:t xml:space="preserve"> </w:t>
      </w:r>
      <w:r w:rsidRPr="005444F6">
        <w:rPr>
          <w:sz w:val="24"/>
          <w:szCs w:val="24"/>
          <w:lang w:val="en"/>
        </w:rPr>
        <w:t>name</w:t>
      </w:r>
      <w:r w:rsidR="005444F6" w:rsidRPr="005444F6">
        <w:rPr>
          <w:sz w:val="24"/>
          <w:szCs w:val="24"/>
        </w:rPr>
        <w:t>:</w:t>
      </w:r>
      <w:r w:rsidR="009244F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5844950"/>
          <w:lock w:val="sdtLocked"/>
          <w:placeholder>
            <w:docPart w:val="A9DD1BEDC07344AE83608DD8AFA0E2D1"/>
          </w:placeholder>
        </w:sdtPr>
        <w:sdtEndPr/>
        <w:sdtContent>
          <w:sdt>
            <w:sdtPr>
              <w:rPr>
                <w:sz w:val="24"/>
                <w:szCs w:val="24"/>
              </w:rPr>
              <w:id w:val="1067848434"/>
              <w:placeholder>
                <w:docPart w:val="E5A53A518763479B84DA16F655462C98"/>
              </w:placeholder>
              <w:showingPlcHdr/>
            </w:sdtPr>
            <w:sdtEndPr/>
            <w:sdtContent>
              <w:r>
                <w:rPr>
                  <w:rStyle w:val="Zstupntext"/>
                  <w:sz w:val="24"/>
                  <w:szCs w:val="24"/>
                  <w:lang w:val="en"/>
                </w:rPr>
                <w:t>Insert</w:t>
              </w:r>
              <w:r w:rsidRPr="005444F6">
                <w:rPr>
                  <w:rStyle w:val="Zstupntext"/>
                  <w:sz w:val="24"/>
                  <w:szCs w:val="24"/>
                  <w:lang w:val="en"/>
                </w:rPr>
                <w:t xml:space="preserve"> text</w:t>
              </w:r>
            </w:sdtContent>
          </w:sdt>
        </w:sdtContent>
      </w:sdt>
    </w:p>
    <w:p w14:paraId="139A3199" w14:textId="1D43F5D1" w:rsidR="00B814D2" w:rsidRPr="008D19F7" w:rsidRDefault="008D19F7" w:rsidP="008131B7">
      <w:pPr>
        <w:spacing w:after="0" w:line="360" w:lineRule="auto"/>
        <w:rPr>
          <w:sz w:val="24"/>
          <w:szCs w:val="24"/>
          <w:lang w:val="en-GB"/>
        </w:rPr>
      </w:pPr>
      <w:r w:rsidRPr="008D19F7">
        <w:rPr>
          <w:sz w:val="24"/>
          <w:szCs w:val="24"/>
          <w:lang w:val="en-GB"/>
        </w:rPr>
        <w:t>Study</w:t>
      </w:r>
      <w:r w:rsidR="009244F3">
        <w:rPr>
          <w:sz w:val="24"/>
          <w:szCs w:val="24"/>
          <w:lang w:val="en-GB"/>
        </w:rPr>
        <w:t xml:space="preserve"> </w:t>
      </w:r>
      <w:r w:rsidRPr="008D19F7">
        <w:rPr>
          <w:sz w:val="24"/>
          <w:szCs w:val="24"/>
          <w:lang w:val="en-GB"/>
        </w:rPr>
        <w:t>programme</w:t>
      </w:r>
      <w:r w:rsidR="005444F6" w:rsidRPr="008D19F7">
        <w:rPr>
          <w:sz w:val="24"/>
          <w:szCs w:val="24"/>
          <w:lang w:val="en-GB"/>
        </w:rPr>
        <w:t>:</w:t>
      </w:r>
      <w:r w:rsidR="009244F3">
        <w:rPr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  <w:lang w:val="en-GB"/>
          </w:rPr>
          <w:id w:val="-876002692"/>
          <w:lock w:val="sdtLocked"/>
          <w:placeholder>
            <w:docPart w:val="07195C145C77460AA65E3D668854C59F"/>
          </w:placeholder>
          <w:comboBox>
            <w:listItem w:value="Zvolte položku."/>
            <w:listItem w:displayText="bakalářský" w:value="bakalářský"/>
            <w:listItem w:displayText="magisterský" w:value="magisterský"/>
            <w:listItem w:displayText="doktorský" w:value="doktorský"/>
          </w:comboBox>
        </w:sdtPr>
        <w:sdtEndPr/>
        <w:sdtContent>
          <w:r w:rsidR="00CF2F51">
            <w:rPr>
              <w:sz w:val="24"/>
              <w:szCs w:val="24"/>
              <w:lang w:val="en-GB"/>
            </w:rPr>
            <w:t>Select an item.</w:t>
          </w:r>
        </w:sdtContent>
      </w:sdt>
      <w:r w:rsidR="005444F6" w:rsidRPr="008D19F7">
        <w:rPr>
          <w:sz w:val="24"/>
          <w:szCs w:val="24"/>
          <w:lang w:val="en-GB"/>
        </w:rPr>
        <w:tab/>
      </w:r>
      <w:r w:rsidR="005444F6" w:rsidRPr="008D19F7">
        <w:rPr>
          <w:sz w:val="24"/>
          <w:szCs w:val="24"/>
          <w:lang w:val="en-GB"/>
        </w:rPr>
        <w:tab/>
      </w:r>
      <w:r w:rsidR="00953FE2" w:rsidRPr="008D19F7">
        <w:rPr>
          <w:sz w:val="24"/>
          <w:szCs w:val="24"/>
          <w:lang w:val="en-GB"/>
        </w:rPr>
        <w:tab/>
      </w:r>
      <w:r w:rsidR="00953FE2" w:rsidRPr="008D19F7">
        <w:rPr>
          <w:sz w:val="24"/>
          <w:szCs w:val="24"/>
          <w:lang w:val="en-GB"/>
        </w:rPr>
        <w:tab/>
      </w:r>
      <w:r w:rsidRPr="008D19F7">
        <w:rPr>
          <w:sz w:val="24"/>
          <w:szCs w:val="24"/>
          <w:lang w:val="en-GB"/>
        </w:rPr>
        <w:t>Year</w:t>
      </w:r>
      <w:r w:rsidR="005444F6" w:rsidRPr="008D19F7">
        <w:rPr>
          <w:sz w:val="24"/>
          <w:szCs w:val="24"/>
          <w:lang w:val="en-GB"/>
        </w:rPr>
        <w:t>:</w:t>
      </w:r>
      <w:r w:rsidR="009244F3">
        <w:rPr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  <w:lang w:val="en-GB"/>
          </w:rPr>
          <w:id w:val="-596172570"/>
          <w:lock w:val="sdtLocked"/>
          <w:placeholder>
            <w:docPart w:val="B7619852BE344FC38D97B237DE338937"/>
          </w:placeholder>
          <w:comboBox>
            <w:listItem w:value="Zvolte položku."/>
            <w:listItem w:displayText="1." w:value="1."/>
            <w:listItem w:displayText="2." w:value="2."/>
            <w:listItem w:displayText="3." w:value="3."/>
            <w:listItem w:displayText="4." w:value="4."/>
          </w:comboBox>
        </w:sdtPr>
        <w:sdtEndPr/>
        <w:sdtContent>
          <w:r w:rsidR="00CF2F51">
            <w:rPr>
              <w:sz w:val="24"/>
              <w:szCs w:val="24"/>
              <w:lang w:val="en-GB"/>
            </w:rPr>
            <w:t>Select an item.</w:t>
          </w:r>
        </w:sdtContent>
      </w:sdt>
    </w:p>
    <w:p w14:paraId="3DE8C430" w14:textId="032A6F54" w:rsidR="000951CB" w:rsidRDefault="00CD3A5A" w:rsidP="00953FE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  <w:lang w:val="en-GB"/>
        </w:rPr>
        <w:t>S</w:t>
      </w:r>
      <w:r w:rsidR="00A54D2C" w:rsidRPr="0055439D">
        <w:rPr>
          <w:sz w:val="24"/>
          <w:szCs w:val="24"/>
          <w:lang w:val="en-GB"/>
        </w:rPr>
        <w:t>upervisor of bachelor/</w:t>
      </w:r>
      <w:r w:rsidR="007461BD">
        <w:rPr>
          <w:sz w:val="24"/>
          <w:szCs w:val="24"/>
          <w:lang w:val="en-GB"/>
        </w:rPr>
        <w:t>master</w:t>
      </w:r>
      <w:r w:rsidR="00A54D2C" w:rsidRPr="0055439D">
        <w:rPr>
          <w:sz w:val="24"/>
          <w:szCs w:val="24"/>
          <w:lang w:val="en-GB"/>
        </w:rPr>
        <w:t>/</w:t>
      </w:r>
      <w:r w:rsidR="007461BD">
        <w:rPr>
          <w:sz w:val="24"/>
          <w:szCs w:val="24"/>
          <w:lang w:val="en-GB"/>
        </w:rPr>
        <w:t>PhD</w:t>
      </w:r>
      <w:r w:rsidR="00A54D2C" w:rsidRPr="0055439D">
        <w:rPr>
          <w:sz w:val="24"/>
          <w:szCs w:val="24"/>
          <w:lang w:val="en-GB"/>
        </w:rPr>
        <w:t xml:space="preserve"> thesis</w:t>
      </w:r>
      <w:r w:rsidR="00757AB5" w:rsidRPr="0055439D">
        <w:rPr>
          <w:sz w:val="24"/>
          <w:szCs w:val="24"/>
        </w:rPr>
        <w:t>:</w:t>
      </w:r>
      <w:r w:rsidR="009244F3" w:rsidRPr="0055439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77509286"/>
          <w:placeholder>
            <w:docPart w:val="21ABAD4ED5E941C4AAA5D28551336924"/>
          </w:placeholder>
        </w:sdtPr>
        <w:sdtEndPr/>
        <w:sdtContent>
          <w:sdt>
            <w:sdtPr>
              <w:rPr>
                <w:sz w:val="24"/>
                <w:szCs w:val="24"/>
              </w:rPr>
              <w:id w:val="-1920322183"/>
              <w:placeholder>
                <w:docPart w:val="5D1C8071551E4AE8A7E9F00116A57A87"/>
              </w:placeholder>
              <w:showingPlcHdr/>
            </w:sdtPr>
            <w:sdtEndPr/>
            <w:sdtContent>
              <w:r w:rsidR="008D19F7" w:rsidRPr="0055439D">
                <w:rPr>
                  <w:rStyle w:val="Zstupntext"/>
                  <w:sz w:val="24"/>
                  <w:szCs w:val="24"/>
                  <w:lang w:val="en"/>
                </w:rPr>
                <w:t>Insert text</w:t>
              </w:r>
            </w:sdtContent>
          </w:sdt>
        </w:sdtContent>
      </w:sdt>
      <w:r w:rsidR="008E4DE0" w:rsidRPr="0055439D">
        <w:rPr>
          <w:sz w:val="24"/>
          <w:szCs w:val="24"/>
        </w:rPr>
        <w:tab/>
      </w:r>
      <w:r w:rsidR="00953FE2" w:rsidRPr="0055439D">
        <w:rPr>
          <w:sz w:val="24"/>
          <w:szCs w:val="24"/>
        </w:rPr>
        <w:tab/>
      </w:r>
      <w:r w:rsidR="00953FE2">
        <w:rPr>
          <w:sz w:val="24"/>
          <w:szCs w:val="24"/>
        </w:rPr>
        <w:tab/>
      </w:r>
    </w:p>
    <w:p w14:paraId="1D6D836A" w14:textId="0D562C28" w:rsidR="00953FE2" w:rsidRPr="005444F6" w:rsidRDefault="008D19F7" w:rsidP="00953FE2">
      <w:pPr>
        <w:spacing w:after="0" w:line="360" w:lineRule="auto"/>
        <w:rPr>
          <w:sz w:val="24"/>
          <w:szCs w:val="24"/>
        </w:rPr>
      </w:pPr>
      <w:r w:rsidRPr="008D19F7">
        <w:rPr>
          <w:sz w:val="24"/>
          <w:szCs w:val="24"/>
          <w:lang w:val="en-GB"/>
        </w:rPr>
        <w:t>Department</w:t>
      </w:r>
      <w:r w:rsidR="00953FE2" w:rsidRPr="005444F6">
        <w:rPr>
          <w:sz w:val="24"/>
          <w:szCs w:val="24"/>
        </w:rPr>
        <w:t>:</w:t>
      </w:r>
      <w:r w:rsidR="009244F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59403236"/>
          <w:lock w:val="sdtLocked"/>
          <w:placeholder>
            <w:docPart w:val="3A4A864E4CCD4E70AECC612DC8650C81"/>
          </w:placeholder>
          <w:comboBox>
            <w:listItem w:value="Zvolte položku."/>
            <w:listItem w:displayText="KEL" w:value="KEL"/>
            <w:listItem w:displayText="KGFLD" w:value="KGFLD"/>
            <w:listItem w:displayText="KHÚL" w:value="KHÚL"/>
            <w:listItem w:displayText="KLDE" w:value="KLDE"/>
            <w:listItem w:displayText="KLTS" w:value="KLTS"/>
            <w:listItem w:displayText="KMLZ" w:value="KMLZ"/>
            <w:listItem w:displayText="KOLE" w:value="KOLE"/>
            <w:listItem w:displayText="KPL" w:value="KPL"/>
            <w:listItem w:displayText="KZDB" w:value="KZDB"/>
          </w:comboBox>
        </w:sdtPr>
        <w:sdtEndPr/>
        <w:sdtContent>
          <w:proofErr w:type="spellStart"/>
          <w:r w:rsidR="00CF2F51">
            <w:rPr>
              <w:sz w:val="24"/>
              <w:szCs w:val="24"/>
            </w:rPr>
            <w:t>Select</w:t>
          </w:r>
          <w:proofErr w:type="spellEnd"/>
          <w:r w:rsidR="00CF2F51">
            <w:rPr>
              <w:sz w:val="24"/>
              <w:szCs w:val="24"/>
            </w:rPr>
            <w:t xml:space="preserve"> </w:t>
          </w:r>
          <w:proofErr w:type="spellStart"/>
          <w:r w:rsidR="00CF2F51">
            <w:rPr>
              <w:sz w:val="24"/>
              <w:szCs w:val="24"/>
            </w:rPr>
            <w:t>an</w:t>
          </w:r>
          <w:proofErr w:type="spellEnd"/>
          <w:r w:rsidR="00CF2F51">
            <w:rPr>
              <w:sz w:val="24"/>
              <w:szCs w:val="24"/>
            </w:rPr>
            <w:t xml:space="preserve"> </w:t>
          </w:r>
          <w:proofErr w:type="spellStart"/>
          <w:r w:rsidR="00CF2F51">
            <w:rPr>
              <w:sz w:val="24"/>
              <w:szCs w:val="24"/>
            </w:rPr>
            <w:t>item</w:t>
          </w:r>
          <w:proofErr w:type="spellEnd"/>
          <w:r w:rsidR="00CF2F51">
            <w:rPr>
              <w:sz w:val="24"/>
              <w:szCs w:val="24"/>
            </w:rPr>
            <w:t>.</w:t>
          </w:r>
        </w:sdtContent>
      </w:sdt>
    </w:p>
    <w:p w14:paraId="0D574244" w14:textId="6EA1CD28" w:rsidR="004E3A7D" w:rsidRPr="00885EA1" w:rsidRDefault="00CD3A5A" w:rsidP="004E3A7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  <w:lang w:val="en-GB"/>
        </w:rPr>
        <w:t>T</w:t>
      </w:r>
      <w:r w:rsidR="00A54D2C" w:rsidRPr="00885EA1">
        <w:rPr>
          <w:sz w:val="24"/>
          <w:szCs w:val="24"/>
          <w:lang w:val="en-GB"/>
        </w:rPr>
        <w:t xml:space="preserve">itle of </w:t>
      </w:r>
      <w:r w:rsidR="007461BD" w:rsidRPr="0055439D">
        <w:rPr>
          <w:sz w:val="24"/>
          <w:szCs w:val="24"/>
          <w:lang w:val="en-GB"/>
        </w:rPr>
        <w:t>bachelor/</w:t>
      </w:r>
      <w:r w:rsidR="007461BD">
        <w:rPr>
          <w:sz w:val="24"/>
          <w:szCs w:val="24"/>
          <w:lang w:val="en-GB"/>
        </w:rPr>
        <w:t>master</w:t>
      </w:r>
      <w:r w:rsidR="007461BD" w:rsidRPr="0055439D">
        <w:rPr>
          <w:sz w:val="24"/>
          <w:szCs w:val="24"/>
          <w:lang w:val="en-GB"/>
        </w:rPr>
        <w:t>/</w:t>
      </w:r>
      <w:r w:rsidR="007461BD">
        <w:rPr>
          <w:sz w:val="24"/>
          <w:szCs w:val="24"/>
          <w:lang w:val="en-GB"/>
        </w:rPr>
        <w:t>PhD</w:t>
      </w:r>
      <w:r w:rsidR="007461BD" w:rsidRPr="0055439D">
        <w:rPr>
          <w:sz w:val="24"/>
          <w:szCs w:val="24"/>
          <w:lang w:val="en-GB"/>
        </w:rPr>
        <w:t xml:space="preserve"> thesis</w:t>
      </w:r>
      <w:r w:rsidR="004E3A7D" w:rsidRPr="00885EA1">
        <w:rPr>
          <w:sz w:val="24"/>
          <w:szCs w:val="24"/>
        </w:rPr>
        <w:t>:</w:t>
      </w:r>
      <w:r w:rsidR="009244F3" w:rsidRPr="00885EA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96428177"/>
          <w:placeholder>
            <w:docPart w:val="DA3F521F80084079B04EEDA35C5952D9"/>
          </w:placeholder>
        </w:sdtPr>
        <w:sdtEndPr/>
        <w:sdtContent>
          <w:sdt>
            <w:sdtPr>
              <w:rPr>
                <w:sz w:val="24"/>
                <w:szCs w:val="24"/>
              </w:rPr>
              <w:id w:val="-1367055304"/>
              <w:placeholder>
                <w:docPart w:val="A14365F99CF640039C461CBEC5E1BACD"/>
              </w:placeholder>
              <w:showingPlcHdr/>
            </w:sdtPr>
            <w:sdtEndPr/>
            <w:sdtContent>
              <w:r w:rsidR="00A54D2C" w:rsidRPr="00885EA1">
                <w:rPr>
                  <w:rStyle w:val="Zstupntext"/>
                  <w:sz w:val="24"/>
                  <w:szCs w:val="24"/>
                  <w:lang w:val="en"/>
                </w:rPr>
                <w:t>Insert text</w:t>
              </w:r>
            </w:sdtContent>
          </w:sdt>
        </w:sdtContent>
      </w:sdt>
    </w:p>
    <w:p w14:paraId="6795EC7D" w14:textId="77777777" w:rsidR="005444F6" w:rsidRDefault="005444F6" w:rsidP="008131B7">
      <w:pPr>
        <w:spacing w:after="0" w:line="360" w:lineRule="auto"/>
        <w:rPr>
          <w:sz w:val="24"/>
          <w:szCs w:val="24"/>
        </w:rPr>
      </w:pPr>
    </w:p>
    <w:p w14:paraId="63CC6EF0" w14:textId="1A8C57F6" w:rsidR="008D19F7" w:rsidRPr="00A24A49" w:rsidRDefault="008D19F7" w:rsidP="006E2126">
      <w:pPr>
        <w:spacing w:after="0" w:line="360" w:lineRule="auto"/>
        <w:rPr>
          <w:b/>
          <w:i/>
          <w:sz w:val="24"/>
          <w:szCs w:val="24"/>
        </w:rPr>
      </w:pPr>
      <w:r w:rsidRPr="00A24A49">
        <w:rPr>
          <w:b/>
          <w:i/>
          <w:sz w:val="24"/>
          <w:szCs w:val="24"/>
          <w:lang w:val="en"/>
        </w:rPr>
        <w:t>Conference</w:t>
      </w:r>
      <w:r w:rsidR="009244F3">
        <w:rPr>
          <w:b/>
          <w:i/>
          <w:sz w:val="24"/>
          <w:szCs w:val="24"/>
          <w:lang w:val="en"/>
        </w:rPr>
        <w:t xml:space="preserve"> </w:t>
      </w:r>
      <w:r>
        <w:rPr>
          <w:b/>
          <w:i/>
          <w:sz w:val="24"/>
          <w:szCs w:val="24"/>
          <w:lang w:val="en"/>
        </w:rPr>
        <w:t>information</w:t>
      </w:r>
    </w:p>
    <w:p w14:paraId="4062F61C" w14:textId="4DC251F4" w:rsidR="00757AB5" w:rsidRPr="005444F6" w:rsidRDefault="008D19F7" w:rsidP="00757AB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  <w:lang w:val="en"/>
        </w:rPr>
        <w:t>Conference</w:t>
      </w:r>
      <w:r w:rsidR="009244F3">
        <w:rPr>
          <w:sz w:val="24"/>
          <w:szCs w:val="24"/>
          <w:lang w:val="en"/>
        </w:rPr>
        <w:t xml:space="preserve"> </w:t>
      </w:r>
      <w:r>
        <w:rPr>
          <w:sz w:val="24"/>
          <w:szCs w:val="24"/>
          <w:lang w:val="en"/>
        </w:rPr>
        <w:t>name</w:t>
      </w:r>
      <w:r w:rsidR="00757AB5" w:rsidRPr="005444F6">
        <w:rPr>
          <w:sz w:val="24"/>
          <w:szCs w:val="24"/>
        </w:rPr>
        <w:t>:</w:t>
      </w:r>
      <w:r w:rsidR="009244F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254167212"/>
          <w:placeholder>
            <w:docPart w:val="35A28DEC778C4C3A9E4C3F6B7B65369D"/>
          </w:placeholder>
        </w:sdtPr>
        <w:sdtEndPr/>
        <w:sdtContent>
          <w:sdt>
            <w:sdtPr>
              <w:rPr>
                <w:sz w:val="24"/>
                <w:szCs w:val="24"/>
              </w:rPr>
              <w:id w:val="1662347309"/>
              <w:placeholder>
                <w:docPart w:val="4E679580C65F4FA2AEC18F787B970356"/>
              </w:placeholder>
              <w:showingPlcHdr/>
            </w:sdtPr>
            <w:sdtEndPr/>
            <w:sdtContent>
              <w:r>
                <w:rPr>
                  <w:rStyle w:val="Zstupntext"/>
                  <w:sz w:val="24"/>
                  <w:szCs w:val="24"/>
                  <w:lang w:val="en"/>
                </w:rPr>
                <w:t>Insert</w:t>
              </w:r>
              <w:r w:rsidRPr="005444F6">
                <w:rPr>
                  <w:rStyle w:val="Zstupntext"/>
                  <w:sz w:val="24"/>
                  <w:szCs w:val="24"/>
                  <w:lang w:val="en"/>
                </w:rPr>
                <w:t xml:space="preserve"> text</w:t>
              </w:r>
            </w:sdtContent>
          </w:sdt>
        </w:sdtContent>
      </w:sdt>
    </w:p>
    <w:p w14:paraId="2F88593A" w14:textId="35E637F9" w:rsidR="00757AB5" w:rsidRPr="005444F6" w:rsidRDefault="008D19F7" w:rsidP="00757AB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  <w:lang w:val="en"/>
        </w:rPr>
        <w:t>Venue</w:t>
      </w:r>
      <w:r w:rsidR="009244F3">
        <w:rPr>
          <w:sz w:val="24"/>
          <w:szCs w:val="24"/>
          <w:lang w:val="en"/>
        </w:rPr>
        <w:t xml:space="preserve"> </w:t>
      </w:r>
      <w:r>
        <w:rPr>
          <w:sz w:val="24"/>
          <w:szCs w:val="24"/>
          <w:lang w:val="en"/>
        </w:rPr>
        <w:t>(city,</w:t>
      </w:r>
      <w:r w:rsidR="009244F3">
        <w:rPr>
          <w:sz w:val="24"/>
          <w:szCs w:val="24"/>
          <w:lang w:val="en"/>
        </w:rPr>
        <w:t xml:space="preserve"> </w:t>
      </w:r>
      <w:r>
        <w:rPr>
          <w:sz w:val="24"/>
          <w:szCs w:val="24"/>
          <w:lang w:val="en"/>
        </w:rPr>
        <w:t>country)</w:t>
      </w:r>
      <w:r w:rsidRPr="005444F6">
        <w:rPr>
          <w:sz w:val="24"/>
          <w:szCs w:val="24"/>
          <w:lang w:val="en"/>
        </w:rPr>
        <w:t>:</w:t>
      </w:r>
      <w:sdt>
        <w:sdtPr>
          <w:rPr>
            <w:sz w:val="24"/>
            <w:szCs w:val="24"/>
          </w:rPr>
          <w:id w:val="1919593447"/>
          <w:placeholder>
            <w:docPart w:val="0E31206F555C4D6EA34FFDE134C39253"/>
          </w:placeholder>
        </w:sdtPr>
        <w:sdtEndPr/>
        <w:sdtContent>
          <w:sdt>
            <w:sdtPr>
              <w:rPr>
                <w:sz w:val="24"/>
                <w:szCs w:val="24"/>
              </w:rPr>
              <w:id w:val="1254780040"/>
              <w:placeholder>
                <w:docPart w:val="72C0EEB9B242450BB5C4F45B01010262"/>
              </w:placeholder>
              <w:showingPlcHdr/>
            </w:sdtPr>
            <w:sdtEndPr/>
            <w:sdtContent>
              <w:r>
                <w:rPr>
                  <w:rStyle w:val="Zstupntext"/>
                  <w:sz w:val="24"/>
                  <w:szCs w:val="24"/>
                  <w:lang w:val="en"/>
                </w:rPr>
                <w:t>Insert</w:t>
              </w:r>
              <w:r w:rsidRPr="005444F6">
                <w:rPr>
                  <w:rStyle w:val="Zstupntext"/>
                  <w:sz w:val="24"/>
                  <w:szCs w:val="24"/>
                  <w:lang w:val="en"/>
                </w:rPr>
                <w:t xml:space="preserve"> text</w:t>
              </w:r>
            </w:sdtContent>
          </w:sdt>
        </w:sdtContent>
      </w:sdt>
    </w:p>
    <w:p w14:paraId="1CD3E3BC" w14:textId="28C211F5" w:rsidR="00757AB5" w:rsidRPr="005444F6" w:rsidRDefault="008D19F7" w:rsidP="00757AB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  <w:lang w:val="en"/>
        </w:rPr>
        <w:t>Conference</w:t>
      </w:r>
      <w:r w:rsidR="009244F3">
        <w:rPr>
          <w:sz w:val="24"/>
          <w:szCs w:val="24"/>
          <w:lang w:val="en"/>
        </w:rPr>
        <w:t xml:space="preserve"> </w:t>
      </w:r>
      <w:r>
        <w:rPr>
          <w:sz w:val="24"/>
          <w:szCs w:val="24"/>
          <w:lang w:val="en"/>
        </w:rPr>
        <w:t>date</w:t>
      </w:r>
      <w:r w:rsidR="00757AB5" w:rsidRPr="005444F6">
        <w:rPr>
          <w:sz w:val="24"/>
          <w:szCs w:val="24"/>
        </w:rPr>
        <w:t>:</w:t>
      </w:r>
      <w:r w:rsidR="009244F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614897794"/>
          <w:placeholder>
            <w:docPart w:val="7DD26328540B488F93355E2F052C2A02"/>
          </w:placeholder>
        </w:sdtPr>
        <w:sdtEndPr/>
        <w:sdtContent>
          <w:sdt>
            <w:sdtPr>
              <w:rPr>
                <w:sz w:val="24"/>
                <w:szCs w:val="24"/>
              </w:rPr>
              <w:id w:val="-527948793"/>
              <w:placeholder>
                <w:docPart w:val="4FE09B732A3148B9BB0125A38301DA18"/>
              </w:placeholder>
              <w:showingPlcHdr/>
            </w:sdtPr>
            <w:sdtEndPr/>
            <w:sdtContent>
              <w:r>
                <w:rPr>
                  <w:rStyle w:val="Zstupntext"/>
                  <w:sz w:val="24"/>
                  <w:szCs w:val="24"/>
                  <w:lang w:val="en"/>
                </w:rPr>
                <w:t>Insert</w:t>
              </w:r>
              <w:r w:rsidRPr="005444F6">
                <w:rPr>
                  <w:rStyle w:val="Zstupntext"/>
                  <w:sz w:val="24"/>
                  <w:szCs w:val="24"/>
                  <w:lang w:val="en"/>
                </w:rPr>
                <w:t xml:space="preserve"> text</w:t>
              </w:r>
            </w:sdtContent>
          </w:sdt>
        </w:sdtContent>
      </w:sdt>
    </w:p>
    <w:p w14:paraId="07D458B9" w14:textId="20B8BA7B" w:rsidR="00757AB5" w:rsidRPr="000F0AA2" w:rsidRDefault="00757AB5" w:rsidP="00757AB5">
      <w:pPr>
        <w:spacing w:after="0" w:line="360" w:lineRule="auto"/>
        <w:rPr>
          <w:sz w:val="24"/>
          <w:szCs w:val="24"/>
          <w:lang w:val="en-GB"/>
        </w:rPr>
      </w:pPr>
      <w:r w:rsidRPr="000F0AA2">
        <w:rPr>
          <w:sz w:val="24"/>
          <w:szCs w:val="24"/>
          <w:lang w:val="en-GB"/>
        </w:rPr>
        <w:t>WWW</w:t>
      </w:r>
      <w:r w:rsidR="009244F3" w:rsidRPr="000F0AA2">
        <w:rPr>
          <w:sz w:val="24"/>
          <w:szCs w:val="24"/>
          <w:lang w:val="en-GB"/>
        </w:rPr>
        <w:t xml:space="preserve"> </w:t>
      </w:r>
      <w:r w:rsidR="008D19F7" w:rsidRPr="000F0AA2">
        <w:rPr>
          <w:sz w:val="24"/>
          <w:szCs w:val="24"/>
          <w:lang w:val="en-GB"/>
        </w:rPr>
        <w:t>c</w:t>
      </w:r>
      <w:r w:rsidRPr="000F0AA2">
        <w:rPr>
          <w:sz w:val="24"/>
          <w:szCs w:val="24"/>
          <w:lang w:val="en-GB"/>
        </w:rPr>
        <w:t>onference:</w:t>
      </w:r>
      <w:r w:rsidR="009244F3" w:rsidRPr="000F0AA2">
        <w:rPr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  <w:lang w:val="en-GB"/>
          </w:rPr>
          <w:id w:val="-1340765073"/>
          <w:placeholder>
            <w:docPart w:val="E5F4545D966F4BD5933E20565B773189"/>
          </w:placeholder>
        </w:sdtPr>
        <w:sdtEndPr/>
        <w:sdtContent>
          <w:sdt>
            <w:sdtPr>
              <w:rPr>
                <w:sz w:val="24"/>
                <w:szCs w:val="24"/>
                <w:lang w:val="en-GB"/>
              </w:rPr>
              <w:id w:val="1670598720"/>
              <w:placeholder>
                <w:docPart w:val="0C57637A4CF44276B8F29309D95F7385"/>
              </w:placeholder>
              <w:showingPlcHdr/>
            </w:sdtPr>
            <w:sdtEndPr/>
            <w:sdtContent>
              <w:r w:rsidR="008D19F7" w:rsidRPr="000F0AA2">
                <w:rPr>
                  <w:rStyle w:val="Zstupntext"/>
                  <w:sz w:val="24"/>
                  <w:szCs w:val="24"/>
                  <w:lang w:val="en-GB"/>
                </w:rPr>
                <w:t>Insert text</w:t>
              </w:r>
            </w:sdtContent>
          </w:sdt>
        </w:sdtContent>
      </w:sdt>
    </w:p>
    <w:p w14:paraId="785C783C" w14:textId="77777777" w:rsidR="00757AB5" w:rsidRDefault="00757AB5" w:rsidP="008131B7">
      <w:pPr>
        <w:spacing w:after="0" w:line="360" w:lineRule="auto"/>
        <w:rPr>
          <w:sz w:val="24"/>
          <w:szCs w:val="24"/>
        </w:rPr>
      </w:pPr>
    </w:p>
    <w:p w14:paraId="2790B655" w14:textId="4082A1A0" w:rsidR="008D19F7" w:rsidRPr="008D19F7" w:rsidRDefault="008D19F7" w:rsidP="008D19F7">
      <w:pPr>
        <w:spacing w:after="0" w:line="360" w:lineRule="auto"/>
        <w:rPr>
          <w:b/>
          <w:i/>
          <w:sz w:val="24"/>
          <w:szCs w:val="24"/>
          <w:lang w:val="en-GB"/>
        </w:rPr>
      </w:pPr>
      <w:r w:rsidRPr="008D19F7">
        <w:rPr>
          <w:b/>
          <w:i/>
          <w:sz w:val="24"/>
          <w:szCs w:val="24"/>
          <w:lang w:val="en-GB"/>
        </w:rPr>
        <w:t>Method</w:t>
      </w:r>
      <w:r w:rsidR="009244F3">
        <w:rPr>
          <w:b/>
          <w:i/>
          <w:sz w:val="24"/>
          <w:szCs w:val="24"/>
          <w:lang w:val="en-GB"/>
        </w:rPr>
        <w:t xml:space="preserve"> </w:t>
      </w:r>
      <w:r w:rsidRPr="008D19F7">
        <w:rPr>
          <w:b/>
          <w:i/>
          <w:sz w:val="24"/>
          <w:szCs w:val="24"/>
          <w:lang w:val="en-GB"/>
        </w:rPr>
        <w:t>of</w:t>
      </w:r>
      <w:r w:rsidR="009244F3">
        <w:rPr>
          <w:b/>
          <w:i/>
          <w:sz w:val="24"/>
          <w:szCs w:val="24"/>
          <w:lang w:val="en-GB"/>
        </w:rPr>
        <w:t xml:space="preserve"> </w:t>
      </w:r>
      <w:r w:rsidRPr="008D19F7">
        <w:rPr>
          <w:b/>
          <w:i/>
          <w:sz w:val="24"/>
          <w:szCs w:val="24"/>
          <w:lang w:val="en-GB"/>
        </w:rPr>
        <w:t>participation</w:t>
      </w:r>
    </w:p>
    <w:p w14:paraId="040FC2D1" w14:textId="6183ABDC" w:rsidR="008E4DE0" w:rsidRPr="009244F3" w:rsidRDefault="008D19F7" w:rsidP="008E4DE0">
      <w:pPr>
        <w:spacing w:after="0" w:line="360" w:lineRule="auto"/>
        <w:rPr>
          <w:sz w:val="24"/>
          <w:szCs w:val="24"/>
          <w:lang w:val="en-GB"/>
        </w:rPr>
      </w:pPr>
      <w:r w:rsidRPr="009244F3">
        <w:rPr>
          <w:sz w:val="24"/>
          <w:szCs w:val="24"/>
          <w:lang w:val="en-GB"/>
        </w:rPr>
        <w:t>Oral</w:t>
      </w:r>
      <w:r w:rsidR="009244F3">
        <w:rPr>
          <w:sz w:val="24"/>
          <w:szCs w:val="24"/>
          <w:lang w:val="en-GB"/>
        </w:rPr>
        <w:t xml:space="preserve"> </w:t>
      </w:r>
      <w:r w:rsidRPr="009244F3">
        <w:rPr>
          <w:sz w:val="24"/>
          <w:szCs w:val="24"/>
          <w:lang w:val="en-GB"/>
        </w:rPr>
        <w:t>presentation</w:t>
      </w:r>
      <w:r w:rsidR="008E4DE0" w:rsidRPr="009244F3">
        <w:rPr>
          <w:sz w:val="24"/>
          <w:szCs w:val="24"/>
          <w:lang w:val="en-GB"/>
        </w:rPr>
        <w:t>:</w:t>
      </w:r>
      <w:r w:rsidR="009244F3">
        <w:rPr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  <w:lang w:val="en-GB"/>
          </w:rPr>
          <w:id w:val="-1023399270"/>
          <w:placeholder>
            <w:docPart w:val="5E3C5C71A9924F7596B1D0890977EABB"/>
          </w:placeholder>
          <w:comboBox>
            <w:listItem w:value="Zvolte položku."/>
            <w:listItem w:displayText="Ano" w:value="Ano"/>
            <w:listItem w:displayText="Ne" w:value="Ne"/>
          </w:comboBox>
        </w:sdtPr>
        <w:sdtEndPr/>
        <w:sdtContent>
          <w:r w:rsidR="00CF2F51">
            <w:rPr>
              <w:sz w:val="24"/>
              <w:szCs w:val="24"/>
              <w:lang w:val="en-GB"/>
            </w:rPr>
            <w:t>Select an item.</w:t>
          </w:r>
        </w:sdtContent>
      </w:sdt>
      <w:r w:rsidR="00F614DE" w:rsidRPr="009244F3">
        <w:rPr>
          <w:sz w:val="24"/>
          <w:szCs w:val="24"/>
          <w:lang w:val="en-GB"/>
        </w:rPr>
        <w:tab/>
      </w:r>
      <w:r w:rsidR="00F614DE" w:rsidRPr="009244F3">
        <w:rPr>
          <w:sz w:val="24"/>
          <w:szCs w:val="24"/>
          <w:lang w:val="en-GB"/>
        </w:rPr>
        <w:tab/>
      </w:r>
      <w:r w:rsidRPr="009244F3">
        <w:rPr>
          <w:sz w:val="24"/>
          <w:szCs w:val="24"/>
          <w:lang w:val="en-GB"/>
        </w:rPr>
        <w:t>Organiser</w:t>
      </w:r>
      <w:r w:rsidR="009244F3">
        <w:rPr>
          <w:sz w:val="24"/>
          <w:szCs w:val="24"/>
          <w:lang w:val="en-GB"/>
        </w:rPr>
        <w:t xml:space="preserve"> </w:t>
      </w:r>
      <w:r w:rsidRPr="009244F3">
        <w:rPr>
          <w:sz w:val="24"/>
          <w:szCs w:val="24"/>
          <w:lang w:val="en-GB"/>
        </w:rPr>
        <w:t>accepted</w:t>
      </w:r>
      <w:r w:rsidR="00F614DE" w:rsidRPr="009244F3">
        <w:rPr>
          <w:sz w:val="24"/>
          <w:szCs w:val="24"/>
          <w:lang w:val="en-GB"/>
        </w:rPr>
        <w:t>:</w:t>
      </w:r>
      <w:r w:rsidR="009244F3">
        <w:rPr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  <w:lang w:val="en-GB"/>
          </w:rPr>
          <w:id w:val="-455951915"/>
          <w:placeholder>
            <w:docPart w:val="0FCA574D2393472780CF51B3802A8CED"/>
          </w:placeholder>
          <w:comboBox>
            <w:listItem w:value="Zvolte položku."/>
            <w:listItem w:displayText="Ano" w:value="Ano"/>
            <w:listItem w:displayText="Ještě nerozhodnuto" w:value="Ještě nerozhodnuto"/>
          </w:comboBox>
        </w:sdtPr>
        <w:sdtEndPr/>
        <w:sdtContent>
          <w:r w:rsidR="00CF2F51">
            <w:rPr>
              <w:sz w:val="24"/>
              <w:szCs w:val="24"/>
              <w:lang w:val="en-GB"/>
            </w:rPr>
            <w:t>Select an item.</w:t>
          </w:r>
        </w:sdtContent>
      </w:sdt>
    </w:p>
    <w:p w14:paraId="6BB18FCF" w14:textId="1B85E9F6" w:rsidR="008E4DE0" w:rsidRPr="009244F3" w:rsidRDefault="008D19F7" w:rsidP="00F614DE">
      <w:pPr>
        <w:spacing w:after="0" w:line="360" w:lineRule="auto"/>
        <w:rPr>
          <w:sz w:val="24"/>
          <w:szCs w:val="24"/>
          <w:lang w:val="en-GB"/>
        </w:rPr>
      </w:pPr>
      <w:r w:rsidRPr="009244F3">
        <w:rPr>
          <w:sz w:val="24"/>
          <w:szCs w:val="24"/>
          <w:lang w:val="en-GB"/>
        </w:rPr>
        <w:t>Presentation</w:t>
      </w:r>
      <w:r w:rsidR="009244F3">
        <w:rPr>
          <w:sz w:val="24"/>
          <w:szCs w:val="24"/>
          <w:lang w:val="en-GB"/>
        </w:rPr>
        <w:t xml:space="preserve"> </w:t>
      </w:r>
      <w:r w:rsidRPr="009244F3">
        <w:rPr>
          <w:sz w:val="24"/>
          <w:szCs w:val="24"/>
          <w:lang w:val="en-GB"/>
        </w:rPr>
        <w:t>name</w:t>
      </w:r>
      <w:r w:rsidR="008E4DE0" w:rsidRPr="009244F3">
        <w:rPr>
          <w:sz w:val="24"/>
          <w:szCs w:val="24"/>
          <w:lang w:val="en-GB"/>
        </w:rPr>
        <w:t>:</w:t>
      </w:r>
      <w:r w:rsidR="009244F3">
        <w:rPr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  <w:lang w:val="en-GB"/>
          </w:rPr>
          <w:id w:val="1943717009"/>
          <w:placeholder>
            <w:docPart w:val="D95D6E91EFBA48E49EBB58051E5C35B4"/>
          </w:placeholder>
        </w:sdtPr>
        <w:sdtEndPr/>
        <w:sdtContent>
          <w:sdt>
            <w:sdtPr>
              <w:rPr>
                <w:sz w:val="24"/>
                <w:szCs w:val="24"/>
                <w:lang w:val="en-GB"/>
              </w:rPr>
              <w:id w:val="-721977696"/>
              <w:placeholder>
                <w:docPart w:val="71E51D6A8ECF44C5ABD0BCAFB4D8EEF6"/>
              </w:placeholder>
              <w:showingPlcHdr/>
            </w:sdtPr>
            <w:sdtEndPr/>
            <w:sdtContent>
              <w:r w:rsidRPr="009244F3">
                <w:rPr>
                  <w:rStyle w:val="Zstupntext"/>
                  <w:sz w:val="24"/>
                  <w:szCs w:val="24"/>
                  <w:lang w:val="en-GB"/>
                </w:rPr>
                <w:t>Insert text</w:t>
              </w:r>
            </w:sdtContent>
          </w:sdt>
        </w:sdtContent>
      </w:sdt>
    </w:p>
    <w:p w14:paraId="15E6E7C5" w14:textId="2A965143" w:rsidR="008E4DE0" w:rsidRPr="009244F3" w:rsidRDefault="008D19F7" w:rsidP="008E4DE0">
      <w:pPr>
        <w:spacing w:after="0" w:line="360" w:lineRule="auto"/>
        <w:rPr>
          <w:sz w:val="24"/>
          <w:szCs w:val="24"/>
          <w:lang w:val="en-GB"/>
        </w:rPr>
      </w:pPr>
      <w:r w:rsidRPr="009244F3">
        <w:rPr>
          <w:sz w:val="24"/>
          <w:szCs w:val="24"/>
          <w:lang w:val="en-GB"/>
        </w:rPr>
        <w:t>Author's</w:t>
      </w:r>
      <w:r w:rsidR="009244F3">
        <w:rPr>
          <w:sz w:val="24"/>
          <w:szCs w:val="24"/>
          <w:lang w:val="en-GB"/>
        </w:rPr>
        <w:t xml:space="preserve"> </w:t>
      </w:r>
      <w:r w:rsidRPr="009244F3">
        <w:rPr>
          <w:sz w:val="24"/>
          <w:szCs w:val="24"/>
          <w:lang w:val="en-GB"/>
        </w:rPr>
        <w:t>collective</w:t>
      </w:r>
      <w:r w:rsidR="008E4DE0" w:rsidRPr="009244F3">
        <w:rPr>
          <w:sz w:val="24"/>
          <w:szCs w:val="24"/>
          <w:lang w:val="en-GB"/>
        </w:rPr>
        <w:t>:</w:t>
      </w:r>
      <w:r w:rsidR="009244F3">
        <w:rPr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  <w:lang w:val="en-GB"/>
          </w:rPr>
          <w:id w:val="-1472050909"/>
          <w:placeholder>
            <w:docPart w:val="D2746EE7BD87428088A4FE9651364599"/>
          </w:placeholder>
        </w:sdtPr>
        <w:sdtEndPr/>
        <w:sdtContent>
          <w:sdt>
            <w:sdtPr>
              <w:rPr>
                <w:sz w:val="24"/>
                <w:szCs w:val="24"/>
                <w:lang w:val="en-GB"/>
              </w:rPr>
              <w:id w:val="1771666106"/>
              <w:placeholder>
                <w:docPart w:val="0E6DFB99477740A3A63A21D63121469D"/>
              </w:placeholder>
              <w:showingPlcHdr/>
            </w:sdtPr>
            <w:sdtEndPr/>
            <w:sdtContent>
              <w:r w:rsidRPr="009244F3">
                <w:rPr>
                  <w:rStyle w:val="Zstupntext"/>
                  <w:sz w:val="24"/>
                  <w:szCs w:val="24"/>
                  <w:lang w:val="en-GB"/>
                </w:rPr>
                <w:t>Insert text</w:t>
              </w:r>
            </w:sdtContent>
          </w:sdt>
        </w:sdtContent>
      </w:sdt>
    </w:p>
    <w:p w14:paraId="565635E0" w14:textId="77777777" w:rsidR="00757AB5" w:rsidRPr="009244F3" w:rsidRDefault="00757AB5" w:rsidP="008131B7">
      <w:pPr>
        <w:spacing w:after="0" w:line="360" w:lineRule="auto"/>
        <w:rPr>
          <w:sz w:val="24"/>
          <w:szCs w:val="24"/>
          <w:lang w:val="en-GB"/>
        </w:rPr>
      </w:pPr>
    </w:p>
    <w:p w14:paraId="445DACE3" w14:textId="226A163F" w:rsidR="005444F6" w:rsidRPr="009244F3" w:rsidRDefault="008E4DE0" w:rsidP="008131B7">
      <w:pPr>
        <w:spacing w:after="0" w:line="360" w:lineRule="auto"/>
        <w:rPr>
          <w:sz w:val="24"/>
          <w:szCs w:val="24"/>
          <w:lang w:val="en-GB"/>
        </w:rPr>
      </w:pPr>
      <w:r w:rsidRPr="009244F3">
        <w:rPr>
          <w:sz w:val="24"/>
          <w:szCs w:val="24"/>
          <w:lang w:val="en-GB"/>
        </w:rPr>
        <w:t>Poster:</w:t>
      </w:r>
      <w:r w:rsidR="009244F3">
        <w:rPr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  <w:lang w:val="en-GB"/>
          </w:rPr>
          <w:id w:val="-1382947179"/>
          <w:placeholder>
            <w:docPart w:val="CB245844C5AC471E86F548FEAD87E129"/>
          </w:placeholder>
          <w:comboBox>
            <w:listItem w:value="Zvolte položku."/>
            <w:listItem w:displayText="Ano" w:value="Ano"/>
            <w:listItem w:displayText="Ne" w:value="Ne"/>
          </w:comboBox>
        </w:sdtPr>
        <w:sdtEndPr/>
        <w:sdtContent>
          <w:r w:rsidR="00CF2F51">
            <w:rPr>
              <w:sz w:val="24"/>
              <w:szCs w:val="24"/>
              <w:lang w:val="en-GB"/>
            </w:rPr>
            <w:t>Select an item.</w:t>
          </w:r>
        </w:sdtContent>
      </w:sdt>
      <w:r w:rsidR="00F614DE" w:rsidRPr="009244F3">
        <w:rPr>
          <w:sz w:val="24"/>
          <w:szCs w:val="24"/>
          <w:lang w:val="en-GB"/>
        </w:rPr>
        <w:tab/>
      </w:r>
      <w:r w:rsidR="00F614DE" w:rsidRPr="009244F3">
        <w:rPr>
          <w:sz w:val="24"/>
          <w:szCs w:val="24"/>
          <w:lang w:val="en-GB"/>
        </w:rPr>
        <w:tab/>
      </w:r>
      <w:r w:rsidR="00F614DE" w:rsidRPr="009244F3">
        <w:rPr>
          <w:sz w:val="24"/>
          <w:szCs w:val="24"/>
          <w:lang w:val="en-GB"/>
        </w:rPr>
        <w:tab/>
      </w:r>
      <w:r w:rsidR="008D19F7" w:rsidRPr="009244F3">
        <w:rPr>
          <w:sz w:val="24"/>
          <w:szCs w:val="24"/>
          <w:lang w:val="en-GB"/>
        </w:rPr>
        <w:t>Organiser</w:t>
      </w:r>
      <w:r w:rsidR="009244F3">
        <w:rPr>
          <w:sz w:val="24"/>
          <w:szCs w:val="24"/>
          <w:lang w:val="en-GB"/>
        </w:rPr>
        <w:t xml:space="preserve"> </w:t>
      </w:r>
      <w:r w:rsidR="008D19F7" w:rsidRPr="009244F3">
        <w:rPr>
          <w:sz w:val="24"/>
          <w:szCs w:val="24"/>
          <w:lang w:val="en-GB"/>
        </w:rPr>
        <w:t>accepted</w:t>
      </w:r>
      <w:r w:rsidR="00F614DE" w:rsidRPr="009244F3">
        <w:rPr>
          <w:sz w:val="24"/>
          <w:szCs w:val="24"/>
          <w:lang w:val="en-GB"/>
        </w:rPr>
        <w:t>:</w:t>
      </w:r>
      <w:r w:rsidR="009244F3">
        <w:rPr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  <w:lang w:val="en-GB"/>
          </w:rPr>
          <w:id w:val="1567231948"/>
          <w:placeholder>
            <w:docPart w:val="887626EA3D7244B892CDDE816DCE1BB0"/>
          </w:placeholder>
          <w:comboBox>
            <w:listItem w:value="Zvolte položku."/>
            <w:listItem w:displayText="Ano" w:value="Ano"/>
            <w:listItem w:displayText="Ještě nerozhodnuto" w:value="Ještě nerozhodnuto"/>
          </w:comboBox>
        </w:sdtPr>
        <w:sdtEndPr/>
        <w:sdtContent>
          <w:r w:rsidR="00CF2F51">
            <w:rPr>
              <w:sz w:val="24"/>
              <w:szCs w:val="24"/>
              <w:lang w:val="en-GB"/>
            </w:rPr>
            <w:t>Select an item.</w:t>
          </w:r>
        </w:sdtContent>
      </w:sdt>
    </w:p>
    <w:p w14:paraId="58BE6A7D" w14:textId="314A8D1C" w:rsidR="008E4DE0" w:rsidRPr="009244F3" w:rsidRDefault="008D19F7" w:rsidP="008E4DE0">
      <w:pPr>
        <w:spacing w:after="0" w:line="360" w:lineRule="auto"/>
        <w:rPr>
          <w:sz w:val="24"/>
          <w:szCs w:val="24"/>
          <w:lang w:val="en-GB"/>
        </w:rPr>
      </w:pPr>
      <w:r w:rsidRPr="009244F3">
        <w:rPr>
          <w:sz w:val="24"/>
          <w:szCs w:val="24"/>
          <w:lang w:val="en-GB"/>
        </w:rPr>
        <w:t>Poster</w:t>
      </w:r>
      <w:r w:rsidR="009244F3">
        <w:rPr>
          <w:sz w:val="24"/>
          <w:szCs w:val="24"/>
          <w:lang w:val="en-GB"/>
        </w:rPr>
        <w:t xml:space="preserve"> </w:t>
      </w:r>
      <w:r w:rsidRPr="009244F3">
        <w:rPr>
          <w:sz w:val="24"/>
          <w:szCs w:val="24"/>
          <w:lang w:val="en-GB"/>
        </w:rPr>
        <w:t>name</w:t>
      </w:r>
      <w:r w:rsidR="008E4DE0" w:rsidRPr="009244F3">
        <w:rPr>
          <w:sz w:val="24"/>
          <w:szCs w:val="24"/>
          <w:lang w:val="en-GB"/>
        </w:rPr>
        <w:t>:</w:t>
      </w:r>
      <w:r w:rsidR="009244F3">
        <w:rPr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  <w:lang w:val="en-GB"/>
          </w:rPr>
          <w:id w:val="1528990027"/>
          <w:placeholder>
            <w:docPart w:val="5DDC4ED7A12D4D478A615E7D352C54E2"/>
          </w:placeholder>
        </w:sdtPr>
        <w:sdtEndPr/>
        <w:sdtContent>
          <w:sdt>
            <w:sdtPr>
              <w:rPr>
                <w:sz w:val="24"/>
                <w:szCs w:val="24"/>
                <w:lang w:val="en-GB"/>
              </w:rPr>
              <w:id w:val="-1087381985"/>
              <w:placeholder>
                <w:docPart w:val="4EF67EF409994CA4AF9A1D7C6A48C1BC"/>
              </w:placeholder>
              <w:showingPlcHdr/>
            </w:sdtPr>
            <w:sdtEndPr/>
            <w:sdtContent>
              <w:r w:rsidRPr="009244F3">
                <w:rPr>
                  <w:rStyle w:val="Zstupntext"/>
                  <w:sz w:val="24"/>
                  <w:szCs w:val="24"/>
                  <w:lang w:val="en-GB"/>
                </w:rPr>
                <w:t>Insert text</w:t>
              </w:r>
            </w:sdtContent>
          </w:sdt>
        </w:sdtContent>
      </w:sdt>
    </w:p>
    <w:p w14:paraId="1C081813" w14:textId="05785BA6" w:rsidR="008E4DE0" w:rsidRPr="009244F3" w:rsidRDefault="008D19F7" w:rsidP="008E4DE0">
      <w:pPr>
        <w:spacing w:after="0" w:line="360" w:lineRule="auto"/>
        <w:rPr>
          <w:sz w:val="24"/>
          <w:szCs w:val="24"/>
          <w:lang w:val="en-GB"/>
        </w:rPr>
      </w:pPr>
      <w:r w:rsidRPr="009244F3">
        <w:rPr>
          <w:sz w:val="24"/>
          <w:szCs w:val="24"/>
          <w:lang w:val="en-GB"/>
        </w:rPr>
        <w:t>Author's</w:t>
      </w:r>
      <w:r w:rsidR="009244F3">
        <w:rPr>
          <w:sz w:val="24"/>
          <w:szCs w:val="24"/>
          <w:lang w:val="en-GB"/>
        </w:rPr>
        <w:t xml:space="preserve"> </w:t>
      </w:r>
      <w:r w:rsidRPr="009244F3">
        <w:rPr>
          <w:sz w:val="24"/>
          <w:szCs w:val="24"/>
          <w:lang w:val="en-GB"/>
        </w:rPr>
        <w:t>collective</w:t>
      </w:r>
      <w:r w:rsidR="008E4DE0" w:rsidRPr="009244F3">
        <w:rPr>
          <w:sz w:val="24"/>
          <w:szCs w:val="24"/>
          <w:lang w:val="en-GB"/>
        </w:rPr>
        <w:t>:</w:t>
      </w:r>
      <w:r w:rsidR="009244F3">
        <w:rPr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  <w:lang w:val="en-GB"/>
          </w:rPr>
          <w:id w:val="1594433874"/>
          <w:placeholder>
            <w:docPart w:val="67BC425E6705494DA3D5D740E550A1E8"/>
          </w:placeholder>
        </w:sdtPr>
        <w:sdtEndPr/>
        <w:sdtContent>
          <w:sdt>
            <w:sdtPr>
              <w:rPr>
                <w:sz w:val="24"/>
                <w:szCs w:val="24"/>
                <w:lang w:val="en-GB"/>
              </w:rPr>
              <w:id w:val="2011712387"/>
              <w:placeholder>
                <w:docPart w:val="985BCCA065B44C358BEF9E1B2C0BAF9B"/>
              </w:placeholder>
              <w:showingPlcHdr/>
            </w:sdtPr>
            <w:sdtEndPr/>
            <w:sdtContent>
              <w:r w:rsidRPr="009244F3">
                <w:rPr>
                  <w:rStyle w:val="Zstupntext"/>
                  <w:sz w:val="24"/>
                  <w:szCs w:val="24"/>
                  <w:lang w:val="en-GB"/>
                </w:rPr>
                <w:t>Insert text</w:t>
              </w:r>
            </w:sdtContent>
          </w:sdt>
        </w:sdtContent>
      </w:sdt>
    </w:p>
    <w:p w14:paraId="7D90627F" w14:textId="77777777" w:rsidR="008E4DE0" w:rsidRDefault="008E4DE0" w:rsidP="008131B7">
      <w:pPr>
        <w:spacing w:after="0" w:line="360" w:lineRule="auto"/>
        <w:rPr>
          <w:sz w:val="24"/>
          <w:szCs w:val="24"/>
        </w:rPr>
      </w:pPr>
    </w:p>
    <w:p w14:paraId="32C64CEC" w14:textId="488C088D" w:rsidR="008D19F7" w:rsidRPr="009244F3" w:rsidRDefault="0055439D" w:rsidP="000735C8">
      <w:pPr>
        <w:spacing w:after="0" w:line="360" w:lineRule="auto"/>
        <w:rPr>
          <w:b/>
          <w:i/>
          <w:sz w:val="24"/>
          <w:szCs w:val="24"/>
          <w:lang w:val="en-GB"/>
        </w:rPr>
      </w:pPr>
      <w:r>
        <w:rPr>
          <w:b/>
          <w:i/>
          <w:sz w:val="24"/>
          <w:szCs w:val="24"/>
          <w:lang w:val="en-GB"/>
        </w:rPr>
        <w:t>Expected</w:t>
      </w:r>
      <w:r w:rsidR="009244F3">
        <w:rPr>
          <w:b/>
          <w:i/>
          <w:sz w:val="24"/>
          <w:szCs w:val="24"/>
          <w:lang w:val="en-GB"/>
        </w:rPr>
        <w:t xml:space="preserve"> </w:t>
      </w:r>
      <w:r w:rsidR="008D19F7" w:rsidRPr="009244F3">
        <w:rPr>
          <w:b/>
          <w:i/>
          <w:sz w:val="24"/>
          <w:szCs w:val="24"/>
          <w:lang w:val="en-GB"/>
        </w:rPr>
        <w:t>costs</w:t>
      </w:r>
    </w:p>
    <w:p w14:paraId="02872216" w14:textId="4945A476" w:rsidR="00056035" w:rsidRPr="009244F3" w:rsidRDefault="008D19F7" w:rsidP="00056035">
      <w:pPr>
        <w:spacing w:after="0" w:line="360" w:lineRule="auto"/>
        <w:rPr>
          <w:sz w:val="24"/>
          <w:szCs w:val="24"/>
          <w:lang w:val="en-GB"/>
        </w:rPr>
      </w:pPr>
      <w:r w:rsidRPr="009244F3">
        <w:rPr>
          <w:sz w:val="24"/>
          <w:szCs w:val="24"/>
          <w:lang w:val="en-GB"/>
        </w:rPr>
        <w:t>Registration</w:t>
      </w:r>
      <w:r w:rsidR="009244F3">
        <w:rPr>
          <w:sz w:val="24"/>
          <w:szCs w:val="24"/>
          <w:lang w:val="en-GB"/>
        </w:rPr>
        <w:t xml:space="preserve"> </w:t>
      </w:r>
      <w:r w:rsidRPr="009244F3">
        <w:rPr>
          <w:sz w:val="24"/>
          <w:szCs w:val="24"/>
          <w:lang w:val="en-GB"/>
        </w:rPr>
        <w:t>fee</w:t>
      </w:r>
      <w:r w:rsidR="00056035" w:rsidRPr="009244F3">
        <w:rPr>
          <w:sz w:val="24"/>
          <w:szCs w:val="24"/>
          <w:lang w:val="en-GB"/>
        </w:rPr>
        <w:t>:</w:t>
      </w:r>
      <w:r w:rsidR="009244F3">
        <w:rPr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  <w:lang w:val="en-GB"/>
          </w:rPr>
          <w:id w:val="-1630931480"/>
          <w:placeholder>
            <w:docPart w:val="1A255939620A481A8E70DF3BDB07A9A8"/>
          </w:placeholder>
        </w:sdtPr>
        <w:sdtEndPr/>
        <w:sdtContent>
          <w:sdt>
            <w:sdtPr>
              <w:rPr>
                <w:sz w:val="24"/>
                <w:szCs w:val="24"/>
                <w:lang w:val="en-GB"/>
              </w:rPr>
              <w:id w:val="-848479849"/>
              <w:placeholder>
                <w:docPart w:val="3CED00D74EA6440B84D8993280C16059"/>
              </w:placeholder>
              <w:showingPlcHdr/>
            </w:sdtPr>
            <w:sdtEndPr/>
            <w:sdtContent>
              <w:r w:rsidRPr="009244F3">
                <w:rPr>
                  <w:rStyle w:val="Zstupntext"/>
                  <w:sz w:val="24"/>
                  <w:szCs w:val="24"/>
                  <w:lang w:val="en-GB"/>
                </w:rPr>
                <w:t>Insert text</w:t>
              </w:r>
            </w:sdtContent>
          </w:sdt>
        </w:sdtContent>
      </w:sdt>
      <w:r w:rsidR="009244F3">
        <w:rPr>
          <w:sz w:val="24"/>
          <w:szCs w:val="24"/>
          <w:lang w:val="en-GB"/>
        </w:rPr>
        <w:t xml:space="preserve"> </w:t>
      </w:r>
      <w:r w:rsidR="0055439D">
        <w:rPr>
          <w:sz w:val="24"/>
          <w:szCs w:val="24"/>
          <w:lang w:val="en-GB"/>
        </w:rPr>
        <w:t>CZK</w:t>
      </w:r>
    </w:p>
    <w:p w14:paraId="15334B02" w14:textId="5F8B90E1" w:rsidR="00056035" w:rsidRPr="009244F3" w:rsidRDefault="009244F3" w:rsidP="00056035">
      <w:pPr>
        <w:spacing w:after="0" w:line="360" w:lineRule="auto"/>
        <w:rPr>
          <w:sz w:val="24"/>
          <w:szCs w:val="24"/>
          <w:lang w:val="en-GB"/>
        </w:rPr>
      </w:pPr>
      <w:r w:rsidRPr="009244F3">
        <w:rPr>
          <w:sz w:val="24"/>
          <w:szCs w:val="24"/>
          <w:lang w:val="en-GB"/>
        </w:rPr>
        <w:t>Travel</w:t>
      </w:r>
      <w:r w:rsidR="0055439D">
        <w:rPr>
          <w:sz w:val="24"/>
          <w:szCs w:val="24"/>
          <w:lang w:val="en-GB"/>
        </w:rPr>
        <w:t xml:space="preserve"> costs</w:t>
      </w:r>
      <w:r w:rsidR="00056035" w:rsidRPr="009244F3">
        <w:rPr>
          <w:sz w:val="24"/>
          <w:szCs w:val="24"/>
          <w:lang w:val="en-GB"/>
        </w:rPr>
        <w:t>:</w:t>
      </w:r>
      <w:r>
        <w:rPr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  <w:lang w:val="en-GB"/>
          </w:rPr>
          <w:id w:val="1301113364"/>
          <w:placeholder>
            <w:docPart w:val="73C5758AA3D64C0AA3A90F774B05A4B8"/>
          </w:placeholder>
        </w:sdtPr>
        <w:sdtEndPr/>
        <w:sdtContent>
          <w:sdt>
            <w:sdtPr>
              <w:rPr>
                <w:sz w:val="24"/>
                <w:szCs w:val="24"/>
                <w:lang w:val="en-GB"/>
              </w:rPr>
              <w:id w:val="-1966738355"/>
              <w:placeholder>
                <w:docPart w:val="F7714AFD3B954929A2C6C7940910318E"/>
              </w:placeholder>
              <w:showingPlcHdr/>
            </w:sdtPr>
            <w:sdtEndPr/>
            <w:sdtContent>
              <w:r w:rsidR="008D19F7" w:rsidRPr="009244F3">
                <w:rPr>
                  <w:rStyle w:val="Zstupntext"/>
                  <w:sz w:val="24"/>
                  <w:szCs w:val="24"/>
                  <w:lang w:val="en-GB"/>
                </w:rPr>
                <w:t>Insert text</w:t>
              </w:r>
            </w:sdtContent>
          </w:sdt>
        </w:sdtContent>
      </w:sdt>
      <w:r>
        <w:rPr>
          <w:sz w:val="24"/>
          <w:szCs w:val="24"/>
          <w:lang w:val="en-GB"/>
        </w:rPr>
        <w:t xml:space="preserve"> </w:t>
      </w:r>
      <w:r w:rsidR="0055439D">
        <w:rPr>
          <w:sz w:val="24"/>
          <w:szCs w:val="24"/>
          <w:lang w:val="en-GB"/>
        </w:rPr>
        <w:t>CZK</w:t>
      </w:r>
      <w:r w:rsidR="00056035" w:rsidRPr="009244F3">
        <w:rPr>
          <w:sz w:val="24"/>
          <w:szCs w:val="24"/>
          <w:lang w:val="en-GB"/>
        </w:rPr>
        <w:tab/>
      </w:r>
      <w:r w:rsidR="00056035" w:rsidRPr="009244F3">
        <w:rPr>
          <w:sz w:val="24"/>
          <w:szCs w:val="24"/>
          <w:lang w:val="en-GB"/>
        </w:rPr>
        <w:tab/>
      </w:r>
      <w:r w:rsidR="00056035" w:rsidRPr="009244F3">
        <w:rPr>
          <w:sz w:val="24"/>
          <w:szCs w:val="24"/>
          <w:lang w:val="en-GB"/>
        </w:rPr>
        <w:tab/>
      </w:r>
      <w:r w:rsidR="0055439D">
        <w:rPr>
          <w:sz w:val="24"/>
          <w:szCs w:val="24"/>
          <w:lang w:val="en-GB"/>
        </w:rPr>
        <w:t>Means</w:t>
      </w:r>
      <w:r>
        <w:rPr>
          <w:sz w:val="24"/>
          <w:szCs w:val="24"/>
          <w:lang w:val="en-GB"/>
        </w:rPr>
        <w:t xml:space="preserve"> </w:t>
      </w:r>
      <w:r w:rsidRPr="009244F3">
        <w:rPr>
          <w:sz w:val="24"/>
          <w:szCs w:val="24"/>
          <w:lang w:val="en-GB"/>
        </w:rPr>
        <w:t>of</w:t>
      </w:r>
      <w:r>
        <w:rPr>
          <w:sz w:val="24"/>
          <w:szCs w:val="24"/>
          <w:lang w:val="en-GB"/>
        </w:rPr>
        <w:t xml:space="preserve"> </w:t>
      </w:r>
      <w:r w:rsidRPr="009244F3">
        <w:rPr>
          <w:sz w:val="24"/>
          <w:szCs w:val="24"/>
          <w:lang w:val="en-GB"/>
        </w:rPr>
        <w:t>transport</w:t>
      </w:r>
      <w:r w:rsidR="00056035" w:rsidRPr="009244F3">
        <w:rPr>
          <w:sz w:val="24"/>
          <w:szCs w:val="24"/>
          <w:lang w:val="en-GB"/>
        </w:rPr>
        <w:t>:</w:t>
      </w:r>
      <w:r>
        <w:rPr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  <w:lang w:val="en-GB"/>
          </w:rPr>
          <w:id w:val="1188647889"/>
          <w:placeholder>
            <w:docPart w:val="74FA3199F3B645FB8FF868860DD12000"/>
          </w:placeholder>
          <w:comboBox>
            <w:listItem w:value="Zvolte položku."/>
            <w:listItem w:displayText="Letadlo" w:value="Letadlo"/>
            <w:listItem w:displayText="Vlak" w:value="Vlak"/>
            <w:listItem w:displayText="Autobus" w:value="Autobus"/>
            <w:listItem w:displayText="Služební auto" w:value="Služební auto"/>
          </w:comboBox>
        </w:sdtPr>
        <w:sdtEndPr/>
        <w:sdtContent>
          <w:r w:rsidR="00CF2F51">
            <w:rPr>
              <w:sz w:val="24"/>
              <w:szCs w:val="24"/>
              <w:lang w:val="en-GB"/>
            </w:rPr>
            <w:t>Select an item.</w:t>
          </w:r>
        </w:sdtContent>
      </w:sdt>
    </w:p>
    <w:p w14:paraId="6BD15B3A" w14:textId="794B654B" w:rsidR="00056035" w:rsidRPr="009244F3" w:rsidRDefault="009244F3" w:rsidP="00056035">
      <w:pPr>
        <w:spacing w:after="0" w:line="360" w:lineRule="auto"/>
        <w:rPr>
          <w:sz w:val="24"/>
          <w:szCs w:val="24"/>
          <w:lang w:val="en-GB"/>
        </w:rPr>
      </w:pPr>
      <w:r w:rsidRPr="009244F3">
        <w:rPr>
          <w:sz w:val="24"/>
          <w:szCs w:val="24"/>
          <w:lang w:val="en-GB"/>
        </w:rPr>
        <w:t>Accommodation</w:t>
      </w:r>
      <w:r w:rsidR="00056035" w:rsidRPr="009244F3">
        <w:rPr>
          <w:sz w:val="24"/>
          <w:szCs w:val="24"/>
          <w:lang w:val="en-GB"/>
        </w:rPr>
        <w:t>:</w:t>
      </w:r>
      <w:r>
        <w:rPr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  <w:lang w:val="en-GB"/>
          </w:rPr>
          <w:id w:val="995224158"/>
          <w:placeholder>
            <w:docPart w:val="680CBC41877E4201A0254CEC9AF1B751"/>
          </w:placeholder>
        </w:sdtPr>
        <w:sdtEndPr/>
        <w:sdtContent>
          <w:sdt>
            <w:sdtPr>
              <w:rPr>
                <w:sz w:val="24"/>
                <w:szCs w:val="24"/>
                <w:lang w:val="en-GB"/>
              </w:rPr>
              <w:id w:val="-886264640"/>
              <w:placeholder>
                <w:docPart w:val="56D3E9B8D1F44F9C99F374CB5612E8F5"/>
              </w:placeholder>
              <w:showingPlcHdr/>
            </w:sdtPr>
            <w:sdtEndPr/>
            <w:sdtContent>
              <w:r w:rsidR="008D19F7" w:rsidRPr="009244F3">
                <w:rPr>
                  <w:rStyle w:val="Zstupntext"/>
                  <w:sz w:val="24"/>
                  <w:szCs w:val="24"/>
                  <w:lang w:val="en-GB"/>
                </w:rPr>
                <w:t>Insert text</w:t>
              </w:r>
            </w:sdtContent>
          </w:sdt>
        </w:sdtContent>
      </w:sdt>
      <w:r>
        <w:rPr>
          <w:sz w:val="24"/>
          <w:szCs w:val="24"/>
          <w:lang w:val="en-GB"/>
        </w:rPr>
        <w:t xml:space="preserve"> </w:t>
      </w:r>
      <w:r w:rsidR="0055439D">
        <w:rPr>
          <w:sz w:val="24"/>
          <w:szCs w:val="24"/>
          <w:lang w:val="en-GB"/>
        </w:rPr>
        <w:t>CZK</w:t>
      </w:r>
      <w:r w:rsidR="00056035" w:rsidRPr="009244F3">
        <w:rPr>
          <w:sz w:val="24"/>
          <w:szCs w:val="24"/>
          <w:lang w:val="en-GB"/>
        </w:rPr>
        <w:tab/>
      </w:r>
      <w:r w:rsidR="00056035" w:rsidRPr="009244F3">
        <w:rPr>
          <w:sz w:val="24"/>
          <w:szCs w:val="24"/>
          <w:lang w:val="en-GB"/>
        </w:rPr>
        <w:tab/>
      </w:r>
      <w:r w:rsidRPr="009244F3">
        <w:rPr>
          <w:sz w:val="24"/>
          <w:szCs w:val="24"/>
          <w:lang w:val="en-GB"/>
        </w:rPr>
        <w:t>Food</w:t>
      </w:r>
      <w:r w:rsidR="00056035" w:rsidRPr="009244F3">
        <w:rPr>
          <w:sz w:val="24"/>
          <w:szCs w:val="24"/>
          <w:lang w:val="en-GB"/>
        </w:rPr>
        <w:t>:</w:t>
      </w:r>
      <w:r>
        <w:rPr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  <w:lang w:val="en-GB"/>
          </w:rPr>
          <w:id w:val="18589678"/>
          <w:placeholder>
            <w:docPart w:val="9916501842504F6BA68BEE1E2FB685E8"/>
          </w:placeholder>
        </w:sdtPr>
        <w:sdtEndPr/>
        <w:sdtContent>
          <w:sdt>
            <w:sdtPr>
              <w:rPr>
                <w:sz w:val="24"/>
                <w:szCs w:val="24"/>
                <w:lang w:val="en-GB"/>
              </w:rPr>
              <w:id w:val="1470166679"/>
              <w:placeholder>
                <w:docPart w:val="685448C853E74E3CB7FA92AD577E4A9B"/>
              </w:placeholder>
              <w:showingPlcHdr/>
            </w:sdtPr>
            <w:sdtEndPr/>
            <w:sdtContent>
              <w:r w:rsidR="008D19F7" w:rsidRPr="009244F3">
                <w:rPr>
                  <w:rStyle w:val="Zstupntext"/>
                  <w:sz w:val="24"/>
                  <w:szCs w:val="24"/>
                  <w:lang w:val="en-GB"/>
                </w:rPr>
                <w:t>Insert text</w:t>
              </w:r>
            </w:sdtContent>
          </w:sdt>
        </w:sdtContent>
      </w:sdt>
      <w:r>
        <w:rPr>
          <w:sz w:val="24"/>
          <w:szCs w:val="24"/>
          <w:lang w:val="en-GB"/>
        </w:rPr>
        <w:t xml:space="preserve"> </w:t>
      </w:r>
      <w:r w:rsidR="0055439D">
        <w:rPr>
          <w:sz w:val="24"/>
          <w:szCs w:val="24"/>
          <w:lang w:val="en-GB"/>
        </w:rPr>
        <w:t>CZK</w:t>
      </w:r>
    </w:p>
    <w:p w14:paraId="59A5A632" w14:textId="4E55B129" w:rsidR="00CE3C7D" w:rsidRPr="009244F3" w:rsidRDefault="009244F3" w:rsidP="00056035">
      <w:pPr>
        <w:spacing w:after="0" w:line="360" w:lineRule="auto"/>
        <w:rPr>
          <w:sz w:val="24"/>
          <w:szCs w:val="24"/>
          <w:lang w:val="en-GB"/>
        </w:rPr>
      </w:pPr>
      <w:r w:rsidRPr="009244F3">
        <w:rPr>
          <w:sz w:val="24"/>
          <w:szCs w:val="24"/>
          <w:lang w:val="en-GB"/>
        </w:rPr>
        <w:t>Other</w:t>
      </w:r>
      <w:r>
        <w:rPr>
          <w:sz w:val="24"/>
          <w:szCs w:val="24"/>
          <w:lang w:val="en-GB"/>
        </w:rPr>
        <w:t xml:space="preserve"> </w:t>
      </w:r>
      <w:r w:rsidRPr="009244F3">
        <w:rPr>
          <w:sz w:val="24"/>
          <w:szCs w:val="24"/>
          <w:lang w:val="en-GB"/>
        </w:rPr>
        <w:t>costs</w:t>
      </w:r>
      <w:r w:rsidR="00CE3C7D" w:rsidRPr="009244F3">
        <w:rPr>
          <w:sz w:val="24"/>
          <w:szCs w:val="24"/>
          <w:lang w:val="en-GB"/>
        </w:rPr>
        <w:t>:</w:t>
      </w:r>
      <w:r>
        <w:rPr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  <w:lang w:val="en-GB"/>
          </w:rPr>
          <w:id w:val="1995607074"/>
          <w:placeholder>
            <w:docPart w:val="93B0BECED3334ED0AA75E2CFC1145ABC"/>
          </w:placeholder>
        </w:sdtPr>
        <w:sdtEndPr/>
        <w:sdtContent>
          <w:sdt>
            <w:sdtPr>
              <w:rPr>
                <w:sz w:val="24"/>
                <w:szCs w:val="24"/>
                <w:lang w:val="en-GB"/>
              </w:rPr>
              <w:id w:val="2125261141"/>
              <w:placeholder>
                <w:docPart w:val="D4DC7342DAAE4260BE02936531C29F57"/>
              </w:placeholder>
              <w:showingPlcHdr/>
            </w:sdtPr>
            <w:sdtEndPr/>
            <w:sdtContent>
              <w:r w:rsidR="008D19F7" w:rsidRPr="009244F3">
                <w:rPr>
                  <w:rStyle w:val="Zstupntext"/>
                  <w:sz w:val="24"/>
                  <w:szCs w:val="24"/>
                  <w:lang w:val="en-GB"/>
                </w:rPr>
                <w:t>Insert text</w:t>
              </w:r>
            </w:sdtContent>
          </w:sdt>
        </w:sdtContent>
      </w:sdt>
      <w:r>
        <w:rPr>
          <w:sz w:val="24"/>
          <w:szCs w:val="24"/>
          <w:lang w:val="en-GB"/>
        </w:rPr>
        <w:t xml:space="preserve"> </w:t>
      </w:r>
      <w:r w:rsidR="0055439D">
        <w:rPr>
          <w:sz w:val="24"/>
          <w:szCs w:val="24"/>
          <w:lang w:val="en-GB"/>
        </w:rPr>
        <w:t>CZK</w:t>
      </w:r>
      <w:r w:rsidR="00CE3C7D" w:rsidRPr="009244F3">
        <w:rPr>
          <w:sz w:val="24"/>
          <w:szCs w:val="24"/>
          <w:lang w:val="en-GB"/>
        </w:rPr>
        <w:tab/>
      </w:r>
      <w:r w:rsidRPr="009244F3">
        <w:rPr>
          <w:sz w:val="24"/>
          <w:szCs w:val="24"/>
          <w:lang w:val="en-GB"/>
        </w:rPr>
        <w:tab/>
      </w:r>
      <w:r w:rsidR="00CE3C7D" w:rsidRPr="009244F3">
        <w:rPr>
          <w:sz w:val="24"/>
          <w:szCs w:val="24"/>
          <w:lang w:val="en-GB"/>
        </w:rPr>
        <w:tab/>
      </w:r>
      <w:r w:rsidRPr="009244F3">
        <w:rPr>
          <w:sz w:val="24"/>
          <w:szCs w:val="24"/>
          <w:lang w:val="en-GB"/>
        </w:rPr>
        <w:t>Total</w:t>
      </w:r>
      <w:r>
        <w:rPr>
          <w:sz w:val="24"/>
          <w:szCs w:val="24"/>
          <w:lang w:val="en-GB"/>
        </w:rPr>
        <w:t xml:space="preserve"> </w:t>
      </w:r>
      <w:r w:rsidRPr="009244F3">
        <w:rPr>
          <w:sz w:val="24"/>
          <w:szCs w:val="24"/>
          <w:lang w:val="en-GB"/>
        </w:rPr>
        <w:t>costs</w:t>
      </w:r>
      <w:r w:rsidR="00056035" w:rsidRPr="009244F3">
        <w:rPr>
          <w:sz w:val="24"/>
          <w:szCs w:val="24"/>
          <w:lang w:val="en-GB"/>
        </w:rPr>
        <w:t>:</w:t>
      </w:r>
      <w:r>
        <w:rPr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  <w:lang w:val="en-GB"/>
          </w:rPr>
          <w:id w:val="1025750812"/>
          <w:placeholder>
            <w:docPart w:val="E3564F796AE44785BF98937EB46CDC1F"/>
          </w:placeholder>
        </w:sdtPr>
        <w:sdtEndPr/>
        <w:sdtContent>
          <w:sdt>
            <w:sdtPr>
              <w:rPr>
                <w:sz w:val="24"/>
                <w:szCs w:val="24"/>
                <w:lang w:val="en-GB"/>
              </w:rPr>
              <w:id w:val="649487827"/>
              <w:placeholder>
                <w:docPart w:val="8ABB839320824F3785A0F1136DED16AB"/>
              </w:placeholder>
              <w:showingPlcHdr/>
            </w:sdtPr>
            <w:sdtEndPr/>
            <w:sdtContent>
              <w:r w:rsidR="008D19F7" w:rsidRPr="009244F3">
                <w:rPr>
                  <w:rStyle w:val="Zstupntext"/>
                  <w:sz w:val="24"/>
                  <w:szCs w:val="24"/>
                  <w:lang w:val="en-GB"/>
                </w:rPr>
                <w:t>Insert text</w:t>
              </w:r>
            </w:sdtContent>
          </w:sdt>
        </w:sdtContent>
      </w:sdt>
      <w:r>
        <w:rPr>
          <w:sz w:val="24"/>
          <w:szCs w:val="24"/>
          <w:lang w:val="en-GB"/>
        </w:rPr>
        <w:t xml:space="preserve"> </w:t>
      </w:r>
      <w:r w:rsidR="0055439D">
        <w:rPr>
          <w:sz w:val="24"/>
          <w:szCs w:val="24"/>
          <w:lang w:val="en-GB"/>
        </w:rPr>
        <w:t>CZK</w:t>
      </w:r>
    </w:p>
    <w:p w14:paraId="42E5BC2F" w14:textId="36340118" w:rsidR="00056035" w:rsidRPr="009244F3" w:rsidRDefault="009244F3" w:rsidP="00056035">
      <w:pPr>
        <w:spacing w:after="0" w:line="360" w:lineRule="auto"/>
        <w:rPr>
          <w:sz w:val="24"/>
          <w:szCs w:val="24"/>
          <w:lang w:val="en-GB"/>
        </w:rPr>
      </w:pPr>
      <w:r w:rsidRPr="009244F3">
        <w:rPr>
          <w:sz w:val="24"/>
          <w:szCs w:val="24"/>
          <w:lang w:val="en-GB"/>
        </w:rPr>
        <w:t>Required</w:t>
      </w:r>
      <w:r>
        <w:rPr>
          <w:sz w:val="24"/>
          <w:szCs w:val="24"/>
          <w:lang w:val="en-GB"/>
        </w:rPr>
        <w:t xml:space="preserve"> </w:t>
      </w:r>
      <w:r w:rsidRPr="009244F3">
        <w:rPr>
          <w:sz w:val="24"/>
          <w:szCs w:val="24"/>
          <w:lang w:val="en-GB"/>
        </w:rPr>
        <w:t>financial</w:t>
      </w:r>
      <w:r>
        <w:rPr>
          <w:sz w:val="24"/>
          <w:szCs w:val="24"/>
          <w:lang w:val="en-GB"/>
        </w:rPr>
        <w:t xml:space="preserve"> </w:t>
      </w:r>
      <w:r w:rsidRPr="009244F3">
        <w:rPr>
          <w:sz w:val="24"/>
          <w:szCs w:val="24"/>
          <w:lang w:val="en-GB"/>
        </w:rPr>
        <w:t>support</w:t>
      </w:r>
      <w:r w:rsidR="00056035" w:rsidRPr="009244F3">
        <w:rPr>
          <w:sz w:val="24"/>
          <w:szCs w:val="24"/>
          <w:lang w:val="en-GB"/>
        </w:rPr>
        <w:t>:</w:t>
      </w:r>
      <w:r>
        <w:rPr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  <w:lang w:val="en-GB"/>
          </w:rPr>
          <w:id w:val="458460565"/>
          <w:placeholder>
            <w:docPart w:val="AB5A18187E0C4B9F82B8E499CD6CF1C7"/>
          </w:placeholder>
        </w:sdtPr>
        <w:sdtEndPr/>
        <w:sdtContent>
          <w:sdt>
            <w:sdtPr>
              <w:rPr>
                <w:sz w:val="24"/>
                <w:szCs w:val="24"/>
                <w:lang w:val="en-GB"/>
              </w:rPr>
              <w:id w:val="1657570242"/>
              <w:placeholder>
                <w:docPart w:val="22FC3A67CD32400B8F155FD1A772FCCD"/>
              </w:placeholder>
              <w:showingPlcHdr/>
            </w:sdtPr>
            <w:sdtEndPr/>
            <w:sdtContent>
              <w:r w:rsidR="008D19F7" w:rsidRPr="009244F3">
                <w:rPr>
                  <w:rStyle w:val="Zstupntext"/>
                  <w:sz w:val="24"/>
                  <w:szCs w:val="24"/>
                  <w:lang w:val="en-GB"/>
                </w:rPr>
                <w:t>Insert text</w:t>
              </w:r>
            </w:sdtContent>
          </w:sdt>
        </w:sdtContent>
      </w:sdt>
      <w:r>
        <w:rPr>
          <w:sz w:val="24"/>
          <w:szCs w:val="24"/>
          <w:lang w:val="en-GB"/>
        </w:rPr>
        <w:t xml:space="preserve"> </w:t>
      </w:r>
      <w:r w:rsidR="0055439D">
        <w:rPr>
          <w:sz w:val="24"/>
          <w:szCs w:val="24"/>
          <w:lang w:val="en-GB"/>
        </w:rPr>
        <w:t>CZK</w:t>
      </w:r>
    </w:p>
    <w:p w14:paraId="7DA89877" w14:textId="1BEFF75B" w:rsidR="009244F3" w:rsidRPr="009244F3" w:rsidRDefault="009244F3" w:rsidP="00056035">
      <w:pPr>
        <w:spacing w:after="0" w:line="360" w:lineRule="auto"/>
        <w:rPr>
          <w:sz w:val="24"/>
          <w:szCs w:val="24"/>
          <w:lang w:val="en-GB"/>
        </w:rPr>
      </w:pPr>
      <w:bookmarkStart w:id="0" w:name="_Hlk31729239"/>
      <w:r w:rsidRPr="009244F3">
        <w:rPr>
          <w:sz w:val="24"/>
          <w:szCs w:val="24"/>
          <w:lang w:val="en-GB"/>
        </w:rPr>
        <w:lastRenderedPageBreak/>
        <w:t>Breakdown</w:t>
      </w:r>
      <w:r>
        <w:rPr>
          <w:sz w:val="24"/>
          <w:szCs w:val="24"/>
          <w:lang w:val="en-GB"/>
        </w:rPr>
        <w:t xml:space="preserve"> </w:t>
      </w:r>
      <w:r w:rsidRPr="009244F3">
        <w:rPr>
          <w:sz w:val="24"/>
          <w:szCs w:val="24"/>
          <w:lang w:val="en-GB"/>
        </w:rPr>
        <w:t>of</w:t>
      </w:r>
      <w:r>
        <w:rPr>
          <w:sz w:val="24"/>
          <w:szCs w:val="24"/>
          <w:lang w:val="en-GB"/>
        </w:rPr>
        <w:t xml:space="preserve"> </w:t>
      </w:r>
      <w:r w:rsidRPr="009244F3">
        <w:rPr>
          <w:sz w:val="24"/>
          <w:szCs w:val="24"/>
          <w:lang w:val="en-GB"/>
        </w:rPr>
        <w:t>individual</w:t>
      </w:r>
      <w:r>
        <w:rPr>
          <w:sz w:val="24"/>
          <w:szCs w:val="24"/>
          <w:lang w:val="en-GB"/>
        </w:rPr>
        <w:t xml:space="preserve"> </w:t>
      </w:r>
      <w:r w:rsidRPr="009244F3">
        <w:rPr>
          <w:sz w:val="24"/>
          <w:szCs w:val="24"/>
          <w:lang w:val="en-GB"/>
        </w:rPr>
        <w:t>items</w:t>
      </w:r>
      <w:r>
        <w:rPr>
          <w:sz w:val="24"/>
          <w:szCs w:val="24"/>
          <w:lang w:val="en-GB"/>
        </w:rPr>
        <w:t xml:space="preserve"> </w:t>
      </w:r>
      <w:r w:rsidRPr="009244F3">
        <w:rPr>
          <w:sz w:val="24"/>
          <w:szCs w:val="24"/>
          <w:lang w:val="en-GB"/>
        </w:rPr>
        <w:t>(</w:t>
      </w:r>
      <w:r w:rsidR="0055439D">
        <w:rPr>
          <w:sz w:val="24"/>
          <w:szCs w:val="24"/>
          <w:lang w:val="en-GB"/>
        </w:rPr>
        <w:t>refer</w:t>
      </w:r>
      <w:r>
        <w:rPr>
          <w:sz w:val="24"/>
          <w:szCs w:val="24"/>
          <w:lang w:val="en-GB"/>
        </w:rPr>
        <w:t xml:space="preserve"> </w:t>
      </w:r>
      <w:r w:rsidRPr="009244F3">
        <w:rPr>
          <w:sz w:val="24"/>
          <w:szCs w:val="24"/>
          <w:lang w:val="en-GB"/>
        </w:rPr>
        <w:t>to</w:t>
      </w:r>
      <w:r>
        <w:rPr>
          <w:sz w:val="24"/>
          <w:szCs w:val="24"/>
          <w:lang w:val="en-GB"/>
        </w:rPr>
        <w:t xml:space="preserve"> </w:t>
      </w:r>
      <w:r w:rsidRPr="009244F3">
        <w:rPr>
          <w:sz w:val="24"/>
          <w:szCs w:val="24"/>
          <w:lang w:val="en-GB"/>
        </w:rPr>
        <w:t>the</w:t>
      </w:r>
      <w:r>
        <w:rPr>
          <w:sz w:val="24"/>
          <w:szCs w:val="24"/>
          <w:lang w:val="en-GB"/>
        </w:rPr>
        <w:t xml:space="preserve"> </w:t>
      </w:r>
      <w:r w:rsidRPr="009244F3">
        <w:rPr>
          <w:sz w:val="24"/>
          <w:szCs w:val="24"/>
          <w:lang w:val="en-GB"/>
        </w:rPr>
        <w:t>price</w:t>
      </w:r>
      <w:r>
        <w:rPr>
          <w:sz w:val="24"/>
          <w:szCs w:val="24"/>
          <w:lang w:val="en-GB"/>
        </w:rPr>
        <w:t xml:space="preserve"> </w:t>
      </w:r>
      <w:r w:rsidRPr="009244F3">
        <w:rPr>
          <w:sz w:val="24"/>
          <w:szCs w:val="24"/>
          <w:lang w:val="en-GB"/>
        </w:rPr>
        <w:t>of</w:t>
      </w:r>
      <w:r>
        <w:rPr>
          <w:sz w:val="24"/>
          <w:szCs w:val="24"/>
          <w:lang w:val="en-GB"/>
        </w:rPr>
        <w:t xml:space="preserve"> </w:t>
      </w:r>
      <w:r w:rsidRPr="009244F3">
        <w:rPr>
          <w:sz w:val="24"/>
          <w:szCs w:val="24"/>
          <w:lang w:val="en-GB"/>
        </w:rPr>
        <w:t>transport,</w:t>
      </w:r>
      <w:r>
        <w:rPr>
          <w:sz w:val="24"/>
          <w:szCs w:val="24"/>
          <w:lang w:val="en-GB"/>
        </w:rPr>
        <w:t xml:space="preserve"> </w:t>
      </w:r>
      <w:r w:rsidRPr="009244F3">
        <w:rPr>
          <w:sz w:val="24"/>
          <w:szCs w:val="24"/>
          <w:lang w:val="en-GB"/>
        </w:rPr>
        <w:t>accommodation,</w:t>
      </w:r>
      <w:r>
        <w:rPr>
          <w:sz w:val="24"/>
          <w:szCs w:val="24"/>
          <w:lang w:val="en-GB"/>
        </w:rPr>
        <w:t xml:space="preserve"> </w:t>
      </w:r>
      <w:r w:rsidRPr="009244F3">
        <w:rPr>
          <w:sz w:val="24"/>
          <w:szCs w:val="24"/>
          <w:lang w:val="en-GB"/>
        </w:rPr>
        <w:t>etc.)</w:t>
      </w:r>
    </w:p>
    <w:bookmarkEnd w:id="0"/>
    <w:p w14:paraId="48DC104C" w14:textId="617D48FF" w:rsidR="00056035" w:rsidRDefault="008F757B" w:rsidP="00056035">
      <w:pPr>
        <w:spacing w:after="0"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300144825"/>
          <w:placeholder>
            <w:docPart w:val="BD8D33BD74924F43B92912E78A573DF9"/>
          </w:placeholder>
        </w:sdtPr>
        <w:sdtEndPr/>
        <w:sdtContent>
          <w:sdt>
            <w:sdtPr>
              <w:rPr>
                <w:sz w:val="24"/>
                <w:szCs w:val="24"/>
              </w:rPr>
              <w:id w:val="486216865"/>
              <w:placeholder>
                <w:docPart w:val="55206A8B3EBC43C68DA072BC2F7D7EF4"/>
              </w:placeholder>
              <w:showingPlcHdr/>
            </w:sdtPr>
            <w:sdtEndPr/>
            <w:sdtContent>
              <w:r w:rsidR="008D19F7">
                <w:rPr>
                  <w:rStyle w:val="Zstupntext"/>
                  <w:sz w:val="24"/>
                  <w:szCs w:val="24"/>
                  <w:lang w:val="en"/>
                </w:rPr>
                <w:t>Insert</w:t>
              </w:r>
              <w:r w:rsidR="008D19F7" w:rsidRPr="005444F6">
                <w:rPr>
                  <w:rStyle w:val="Zstupntext"/>
                  <w:sz w:val="24"/>
                  <w:szCs w:val="24"/>
                  <w:lang w:val="en"/>
                </w:rPr>
                <w:t xml:space="preserve"> text</w:t>
              </w:r>
            </w:sdtContent>
          </w:sdt>
        </w:sdtContent>
      </w:sdt>
    </w:p>
    <w:p w14:paraId="3D69FDA4" w14:textId="77777777" w:rsidR="00056035" w:rsidRDefault="00056035" w:rsidP="00056035">
      <w:pPr>
        <w:spacing w:after="0" w:line="360" w:lineRule="auto"/>
        <w:rPr>
          <w:sz w:val="24"/>
          <w:szCs w:val="24"/>
        </w:rPr>
      </w:pPr>
    </w:p>
    <w:p w14:paraId="263458BE" w14:textId="77777777" w:rsidR="00056035" w:rsidRDefault="00056035" w:rsidP="00056035">
      <w:pPr>
        <w:spacing w:after="0" w:line="360" w:lineRule="auto"/>
        <w:rPr>
          <w:sz w:val="24"/>
          <w:szCs w:val="24"/>
        </w:rPr>
      </w:pPr>
    </w:p>
    <w:p w14:paraId="2A1363C2" w14:textId="7A5C6784" w:rsidR="009244F3" w:rsidRPr="000F0AA2" w:rsidRDefault="009244F3" w:rsidP="002601EC">
      <w:pPr>
        <w:spacing w:after="0" w:line="360" w:lineRule="auto"/>
        <w:rPr>
          <w:b/>
          <w:i/>
          <w:sz w:val="24"/>
          <w:szCs w:val="24"/>
          <w:lang w:val="en-GB"/>
        </w:rPr>
      </w:pPr>
      <w:r w:rsidRPr="000F0AA2">
        <w:rPr>
          <w:b/>
          <w:i/>
          <w:sz w:val="24"/>
          <w:szCs w:val="24"/>
          <w:lang w:val="en-GB"/>
        </w:rPr>
        <w:t>Reason for participation</w:t>
      </w:r>
    </w:p>
    <w:p w14:paraId="6415387F" w14:textId="2CFBA8F8" w:rsidR="00C1333A" w:rsidRPr="000F0AA2" w:rsidRDefault="009244F3" w:rsidP="00056035">
      <w:pPr>
        <w:spacing w:after="0" w:line="360" w:lineRule="auto"/>
        <w:rPr>
          <w:sz w:val="24"/>
          <w:szCs w:val="24"/>
          <w:lang w:val="en-GB"/>
        </w:rPr>
      </w:pPr>
      <w:r w:rsidRPr="000F0AA2">
        <w:rPr>
          <w:sz w:val="24"/>
          <w:szCs w:val="24"/>
          <w:lang w:val="en-GB"/>
        </w:rPr>
        <w:t xml:space="preserve">Presentation of results of </w:t>
      </w:r>
      <w:r w:rsidR="0055439D" w:rsidRPr="0055439D">
        <w:rPr>
          <w:sz w:val="24"/>
          <w:szCs w:val="24"/>
          <w:lang w:val="en-GB"/>
        </w:rPr>
        <w:t>bachelor/</w:t>
      </w:r>
      <w:r w:rsidR="007461BD">
        <w:rPr>
          <w:sz w:val="24"/>
          <w:szCs w:val="24"/>
          <w:lang w:val="en-GB"/>
        </w:rPr>
        <w:t>master</w:t>
      </w:r>
      <w:r w:rsidR="0055439D" w:rsidRPr="0055439D">
        <w:rPr>
          <w:sz w:val="24"/>
          <w:szCs w:val="24"/>
          <w:lang w:val="en-GB"/>
        </w:rPr>
        <w:t xml:space="preserve"> thesis</w:t>
      </w:r>
      <w:r w:rsidR="00C1333A" w:rsidRPr="000F0AA2">
        <w:rPr>
          <w:sz w:val="24"/>
          <w:szCs w:val="24"/>
          <w:lang w:val="en-GB"/>
        </w:rPr>
        <w:t>:</w:t>
      </w:r>
      <w:r w:rsidRPr="000F0AA2">
        <w:rPr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  <w:lang w:val="en-GB"/>
          </w:rPr>
          <w:id w:val="-1480992333"/>
          <w:placeholder>
            <w:docPart w:val="41A6A1F28C464E91AB6ABFE4490FDBAE"/>
          </w:placeholder>
          <w:comboBox>
            <w:listItem w:value="Zvolte položku."/>
            <w:listItem w:displayText="Ano" w:value="Ano"/>
            <w:listItem w:displayText="Ne" w:value="Ne"/>
          </w:comboBox>
        </w:sdtPr>
        <w:sdtEndPr/>
        <w:sdtContent>
          <w:r w:rsidR="00CF2F51" w:rsidRPr="000F0AA2">
            <w:rPr>
              <w:sz w:val="24"/>
              <w:szCs w:val="24"/>
              <w:lang w:val="en-GB"/>
            </w:rPr>
            <w:t>Select an item.</w:t>
          </w:r>
        </w:sdtContent>
      </w:sdt>
    </w:p>
    <w:p w14:paraId="1D2539FA" w14:textId="2AF14CE7" w:rsidR="00C1333A" w:rsidRPr="000F0AA2" w:rsidRDefault="009244F3" w:rsidP="00C1333A">
      <w:pPr>
        <w:spacing w:after="0" w:line="360" w:lineRule="auto"/>
        <w:rPr>
          <w:sz w:val="24"/>
          <w:szCs w:val="24"/>
          <w:lang w:val="en-GB"/>
        </w:rPr>
      </w:pPr>
      <w:r w:rsidRPr="000F0AA2">
        <w:rPr>
          <w:sz w:val="24"/>
          <w:szCs w:val="24"/>
          <w:lang w:val="en-GB"/>
        </w:rPr>
        <w:t xml:space="preserve">Presentation of </w:t>
      </w:r>
      <w:r w:rsidR="007461BD">
        <w:rPr>
          <w:sz w:val="24"/>
          <w:szCs w:val="24"/>
          <w:lang w:val="en-GB"/>
        </w:rPr>
        <w:t>PhD</w:t>
      </w:r>
      <w:r w:rsidR="0055439D">
        <w:rPr>
          <w:sz w:val="24"/>
          <w:szCs w:val="24"/>
          <w:lang w:val="en-GB"/>
        </w:rPr>
        <w:t xml:space="preserve"> thesis</w:t>
      </w:r>
      <w:r w:rsidR="00C1333A" w:rsidRPr="000F0AA2">
        <w:rPr>
          <w:sz w:val="24"/>
          <w:szCs w:val="24"/>
          <w:lang w:val="en-GB"/>
        </w:rPr>
        <w:t>:</w:t>
      </w:r>
      <w:r w:rsidRPr="000F0AA2">
        <w:rPr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  <w:lang w:val="en-GB"/>
          </w:rPr>
          <w:id w:val="-99644777"/>
          <w:placeholder>
            <w:docPart w:val="CEE4EF2DC90E4245BDE73FD5A5A32B2F"/>
          </w:placeholder>
          <w:comboBox>
            <w:listItem w:value="Zvolte položku."/>
            <w:listItem w:displayText="Ano" w:value="Ano"/>
            <w:listItem w:displayText="Ne" w:value="Ne"/>
          </w:comboBox>
        </w:sdtPr>
        <w:sdtEndPr/>
        <w:sdtContent>
          <w:r w:rsidR="00CF2F51" w:rsidRPr="000F0AA2">
            <w:rPr>
              <w:sz w:val="24"/>
              <w:szCs w:val="24"/>
              <w:lang w:val="en-GB"/>
            </w:rPr>
            <w:t>Select an item.</w:t>
          </w:r>
        </w:sdtContent>
      </w:sdt>
    </w:p>
    <w:p w14:paraId="382DFD7E" w14:textId="16AA24AF" w:rsidR="00D14438" w:rsidRPr="000F0AA2" w:rsidRDefault="009244F3" w:rsidP="00E9625D">
      <w:pPr>
        <w:spacing w:after="0" w:line="360" w:lineRule="auto"/>
        <w:rPr>
          <w:sz w:val="24"/>
          <w:szCs w:val="24"/>
          <w:lang w:val="en-GB"/>
        </w:rPr>
      </w:pPr>
      <w:r w:rsidRPr="000F0AA2">
        <w:rPr>
          <w:sz w:val="24"/>
          <w:szCs w:val="24"/>
          <w:lang w:val="en-GB"/>
        </w:rPr>
        <w:t>Project presentation</w:t>
      </w:r>
      <w:r w:rsidR="00E9625D" w:rsidRPr="000F0AA2">
        <w:rPr>
          <w:sz w:val="24"/>
          <w:szCs w:val="24"/>
          <w:lang w:val="en-GB"/>
        </w:rPr>
        <w:t>:</w:t>
      </w:r>
      <w:r w:rsidRPr="000F0AA2">
        <w:rPr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  <w:lang w:val="en-GB"/>
          </w:rPr>
          <w:id w:val="-187910952"/>
          <w:placeholder>
            <w:docPart w:val="39C617D2B25A4F068A0233321214CC17"/>
          </w:placeholder>
          <w:comboBox>
            <w:listItem w:value="Zvolte položku."/>
            <w:listItem w:displayText="Ano" w:value="Ano"/>
            <w:listItem w:displayText="Ne" w:value="Ne"/>
          </w:comboBox>
        </w:sdtPr>
        <w:sdtEndPr/>
        <w:sdtContent>
          <w:r w:rsidR="00CF2F51" w:rsidRPr="000F0AA2">
            <w:rPr>
              <w:sz w:val="24"/>
              <w:szCs w:val="24"/>
              <w:lang w:val="en-GB"/>
            </w:rPr>
            <w:t>Select an item.</w:t>
          </w:r>
        </w:sdtContent>
      </w:sdt>
    </w:p>
    <w:p w14:paraId="5762A429" w14:textId="250A5948" w:rsidR="00E9625D" w:rsidRPr="009244F3" w:rsidRDefault="009244F3" w:rsidP="00E9625D">
      <w:pPr>
        <w:spacing w:after="0" w:line="360" w:lineRule="auto"/>
        <w:rPr>
          <w:sz w:val="24"/>
          <w:szCs w:val="24"/>
          <w:lang w:val="en-GB"/>
        </w:rPr>
      </w:pPr>
      <w:r w:rsidRPr="009244F3">
        <w:rPr>
          <w:sz w:val="24"/>
          <w:szCs w:val="24"/>
          <w:lang w:val="en-GB"/>
        </w:rPr>
        <w:t>Specify</w:t>
      </w:r>
      <w:r>
        <w:rPr>
          <w:sz w:val="24"/>
          <w:szCs w:val="24"/>
          <w:lang w:val="en-GB"/>
        </w:rPr>
        <w:t xml:space="preserve"> </w:t>
      </w:r>
      <w:r w:rsidRPr="009244F3">
        <w:rPr>
          <w:sz w:val="24"/>
          <w:szCs w:val="24"/>
          <w:lang w:val="en-GB"/>
        </w:rPr>
        <w:t>the</w:t>
      </w:r>
      <w:r>
        <w:rPr>
          <w:sz w:val="24"/>
          <w:szCs w:val="24"/>
          <w:lang w:val="en-GB"/>
        </w:rPr>
        <w:t xml:space="preserve"> </w:t>
      </w:r>
      <w:r w:rsidRPr="009244F3">
        <w:rPr>
          <w:sz w:val="24"/>
          <w:szCs w:val="24"/>
          <w:lang w:val="en-GB"/>
        </w:rPr>
        <w:t>type</w:t>
      </w:r>
      <w:r w:rsidR="0055439D">
        <w:rPr>
          <w:sz w:val="24"/>
          <w:szCs w:val="24"/>
          <w:lang w:val="en-GB"/>
        </w:rPr>
        <w:t xml:space="preserve"> of the project</w:t>
      </w:r>
      <w:r>
        <w:rPr>
          <w:sz w:val="24"/>
          <w:szCs w:val="24"/>
          <w:lang w:val="en-GB"/>
        </w:rPr>
        <w:t xml:space="preserve"> </w:t>
      </w:r>
      <w:r w:rsidRPr="009244F3">
        <w:rPr>
          <w:sz w:val="24"/>
          <w:szCs w:val="24"/>
          <w:lang w:val="en-GB"/>
        </w:rPr>
        <w:t>(IGA,</w:t>
      </w:r>
      <w:r>
        <w:rPr>
          <w:sz w:val="24"/>
          <w:szCs w:val="24"/>
          <w:lang w:val="en-GB"/>
        </w:rPr>
        <w:t xml:space="preserve"> </w:t>
      </w:r>
      <w:r w:rsidRPr="009244F3">
        <w:rPr>
          <w:sz w:val="24"/>
          <w:szCs w:val="24"/>
          <w:lang w:val="en-GB"/>
        </w:rPr>
        <w:t>NAZ</w:t>
      </w:r>
      <w:r w:rsidR="0055439D">
        <w:rPr>
          <w:sz w:val="24"/>
          <w:szCs w:val="24"/>
          <w:lang w:val="en-GB"/>
        </w:rPr>
        <w:t>V,</w:t>
      </w:r>
      <w:bookmarkStart w:id="1" w:name="_GoBack"/>
      <w:bookmarkEnd w:id="1"/>
      <w:r w:rsidR="0055439D">
        <w:rPr>
          <w:sz w:val="24"/>
          <w:szCs w:val="24"/>
          <w:lang w:val="en-GB"/>
        </w:rPr>
        <w:t>etc.</w:t>
      </w:r>
      <w:r w:rsidRPr="009244F3">
        <w:rPr>
          <w:sz w:val="24"/>
          <w:szCs w:val="24"/>
          <w:lang w:val="en-GB"/>
        </w:rPr>
        <w:t>)</w:t>
      </w:r>
      <w:r>
        <w:rPr>
          <w:sz w:val="24"/>
          <w:szCs w:val="24"/>
          <w:lang w:val="en-GB"/>
        </w:rPr>
        <w:t xml:space="preserve"> </w:t>
      </w:r>
      <w:r w:rsidRPr="009244F3">
        <w:rPr>
          <w:sz w:val="24"/>
          <w:szCs w:val="24"/>
          <w:lang w:val="en-GB"/>
        </w:rPr>
        <w:t>and</w:t>
      </w:r>
      <w:r>
        <w:rPr>
          <w:sz w:val="24"/>
          <w:szCs w:val="24"/>
          <w:lang w:val="en-GB"/>
        </w:rPr>
        <w:t xml:space="preserve"> </w:t>
      </w:r>
      <w:r w:rsidRPr="009244F3">
        <w:rPr>
          <w:sz w:val="24"/>
          <w:szCs w:val="24"/>
          <w:lang w:val="en-GB"/>
        </w:rPr>
        <w:t>give</w:t>
      </w:r>
      <w:r>
        <w:rPr>
          <w:sz w:val="24"/>
          <w:szCs w:val="24"/>
          <w:lang w:val="en-GB"/>
        </w:rPr>
        <w:t xml:space="preserve"> </w:t>
      </w:r>
      <w:r w:rsidRPr="009244F3">
        <w:rPr>
          <w:sz w:val="24"/>
          <w:szCs w:val="24"/>
          <w:lang w:val="en-GB"/>
        </w:rPr>
        <w:t>the</w:t>
      </w:r>
      <w:r>
        <w:rPr>
          <w:sz w:val="24"/>
          <w:szCs w:val="24"/>
          <w:lang w:val="en-GB"/>
        </w:rPr>
        <w:t xml:space="preserve"> </w:t>
      </w:r>
      <w:r w:rsidRPr="009244F3">
        <w:rPr>
          <w:sz w:val="24"/>
          <w:szCs w:val="24"/>
          <w:lang w:val="en-GB"/>
        </w:rPr>
        <w:t>name</w:t>
      </w:r>
      <w:r>
        <w:rPr>
          <w:sz w:val="24"/>
          <w:szCs w:val="24"/>
          <w:lang w:val="en-GB"/>
        </w:rPr>
        <w:t xml:space="preserve"> </w:t>
      </w:r>
      <w:r w:rsidRPr="009244F3">
        <w:rPr>
          <w:sz w:val="24"/>
          <w:szCs w:val="24"/>
          <w:lang w:val="en-GB"/>
        </w:rPr>
        <w:t>of</w:t>
      </w:r>
      <w:r>
        <w:rPr>
          <w:sz w:val="24"/>
          <w:szCs w:val="24"/>
          <w:lang w:val="en-GB"/>
        </w:rPr>
        <w:t xml:space="preserve"> </w:t>
      </w:r>
      <w:r w:rsidRPr="009244F3">
        <w:rPr>
          <w:sz w:val="24"/>
          <w:szCs w:val="24"/>
          <w:lang w:val="en-GB"/>
        </w:rPr>
        <w:t>the</w:t>
      </w:r>
      <w:r>
        <w:rPr>
          <w:sz w:val="24"/>
          <w:szCs w:val="24"/>
          <w:lang w:val="en-GB"/>
        </w:rPr>
        <w:t xml:space="preserve"> </w:t>
      </w:r>
      <w:r w:rsidRPr="009244F3">
        <w:rPr>
          <w:sz w:val="24"/>
          <w:szCs w:val="24"/>
          <w:lang w:val="en-GB"/>
        </w:rPr>
        <w:t>project</w:t>
      </w:r>
      <w:r w:rsidR="00E9625D" w:rsidRPr="009244F3">
        <w:rPr>
          <w:sz w:val="24"/>
          <w:szCs w:val="24"/>
          <w:lang w:val="en-GB"/>
        </w:rPr>
        <w:t>:</w:t>
      </w:r>
      <w:r>
        <w:rPr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  <w:lang w:val="en-GB"/>
          </w:rPr>
          <w:id w:val="506565086"/>
          <w:placeholder>
            <w:docPart w:val="B078814612A9434B824D0389990E335F"/>
          </w:placeholder>
        </w:sdtPr>
        <w:sdtEndPr/>
        <w:sdtContent>
          <w:sdt>
            <w:sdtPr>
              <w:rPr>
                <w:sz w:val="24"/>
                <w:szCs w:val="24"/>
                <w:lang w:val="en-GB"/>
              </w:rPr>
              <w:id w:val="897776674"/>
              <w:placeholder>
                <w:docPart w:val="0D836A60BD3848C28D79A64AECBA5C51"/>
              </w:placeholder>
              <w:showingPlcHdr/>
            </w:sdtPr>
            <w:sdtEndPr/>
            <w:sdtContent>
              <w:r w:rsidR="008D19F7" w:rsidRPr="009244F3">
                <w:rPr>
                  <w:rStyle w:val="Zstupntext"/>
                  <w:sz w:val="24"/>
                  <w:szCs w:val="24"/>
                  <w:lang w:val="en-GB"/>
                </w:rPr>
                <w:t>Insert text</w:t>
              </w:r>
            </w:sdtContent>
          </w:sdt>
        </w:sdtContent>
      </w:sdt>
    </w:p>
    <w:p w14:paraId="7E40AD7B" w14:textId="77777777" w:rsidR="00E9625D" w:rsidRDefault="00E9625D" w:rsidP="00E9625D">
      <w:pPr>
        <w:spacing w:after="0" w:line="360" w:lineRule="auto"/>
        <w:rPr>
          <w:sz w:val="24"/>
          <w:szCs w:val="24"/>
        </w:rPr>
      </w:pPr>
    </w:p>
    <w:p w14:paraId="27274FD7" w14:textId="7FEADE54" w:rsidR="009244F3" w:rsidRPr="009244F3" w:rsidRDefault="009244F3" w:rsidP="00683C66">
      <w:pPr>
        <w:spacing w:after="0" w:line="360" w:lineRule="auto"/>
        <w:jc w:val="both"/>
        <w:rPr>
          <w:sz w:val="24"/>
          <w:szCs w:val="24"/>
          <w:lang w:val="en-GB"/>
        </w:rPr>
      </w:pPr>
      <w:bookmarkStart w:id="2" w:name="_Hlk31729513"/>
      <w:r w:rsidRPr="009244F3">
        <w:rPr>
          <w:sz w:val="24"/>
          <w:szCs w:val="24"/>
          <w:lang w:val="en-GB"/>
        </w:rPr>
        <w:t>If the expected costs are higher than the support of this call allows, the department/cent</w:t>
      </w:r>
      <w:r>
        <w:rPr>
          <w:sz w:val="24"/>
          <w:szCs w:val="24"/>
          <w:lang w:val="en-GB"/>
        </w:rPr>
        <w:t>r</w:t>
      </w:r>
      <w:r w:rsidRPr="009244F3">
        <w:rPr>
          <w:sz w:val="24"/>
          <w:szCs w:val="24"/>
          <w:lang w:val="en-GB"/>
        </w:rPr>
        <w:t xml:space="preserve">e acknowledges that the other expenses will be paid from sources outside the </w:t>
      </w:r>
      <w:r>
        <w:rPr>
          <w:sz w:val="24"/>
          <w:szCs w:val="24"/>
          <w:lang w:val="en-GB"/>
        </w:rPr>
        <w:t>D</w:t>
      </w:r>
      <w:r w:rsidRPr="009244F3">
        <w:rPr>
          <w:sz w:val="24"/>
          <w:szCs w:val="24"/>
          <w:lang w:val="en-GB"/>
        </w:rPr>
        <w:t>ean's office.</w:t>
      </w:r>
    </w:p>
    <w:bookmarkEnd w:id="2"/>
    <w:p w14:paraId="11523987" w14:textId="77777777" w:rsidR="001A4015" w:rsidRDefault="001A4015" w:rsidP="008131B7">
      <w:pPr>
        <w:spacing w:after="0" w:line="360" w:lineRule="auto"/>
        <w:rPr>
          <w:sz w:val="24"/>
          <w:szCs w:val="24"/>
        </w:rPr>
      </w:pPr>
    </w:p>
    <w:p w14:paraId="1A75B188" w14:textId="77777777" w:rsidR="001A4015" w:rsidRDefault="001A4015" w:rsidP="008131B7">
      <w:pPr>
        <w:spacing w:after="0" w:line="360" w:lineRule="auto"/>
        <w:rPr>
          <w:sz w:val="24"/>
          <w:szCs w:val="24"/>
        </w:rPr>
      </w:pPr>
    </w:p>
    <w:p w14:paraId="30287ECE" w14:textId="7ED3712B" w:rsidR="001A4015" w:rsidRPr="005444F6" w:rsidRDefault="009244F3" w:rsidP="001A4015">
      <w:pPr>
        <w:spacing w:after="0" w:line="360" w:lineRule="auto"/>
        <w:rPr>
          <w:sz w:val="24"/>
          <w:szCs w:val="24"/>
        </w:rPr>
      </w:pPr>
      <w:r w:rsidRPr="008D19F7">
        <w:rPr>
          <w:sz w:val="24"/>
          <w:szCs w:val="24"/>
          <w:lang w:val="en-GB"/>
        </w:rPr>
        <w:t>Date</w:t>
      </w:r>
      <w:r w:rsidR="001A4015" w:rsidRPr="005444F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3167453"/>
          <w:placeholder>
            <w:docPart w:val="722AAD49028E4E7CB70221371A551E35"/>
          </w:placeholder>
        </w:sdtPr>
        <w:sdtEndPr/>
        <w:sdtContent>
          <w:sdt>
            <w:sdtPr>
              <w:rPr>
                <w:sz w:val="24"/>
                <w:szCs w:val="24"/>
              </w:rPr>
              <w:id w:val="1436328288"/>
              <w:placeholder>
                <w:docPart w:val="4E4A0698D9A1408195DFED61AAD7B4AE"/>
              </w:placeholder>
              <w:showingPlcHdr/>
            </w:sdtPr>
            <w:sdtEndPr/>
            <w:sdtContent>
              <w:r w:rsidR="008D19F7">
                <w:rPr>
                  <w:rStyle w:val="Zstupntext"/>
                  <w:sz w:val="24"/>
                  <w:szCs w:val="24"/>
                  <w:lang w:val="en"/>
                </w:rPr>
                <w:t>Insert</w:t>
              </w:r>
              <w:r w:rsidR="008D19F7" w:rsidRPr="005444F6">
                <w:rPr>
                  <w:rStyle w:val="Zstupntext"/>
                  <w:sz w:val="24"/>
                  <w:szCs w:val="24"/>
                  <w:lang w:val="en"/>
                </w:rPr>
                <w:t xml:space="preserve"> text</w:t>
              </w:r>
            </w:sdtContent>
          </w:sdt>
        </w:sdtContent>
      </w:sdt>
      <w:r w:rsidR="001A4015">
        <w:rPr>
          <w:sz w:val="24"/>
          <w:szCs w:val="24"/>
        </w:rPr>
        <w:tab/>
      </w:r>
      <w:r w:rsidR="001A4015">
        <w:rPr>
          <w:sz w:val="24"/>
          <w:szCs w:val="24"/>
        </w:rPr>
        <w:tab/>
      </w:r>
      <w:r w:rsidR="001A4015">
        <w:rPr>
          <w:sz w:val="24"/>
          <w:szCs w:val="24"/>
        </w:rPr>
        <w:tab/>
      </w:r>
      <w:r w:rsidR="001A4015">
        <w:rPr>
          <w:sz w:val="24"/>
          <w:szCs w:val="24"/>
        </w:rPr>
        <w:tab/>
      </w:r>
      <w:r w:rsidR="001A4015">
        <w:rPr>
          <w:sz w:val="24"/>
          <w:szCs w:val="24"/>
        </w:rPr>
        <w:tab/>
      </w:r>
      <w:r w:rsidR="001A4015">
        <w:rPr>
          <w:sz w:val="24"/>
          <w:szCs w:val="24"/>
        </w:rPr>
        <w:tab/>
      </w:r>
      <w:r w:rsidRPr="008D19F7">
        <w:rPr>
          <w:sz w:val="24"/>
          <w:szCs w:val="24"/>
          <w:lang w:val="en-GB"/>
        </w:rPr>
        <w:t>Signature</w:t>
      </w:r>
    </w:p>
    <w:p w14:paraId="1C957ADB" w14:textId="77777777" w:rsidR="008E4DE0" w:rsidRDefault="008E4DE0" w:rsidP="008131B7">
      <w:pPr>
        <w:spacing w:after="0" w:line="360" w:lineRule="auto"/>
        <w:rPr>
          <w:sz w:val="24"/>
          <w:szCs w:val="24"/>
        </w:rPr>
      </w:pPr>
    </w:p>
    <w:p w14:paraId="2D96EB1E" w14:textId="77777777" w:rsidR="001A4015" w:rsidRDefault="001A4015" w:rsidP="008131B7">
      <w:pPr>
        <w:spacing w:after="0" w:line="360" w:lineRule="auto"/>
        <w:rPr>
          <w:sz w:val="24"/>
          <w:szCs w:val="24"/>
        </w:rPr>
      </w:pPr>
    </w:p>
    <w:p w14:paraId="52F7383B" w14:textId="6455B374" w:rsidR="009244F3" w:rsidRPr="009244F3" w:rsidRDefault="00CD3A5A" w:rsidP="008131B7">
      <w:pPr>
        <w:spacing w:after="0" w:line="360" w:lineRule="auto"/>
        <w:rPr>
          <w:sz w:val="24"/>
          <w:szCs w:val="24"/>
          <w:lang w:val="en-GB"/>
        </w:rPr>
      </w:pPr>
      <w:bookmarkStart w:id="3" w:name="_Hlk31729523"/>
      <w:r>
        <w:rPr>
          <w:sz w:val="24"/>
          <w:szCs w:val="24"/>
          <w:lang w:val="en-GB"/>
        </w:rPr>
        <w:t>S</w:t>
      </w:r>
      <w:r w:rsidR="009244F3" w:rsidRPr="009244F3">
        <w:rPr>
          <w:sz w:val="24"/>
          <w:szCs w:val="24"/>
          <w:lang w:val="en-GB"/>
        </w:rPr>
        <w:t>upervisor</w:t>
      </w:r>
      <w:r w:rsidR="00885EA1">
        <w:rPr>
          <w:sz w:val="24"/>
          <w:szCs w:val="24"/>
          <w:lang w:val="en-GB"/>
        </w:rPr>
        <w:t>’s</w:t>
      </w:r>
      <w:r w:rsidR="0055439D" w:rsidRPr="0055439D">
        <w:rPr>
          <w:sz w:val="24"/>
          <w:szCs w:val="24"/>
          <w:lang w:val="en-GB"/>
        </w:rPr>
        <w:t xml:space="preserve"> </w:t>
      </w:r>
      <w:r w:rsidR="00885EA1">
        <w:rPr>
          <w:sz w:val="24"/>
          <w:szCs w:val="24"/>
          <w:lang w:val="en-GB"/>
        </w:rPr>
        <w:t>s</w:t>
      </w:r>
      <w:r w:rsidR="0055439D" w:rsidRPr="009244F3">
        <w:rPr>
          <w:sz w:val="24"/>
          <w:szCs w:val="24"/>
          <w:lang w:val="en-GB"/>
        </w:rPr>
        <w:t>tatement</w:t>
      </w:r>
      <w:r w:rsidR="009244F3" w:rsidRPr="009244F3">
        <w:rPr>
          <w:sz w:val="24"/>
          <w:szCs w:val="24"/>
          <w:lang w:val="en-GB"/>
        </w:rPr>
        <w:t>:</w:t>
      </w:r>
    </w:p>
    <w:bookmarkEnd w:id="3"/>
    <w:p w14:paraId="0C72E2A4" w14:textId="77777777" w:rsidR="001A4015" w:rsidRDefault="001A4015" w:rsidP="008131B7">
      <w:pPr>
        <w:spacing w:after="0" w:line="360" w:lineRule="auto"/>
        <w:rPr>
          <w:sz w:val="24"/>
          <w:szCs w:val="24"/>
        </w:rPr>
      </w:pPr>
    </w:p>
    <w:p w14:paraId="2E6D6D1E" w14:textId="77777777" w:rsidR="00374F8A" w:rsidRDefault="00374F8A" w:rsidP="008131B7">
      <w:pPr>
        <w:spacing w:after="0" w:line="360" w:lineRule="auto"/>
        <w:rPr>
          <w:sz w:val="24"/>
          <w:szCs w:val="24"/>
        </w:rPr>
      </w:pPr>
    </w:p>
    <w:p w14:paraId="36FFF2F0" w14:textId="77777777" w:rsidR="00374F8A" w:rsidRDefault="00374F8A" w:rsidP="008131B7">
      <w:pPr>
        <w:spacing w:after="0" w:line="360" w:lineRule="auto"/>
        <w:rPr>
          <w:sz w:val="24"/>
          <w:szCs w:val="24"/>
        </w:rPr>
      </w:pPr>
    </w:p>
    <w:p w14:paraId="1417AF44" w14:textId="77777777" w:rsidR="00374F8A" w:rsidRDefault="00374F8A" w:rsidP="008131B7">
      <w:pPr>
        <w:spacing w:after="0" w:line="360" w:lineRule="auto"/>
        <w:rPr>
          <w:sz w:val="24"/>
          <w:szCs w:val="24"/>
        </w:rPr>
      </w:pPr>
    </w:p>
    <w:p w14:paraId="2AA2657C" w14:textId="77777777" w:rsidR="008D19F7" w:rsidRPr="008D19F7" w:rsidRDefault="008D19F7" w:rsidP="008D19F7">
      <w:pPr>
        <w:spacing w:after="0" w:line="360" w:lineRule="auto"/>
        <w:rPr>
          <w:sz w:val="24"/>
          <w:szCs w:val="24"/>
          <w:lang w:val="en-GB"/>
        </w:rPr>
      </w:pPr>
      <w:r w:rsidRPr="008D19F7">
        <w:rPr>
          <w:sz w:val="24"/>
          <w:szCs w:val="24"/>
          <w:lang w:val="en-GB"/>
        </w:rPr>
        <w:t>Date:</w:t>
      </w:r>
      <w:r w:rsidRPr="008D19F7">
        <w:rPr>
          <w:sz w:val="24"/>
          <w:szCs w:val="24"/>
          <w:lang w:val="en-GB"/>
        </w:rPr>
        <w:tab/>
      </w:r>
      <w:r w:rsidRPr="008D19F7">
        <w:rPr>
          <w:sz w:val="24"/>
          <w:szCs w:val="24"/>
          <w:lang w:val="en-GB"/>
        </w:rPr>
        <w:tab/>
      </w:r>
      <w:r w:rsidRPr="008D19F7">
        <w:rPr>
          <w:sz w:val="24"/>
          <w:szCs w:val="24"/>
          <w:lang w:val="en-GB"/>
        </w:rPr>
        <w:tab/>
      </w:r>
      <w:r w:rsidRPr="008D19F7">
        <w:rPr>
          <w:sz w:val="24"/>
          <w:szCs w:val="24"/>
          <w:lang w:val="en-GB"/>
        </w:rPr>
        <w:tab/>
      </w:r>
      <w:r w:rsidRPr="008D19F7">
        <w:rPr>
          <w:sz w:val="24"/>
          <w:szCs w:val="24"/>
          <w:lang w:val="en-GB"/>
        </w:rPr>
        <w:tab/>
      </w:r>
      <w:r w:rsidRPr="008D19F7">
        <w:rPr>
          <w:sz w:val="24"/>
          <w:szCs w:val="24"/>
          <w:lang w:val="en-GB"/>
        </w:rPr>
        <w:tab/>
      </w:r>
      <w:r w:rsidRPr="008D19F7">
        <w:rPr>
          <w:sz w:val="24"/>
          <w:szCs w:val="24"/>
          <w:lang w:val="en-GB"/>
        </w:rPr>
        <w:tab/>
        <w:t>Signature</w:t>
      </w:r>
    </w:p>
    <w:p w14:paraId="2D949F8A" w14:textId="77777777" w:rsidR="00374F8A" w:rsidRDefault="00374F8A" w:rsidP="008131B7">
      <w:pPr>
        <w:spacing w:after="0" w:line="360" w:lineRule="auto"/>
        <w:rPr>
          <w:sz w:val="24"/>
          <w:szCs w:val="24"/>
        </w:rPr>
      </w:pPr>
    </w:p>
    <w:p w14:paraId="39B92AE7" w14:textId="77777777" w:rsidR="008E4DE0" w:rsidRDefault="008E4DE0" w:rsidP="008131B7">
      <w:pPr>
        <w:spacing w:after="0" w:line="360" w:lineRule="auto"/>
        <w:rPr>
          <w:sz w:val="24"/>
          <w:szCs w:val="24"/>
        </w:rPr>
      </w:pPr>
    </w:p>
    <w:p w14:paraId="17E86991" w14:textId="79D4C2A4" w:rsidR="008D19F7" w:rsidRPr="008D19F7" w:rsidRDefault="008D19F7" w:rsidP="00AB00F5">
      <w:pPr>
        <w:spacing w:after="0" w:line="360" w:lineRule="auto"/>
        <w:rPr>
          <w:sz w:val="24"/>
          <w:szCs w:val="24"/>
          <w:lang w:val="en-GB"/>
        </w:rPr>
      </w:pPr>
      <w:bookmarkStart w:id="4" w:name="_Hlk31729536"/>
      <w:r w:rsidRPr="008D19F7">
        <w:rPr>
          <w:sz w:val="24"/>
          <w:szCs w:val="24"/>
          <w:lang w:val="en-GB"/>
        </w:rPr>
        <w:t>Statement</w:t>
      </w:r>
      <w:r w:rsidR="009244F3">
        <w:rPr>
          <w:sz w:val="24"/>
          <w:szCs w:val="24"/>
          <w:lang w:val="en-GB"/>
        </w:rPr>
        <w:t xml:space="preserve"> </w:t>
      </w:r>
      <w:r w:rsidR="00885EA1">
        <w:rPr>
          <w:sz w:val="24"/>
          <w:szCs w:val="24"/>
          <w:lang w:val="en-GB"/>
        </w:rPr>
        <w:t>of</w:t>
      </w:r>
      <w:r w:rsidR="009244F3">
        <w:rPr>
          <w:sz w:val="24"/>
          <w:szCs w:val="24"/>
          <w:lang w:val="en-GB"/>
        </w:rPr>
        <w:t xml:space="preserve"> </w:t>
      </w:r>
      <w:r w:rsidRPr="008D19F7">
        <w:rPr>
          <w:sz w:val="24"/>
          <w:szCs w:val="24"/>
          <w:lang w:val="en-GB"/>
        </w:rPr>
        <w:t>the</w:t>
      </w:r>
      <w:r w:rsidR="009244F3">
        <w:rPr>
          <w:sz w:val="24"/>
          <w:szCs w:val="24"/>
          <w:lang w:val="en-GB"/>
        </w:rPr>
        <w:t xml:space="preserve"> </w:t>
      </w:r>
      <w:r w:rsidRPr="008D19F7">
        <w:rPr>
          <w:sz w:val="24"/>
          <w:szCs w:val="24"/>
          <w:lang w:val="en-GB"/>
        </w:rPr>
        <w:t>Head</w:t>
      </w:r>
      <w:r w:rsidR="009244F3">
        <w:rPr>
          <w:sz w:val="24"/>
          <w:szCs w:val="24"/>
          <w:lang w:val="en-GB"/>
        </w:rPr>
        <w:t xml:space="preserve"> </w:t>
      </w:r>
      <w:r w:rsidRPr="008D19F7">
        <w:rPr>
          <w:sz w:val="24"/>
          <w:szCs w:val="24"/>
          <w:lang w:val="en-GB"/>
        </w:rPr>
        <w:t>of</w:t>
      </w:r>
      <w:r w:rsidR="009244F3">
        <w:rPr>
          <w:sz w:val="24"/>
          <w:szCs w:val="24"/>
          <w:lang w:val="en-GB"/>
        </w:rPr>
        <w:t xml:space="preserve"> </w:t>
      </w:r>
      <w:r w:rsidR="00885EA1">
        <w:rPr>
          <w:sz w:val="24"/>
          <w:szCs w:val="24"/>
          <w:lang w:val="en-GB"/>
        </w:rPr>
        <w:t>t</w:t>
      </w:r>
      <w:r w:rsidRPr="008D19F7">
        <w:rPr>
          <w:sz w:val="24"/>
          <w:szCs w:val="24"/>
          <w:lang w:val="en-GB"/>
        </w:rPr>
        <w:t>he</w:t>
      </w:r>
      <w:r w:rsidR="009244F3">
        <w:rPr>
          <w:sz w:val="24"/>
          <w:szCs w:val="24"/>
          <w:lang w:val="en-GB"/>
        </w:rPr>
        <w:t xml:space="preserve"> </w:t>
      </w:r>
      <w:r w:rsidRPr="008D19F7">
        <w:rPr>
          <w:sz w:val="24"/>
          <w:szCs w:val="24"/>
          <w:lang w:val="en-GB"/>
        </w:rPr>
        <w:t>Department:</w:t>
      </w:r>
    </w:p>
    <w:bookmarkEnd w:id="4"/>
    <w:p w14:paraId="2D0323AE" w14:textId="77777777" w:rsidR="00374F8A" w:rsidRDefault="00374F8A" w:rsidP="00374F8A">
      <w:pPr>
        <w:spacing w:after="0" w:line="360" w:lineRule="auto"/>
        <w:rPr>
          <w:sz w:val="24"/>
          <w:szCs w:val="24"/>
        </w:rPr>
      </w:pPr>
    </w:p>
    <w:p w14:paraId="6C7CA10D" w14:textId="77777777" w:rsidR="00374F8A" w:rsidRDefault="00374F8A" w:rsidP="00374F8A">
      <w:pPr>
        <w:spacing w:after="0" w:line="360" w:lineRule="auto"/>
        <w:rPr>
          <w:sz w:val="24"/>
          <w:szCs w:val="24"/>
        </w:rPr>
      </w:pPr>
    </w:p>
    <w:p w14:paraId="043B5D92" w14:textId="77777777" w:rsidR="00374F8A" w:rsidRDefault="00374F8A" w:rsidP="00374F8A">
      <w:pPr>
        <w:spacing w:after="0" w:line="360" w:lineRule="auto"/>
        <w:rPr>
          <w:sz w:val="24"/>
          <w:szCs w:val="24"/>
        </w:rPr>
      </w:pPr>
    </w:p>
    <w:p w14:paraId="7481689A" w14:textId="77777777" w:rsidR="00374F8A" w:rsidRDefault="00374F8A" w:rsidP="00374F8A">
      <w:pPr>
        <w:spacing w:after="0" w:line="360" w:lineRule="auto"/>
        <w:rPr>
          <w:sz w:val="24"/>
          <w:szCs w:val="24"/>
        </w:rPr>
      </w:pPr>
    </w:p>
    <w:p w14:paraId="6BA2A57B" w14:textId="6C702E33" w:rsidR="00374F8A" w:rsidRPr="00885EA1" w:rsidRDefault="008D19F7" w:rsidP="008131B7">
      <w:pPr>
        <w:spacing w:after="0" w:line="360" w:lineRule="auto"/>
        <w:rPr>
          <w:sz w:val="24"/>
          <w:szCs w:val="24"/>
          <w:lang w:val="en-GB"/>
        </w:rPr>
      </w:pPr>
      <w:r w:rsidRPr="008D19F7">
        <w:rPr>
          <w:sz w:val="24"/>
          <w:szCs w:val="24"/>
          <w:lang w:val="en-GB"/>
        </w:rPr>
        <w:t>Date</w:t>
      </w:r>
      <w:r w:rsidR="00374F8A" w:rsidRPr="008D19F7">
        <w:rPr>
          <w:sz w:val="24"/>
          <w:szCs w:val="24"/>
          <w:lang w:val="en-GB"/>
        </w:rPr>
        <w:t>:</w:t>
      </w:r>
      <w:r w:rsidR="00374F8A" w:rsidRPr="008D19F7">
        <w:rPr>
          <w:sz w:val="24"/>
          <w:szCs w:val="24"/>
          <w:lang w:val="en-GB"/>
        </w:rPr>
        <w:tab/>
      </w:r>
      <w:r w:rsidR="00374F8A" w:rsidRPr="008D19F7">
        <w:rPr>
          <w:sz w:val="24"/>
          <w:szCs w:val="24"/>
          <w:lang w:val="en-GB"/>
        </w:rPr>
        <w:tab/>
      </w:r>
      <w:r w:rsidR="00374F8A" w:rsidRPr="008D19F7">
        <w:rPr>
          <w:sz w:val="24"/>
          <w:szCs w:val="24"/>
          <w:lang w:val="en-GB"/>
        </w:rPr>
        <w:tab/>
      </w:r>
      <w:r w:rsidR="00374F8A" w:rsidRPr="008D19F7">
        <w:rPr>
          <w:sz w:val="24"/>
          <w:szCs w:val="24"/>
          <w:lang w:val="en-GB"/>
        </w:rPr>
        <w:tab/>
      </w:r>
      <w:r w:rsidR="00374F8A" w:rsidRPr="008D19F7">
        <w:rPr>
          <w:sz w:val="24"/>
          <w:szCs w:val="24"/>
          <w:lang w:val="en-GB"/>
        </w:rPr>
        <w:tab/>
      </w:r>
      <w:r w:rsidR="00374F8A" w:rsidRPr="008D19F7">
        <w:rPr>
          <w:sz w:val="24"/>
          <w:szCs w:val="24"/>
          <w:lang w:val="en-GB"/>
        </w:rPr>
        <w:tab/>
      </w:r>
      <w:r w:rsidR="00374F8A" w:rsidRPr="008D19F7">
        <w:rPr>
          <w:sz w:val="24"/>
          <w:szCs w:val="24"/>
          <w:lang w:val="en-GB"/>
        </w:rPr>
        <w:tab/>
      </w:r>
      <w:r w:rsidRPr="008D19F7">
        <w:rPr>
          <w:sz w:val="24"/>
          <w:szCs w:val="24"/>
          <w:lang w:val="en-GB"/>
        </w:rPr>
        <w:t>Signature</w:t>
      </w:r>
    </w:p>
    <w:sectPr w:rsidR="00374F8A" w:rsidRPr="00885E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1B7"/>
    <w:rsid w:val="00013C09"/>
    <w:rsid w:val="00056035"/>
    <w:rsid w:val="000951CB"/>
    <w:rsid w:val="000F0AA2"/>
    <w:rsid w:val="000F481C"/>
    <w:rsid w:val="00192844"/>
    <w:rsid w:val="001A4015"/>
    <w:rsid w:val="001B3C04"/>
    <w:rsid w:val="00254245"/>
    <w:rsid w:val="00277F3B"/>
    <w:rsid w:val="002823C3"/>
    <w:rsid w:val="002D6D68"/>
    <w:rsid w:val="00374F8A"/>
    <w:rsid w:val="004E3A7D"/>
    <w:rsid w:val="005444F6"/>
    <w:rsid w:val="0055439D"/>
    <w:rsid w:val="00603911"/>
    <w:rsid w:val="00652A30"/>
    <w:rsid w:val="006727BE"/>
    <w:rsid w:val="00683C66"/>
    <w:rsid w:val="0071596B"/>
    <w:rsid w:val="007461BD"/>
    <w:rsid w:val="00757AB5"/>
    <w:rsid w:val="007D77BB"/>
    <w:rsid w:val="007F7E0B"/>
    <w:rsid w:val="008044C0"/>
    <w:rsid w:val="008131B7"/>
    <w:rsid w:val="00885EA1"/>
    <w:rsid w:val="00891B9C"/>
    <w:rsid w:val="008D19F7"/>
    <w:rsid w:val="008E4DE0"/>
    <w:rsid w:val="008F757B"/>
    <w:rsid w:val="009244F3"/>
    <w:rsid w:val="00953FE2"/>
    <w:rsid w:val="009E23C9"/>
    <w:rsid w:val="00A24A49"/>
    <w:rsid w:val="00A54D2C"/>
    <w:rsid w:val="00B25F33"/>
    <w:rsid w:val="00B814D2"/>
    <w:rsid w:val="00BA5FBF"/>
    <w:rsid w:val="00C1333A"/>
    <w:rsid w:val="00C456F8"/>
    <w:rsid w:val="00CD3A5A"/>
    <w:rsid w:val="00CE3C7D"/>
    <w:rsid w:val="00CF2F51"/>
    <w:rsid w:val="00D14438"/>
    <w:rsid w:val="00D23D24"/>
    <w:rsid w:val="00D82EC2"/>
    <w:rsid w:val="00E820D2"/>
    <w:rsid w:val="00E9625D"/>
    <w:rsid w:val="00F31249"/>
    <w:rsid w:val="00F42320"/>
    <w:rsid w:val="00F614DE"/>
    <w:rsid w:val="00F706BE"/>
    <w:rsid w:val="00F84557"/>
    <w:rsid w:val="00FA535C"/>
    <w:rsid w:val="00FF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9B2F1"/>
  <w15:chartTrackingRefBased/>
  <w15:docId w15:val="{231A0138-F5CF-4CDF-89FC-868CC9B6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8131B7"/>
    <w:rPr>
      <w:b/>
      <w:bCs/>
    </w:rPr>
  </w:style>
  <w:style w:type="table" w:styleId="Mkatabulky">
    <w:name w:val="Table Grid"/>
    <w:basedOn w:val="Normlntabulka"/>
    <w:uiPriority w:val="39"/>
    <w:rsid w:val="00D82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B814D2"/>
    <w:rPr>
      <w:color w:val="808080"/>
    </w:rPr>
  </w:style>
  <w:style w:type="character" w:customStyle="1" w:styleId="ts-alignment-element">
    <w:name w:val="ts-alignment-element"/>
    <w:basedOn w:val="Standardnpsmoodstavce"/>
    <w:rsid w:val="008D19F7"/>
  </w:style>
  <w:style w:type="paragraph" w:styleId="Textbubliny">
    <w:name w:val="Balloon Text"/>
    <w:basedOn w:val="Normln"/>
    <w:link w:val="TextbublinyChar"/>
    <w:uiPriority w:val="99"/>
    <w:semiHidden/>
    <w:unhideWhenUsed/>
    <w:rsid w:val="00A54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4D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1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3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1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5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377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72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260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27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99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897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DD1BEDC07344AE83608DD8AFA0E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48BED1-B071-4212-8C6F-5C533BFC495C}"/>
      </w:docPartPr>
      <w:docPartBody>
        <w:p w:rsidR="00B53941" w:rsidRDefault="00E67CE8" w:rsidP="00E67CE8">
          <w:pPr>
            <w:pStyle w:val="A9DD1BEDC07344AE83608DD8AFA0E2D116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07195C145C77460AA65E3D668854C5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520D39-7374-48A6-B719-C127972E41A2}"/>
      </w:docPartPr>
      <w:docPartBody>
        <w:p w:rsidR="00B53941" w:rsidRDefault="00E67CE8" w:rsidP="00E67CE8">
          <w:pPr>
            <w:pStyle w:val="07195C145C77460AA65E3D668854C59F15"/>
          </w:pPr>
          <w:r w:rsidRPr="005444F6">
            <w:rPr>
              <w:rStyle w:val="Zstupntext"/>
              <w:sz w:val="24"/>
              <w:szCs w:val="24"/>
            </w:rPr>
            <w:t>Zvolte položku.</w:t>
          </w:r>
        </w:p>
      </w:docPartBody>
    </w:docPart>
    <w:docPart>
      <w:docPartPr>
        <w:name w:val="21ABAD4ED5E941C4AAA5D285513369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25D8A6-EDC2-461B-B19C-A2F39F47A2B0}"/>
      </w:docPartPr>
      <w:docPartBody>
        <w:p w:rsidR="00B53941" w:rsidRDefault="00E67CE8" w:rsidP="00E67CE8">
          <w:pPr>
            <w:pStyle w:val="21ABAD4ED5E941C4AAA5D2855133692413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B7619852BE344FC38D97B237DE3389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651C6F-0F5B-4813-8EC4-15200F66560D}"/>
      </w:docPartPr>
      <w:docPartBody>
        <w:p w:rsidR="00B53941" w:rsidRDefault="00E67CE8" w:rsidP="00E67CE8">
          <w:pPr>
            <w:pStyle w:val="B7619852BE344FC38D97B237DE33893712"/>
          </w:pPr>
          <w:r w:rsidRPr="005444F6">
            <w:rPr>
              <w:rStyle w:val="Zstupntext"/>
              <w:sz w:val="24"/>
              <w:szCs w:val="24"/>
            </w:rPr>
            <w:t>Zvolte položku.</w:t>
          </w:r>
        </w:p>
      </w:docPartBody>
    </w:docPart>
    <w:docPart>
      <w:docPartPr>
        <w:name w:val="35A28DEC778C4C3A9E4C3F6B7B6536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3DE643-3628-4459-91D0-0098FD366275}"/>
      </w:docPartPr>
      <w:docPartBody>
        <w:p w:rsidR="00B53941" w:rsidRDefault="00E67CE8" w:rsidP="00E67CE8">
          <w:pPr>
            <w:pStyle w:val="35A28DEC778C4C3A9E4C3F6B7B65369D12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0E31206F555C4D6EA34FFDE134C392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C504DE-B09F-4AB8-B7EC-9484385F59F6}"/>
      </w:docPartPr>
      <w:docPartBody>
        <w:p w:rsidR="00B53941" w:rsidRDefault="00E67CE8" w:rsidP="00E67CE8">
          <w:pPr>
            <w:pStyle w:val="0E31206F555C4D6EA34FFDE134C3925312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7DD26328540B488F93355E2F052C2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3900F7-E877-4E12-B0E2-1EFE607EDEF9}"/>
      </w:docPartPr>
      <w:docPartBody>
        <w:p w:rsidR="00B53941" w:rsidRDefault="00E67CE8" w:rsidP="00E67CE8">
          <w:pPr>
            <w:pStyle w:val="7DD26328540B488F93355E2F052C2A0212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E5F4545D966F4BD5933E20565B7731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838B04-7036-48E3-8E4E-1F50C1AE5661}"/>
      </w:docPartPr>
      <w:docPartBody>
        <w:p w:rsidR="00B53941" w:rsidRDefault="00E67CE8" w:rsidP="00E67CE8">
          <w:pPr>
            <w:pStyle w:val="E5F4545D966F4BD5933E20565B77318912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5E3C5C71A9924F7596B1D0890977EA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CD63E1-DD3B-4E63-B315-E43E064EA006}"/>
      </w:docPartPr>
      <w:docPartBody>
        <w:p w:rsidR="00B53941" w:rsidRDefault="00E67CE8" w:rsidP="00E67CE8">
          <w:pPr>
            <w:pStyle w:val="5E3C5C71A9924F7596B1D0890977EABB10"/>
          </w:pPr>
          <w:r w:rsidRPr="005444F6">
            <w:rPr>
              <w:rStyle w:val="Zstupntext"/>
              <w:sz w:val="24"/>
              <w:szCs w:val="24"/>
            </w:rPr>
            <w:t>Zvolte položku.</w:t>
          </w:r>
        </w:p>
      </w:docPartBody>
    </w:docPart>
    <w:docPart>
      <w:docPartPr>
        <w:name w:val="D95D6E91EFBA48E49EBB58051E5C35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B29E7C-CE26-41D3-A960-0E1B7E88C107}"/>
      </w:docPartPr>
      <w:docPartBody>
        <w:p w:rsidR="00B53941" w:rsidRDefault="00E67CE8" w:rsidP="00E67CE8">
          <w:pPr>
            <w:pStyle w:val="D95D6E91EFBA48E49EBB58051E5C35B410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CB245844C5AC471E86F548FEAD87E1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E3DFA5-6B71-4CF2-96AA-310DF9281D6F}"/>
      </w:docPartPr>
      <w:docPartBody>
        <w:p w:rsidR="00B53941" w:rsidRDefault="00E67CE8" w:rsidP="00E67CE8">
          <w:pPr>
            <w:pStyle w:val="CB245844C5AC471E86F548FEAD87E1299"/>
          </w:pPr>
          <w:r w:rsidRPr="005444F6">
            <w:rPr>
              <w:rStyle w:val="Zstupntext"/>
              <w:sz w:val="24"/>
              <w:szCs w:val="24"/>
            </w:rPr>
            <w:t>Zvolte položku.</w:t>
          </w:r>
        </w:p>
      </w:docPartBody>
    </w:docPart>
    <w:docPart>
      <w:docPartPr>
        <w:name w:val="D2746EE7BD87428088A4FE9651364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541FDD-90D1-4C47-8AC8-4B88E0439892}"/>
      </w:docPartPr>
      <w:docPartBody>
        <w:p w:rsidR="00B53941" w:rsidRDefault="00E67CE8" w:rsidP="00E67CE8">
          <w:pPr>
            <w:pStyle w:val="D2746EE7BD87428088A4FE96513645999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5DDC4ED7A12D4D478A615E7D352C54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75182C-A6AF-4BE2-8F36-0404A575FE8D}"/>
      </w:docPartPr>
      <w:docPartBody>
        <w:p w:rsidR="00B53941" w:rsidRDefault="00E67CE8" w:rsidP="00E67CE8">
          <w:pPr>
            <w:pStyle w:val="5DDC4ED7A12D4D478A615E7D352C54E29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67BC425E6705494DA3D5D740E550A1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A67764-0DB5-4A37-BD6E-2EC79446576C}"/>
      </w:docPartPr>
      <w:docPartBody>
        <w:p w:rsidR="00B53941" w:rsidRDefault="00E67CE8" w:rsidP="00E67CE8">
          <w:pPr>
            <w:pStyle w:val="67BC425E6705494DA3D5D740E550A1E89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1A255939620A481A8E70DF3BDB07A9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22272C-2350-455D-95D2-B296572F3EF7}"/>
      </w:docPartPr>
      <w:docPartBody>
        <w:p w:rsidR="00B53941" w:rsidRDefault="00E67CE8" w:rsidP="00E67CE8">
          <w:pPr>
            <w:pStyle w:val="1A255939620A481A8E70DF3BDB07A9A88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73C5758AA3D64C0AA3A90F774B05A4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EB3DC7-DD85-4F73-9D36-F32A959D1ECA}"/>
      </w:docPartPr>
      <w:docPartBody>
        <w:p w:rsidR="00B53941" w:rsidRDefault="00E67CE8" w:rsidP="00E67CE8">
          <w:pPr>
            <w:pStyle w:val="73C5758AA3D64C0AA3A90F774B05A4B88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74FA3199F3B645FB8FF868860DD120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DD4B5-CC0F-4FF1-95A0-5DF3683D83D6}"/>
      </w:docPartPr>
      <w:docPartBody>
        <w:p w:rsidR="00B53941" w:rsidRDefault="00E67CE8" w:rsidP="00E67CE8">
          <w:pPr>
            <w:pStyle w:val="74FA3199F3B645FB8FF868860DD120008"/>
          </w:pPr>
          <w:r w:rsidRPr="005444F6">
            <w:rPr>
              <w:rStyle w:val="Zstupntext"/>
              <w:sz w:val="24"/>
              <w:szCs w:val="24"/>
            </w:rPr>
            <w:t>Zvolte položku.</w:t>
          </w:r>
        </w:p>
      </w:docPartBody>
    </w:docPart>
    <w:docPart>
      <w:docPartPr>
        <w:name w:val="BD8D33BD74924F43B92912E78A573D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481F4F-CEBA-47D0-A4BC-717D39189CCB}"/>
      </w:docPartPr>
      <w:docPartBody>
        <w:p w:rsidR="00B53941" w:rsidRDefault="00E67CE8" w:rsidP="00E67CE8">
          <w:pPr>
            <w:pStyle w:val="BD8D33BD74924F43B92912E78A573DF98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680CBC41877E4201A0254CEC9AF1B7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C73A5F-E42B-4FEA-8AF4-99B1871DD762}"/>
      </w:docPartPr>
      <w:docPartBody>
        <w:p w:rsidR="00B53941" w:rsidRDefault="00E67CE8" w:rsidP="00E67CE8">
          <w:pPr>
            <w:pStyle w:val="680CBC41877E4201A0254CEC9AF1B7518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9916501842504F6BA68BEE1E2FB685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FCA8B4-4FAD-45FE-92EF-41F71A5DDA98}"/>
      </w:docPartPr>
      <w:docPartBody>
        <w:p w:rsidR="00B53941" w:rsidRDefault="00E67CE8" w:rsidP="00E67CE8">
          <w:pPr>
            <w:pStyle w:val="9916501842504F6BA68BEE1E2FB685E88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E3564F796AE44785BF98937EB46CDC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7F34E0-28C1-4990-BBBC-5A75413ADF16}"/>
      </w:docPartPr>
      <w:docPartBody>
        <w:p w:rsidR="00B53941" w:rsidRDefault="00E67CE8" w:rsidP="00E67CE8">
          <w:pPr>
            <w:pStyle w:val="E3564F796AE44785BF98937EB46CDC1F8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AB5A18187E0C4B9F82B8E499CD6CF1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BA2F12-6334-4F32-A1D6-DF0B64E01C1C}"/>
      </w:docPartPr>
      <w:docPartBody>
        <w:p w:rsidR="00B53941" w:rsidRDefault="00E67CE8" w:rsidP="00E67CE8">
          <w:pPr>
            <w:pStyle w:val="AB5A18187E0C4B9F82B8E499CD6CF1C78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93B0BECED3334ED0AA75E2CFC1145A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62D7D6-2E12-4FBF-8CAE-95F8B83859EC}"/>
      </w:docPartPr>
      <w:docPartBody>
        <w:p w:rsidR="00B53941" w:rsidRDefault="00E67CE8" w:rsidP="00E67CE8">
          <w:pPr>
            <w:pStyle w:val="93B0BECED3334ED0AA75E2CFC1145ABC7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0FCA574D2393472780CF51B3802A8C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75F0D1-2BE2-4A48-8265-016FB88D73E4}"/>
      </w:docPartPr>
      <w:docPartBody>
        <w:p w:rsidR="00B53941" w:rsidRDefault="00E67CE8" w:rsidP="00E67CE8">
          <w:pPr>
            <w:pStyle w:val="0FCA574D2393472780CF51B3802A8CED7"/>
          </w:pPr>
          <w:r w:rsidRPr="005444F6">
            <w:rPr>
              <w:rStyle w:val="Zstupntext"/>
              <w:sz w:val="24"/>
              <w:szCs w:val="24"/>
            </w:rPr>
            <w:t>Zvolte položku.</w:t>
          </w:r>
        </w:p>
      </w:docPartBody>
    </w:docPart>
    <w:docPart>
      <w:docPartPr>
        <w:name w:val="887626EA3D7244B892CDDE816DCE1B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22700-0892-4C18-9627-309A05F4A4F5}"/>
      </w:docPartPr>
      <w:docPartBody>
        <w:p w:rsidR="00B53941" w:rsidRDefault="00E67CE8" w:rsidP="00E67CE8">
          <w:pPr>
            <w:pStyle w:val="887626EA3D7244B892CDDE816DCE1BB07"/>
          </w:pPr>
          <w:r w:rsidRPr="005444F6">
            <w:rPr>
              <w:rStyle w:val="Zstupntext"/>
              <w:sz w:val="24"/>
              <w:szCs w:val="24"/>
            </w:rPr>
            <w:t>Zvolte položku.</w:t>
          </w:r>
        </w:p>
      </w:docPartBody>
    </w:docPart>
    <w:docPart>
      <w:docPartPr>
        <w:name w:val="3A4A864E4CCD4E70AECC612DC8650C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73DDE6-7ABE-4554-99D4-7F1052E2EF6C}"/>
      </w:docPartPr>
      <w:docPartBody>
        <w:p w:rsidR="00B53941" w:rsidRDefault="00E67CE8" w:rsidP="00E67CE8">
          <w:pPr>
            <w:pStyle w:val="3A4A864E4CCD4E70AECC612DC8650C816"/>
          </w:pPr>
          <w:r w:rsidRPr="005444F6">
            <w:rPr>
              <w:rStyle w:val="Zstupntext"/>
              <w:sz w:val="24"/>
              <w:szCs w:val="24"/>
            </w:rPr>
            <w:t>Zvolte položku.</w:t>
          </w:r>
        </w:p>
      </w:docPartBody>
    </w:docPart>
    <w:docPart>
      <w:docPartPr>
        <w:name w:val="41A6A1F28C464E91AB6ABFE4490FDB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4F70F1-DE47-4F18-98AB-A69F4A6EF4AF}"/>
      </w:docPartPr>
      <w:docPartBody>
        <w:p w:rsidR="00A70131" w:rsidRDefault="00E67CE8" w:rsidP="00E67CE8">
          <w:pPr>
            <w:pStyle w:val="41A6A1F28C464E91AB6ABFE4490FDBAE4"/>
          </w:pPr>
          <w:r w:rsidRPr="005444F6">
            <w:rPr>
              <w:rStyle w:val="Zstupntext"/>
              <w:sz w:val="24"/>
              <w:szCs w:val="24"/>
            </w:rPr>
            <w:t>Zvolte položku.</w:t>
          </w:r>
        </w:p>
      </w:docPartBody>
    </w:docPart>
    <w:docPart>
      <w:docPartPr>
        <w:name w:val="CEE4EF2DC90E4245BDE73FD5A5A32B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5AC9F4-82BC-4543-BE93-F85310CB1BCF}"/>
      </w:docPartPr>
      <w:docPartBody>
        <w:p w:rsidR="00A70131" w:rsidRDefault="00E67CE8" w:rsidP="00E67CE8">
          <w:pPr>
            <w:pStyle w:val="CEE4EF2DC90E4245BDE73FD5A5A32B2F3"/>
          </w:pPr>
          <w:r w:rsidRPr="005444F6">
            <w:rPr>
              <w:rStyle w:val="Zstupntext"/>
              <w:sz w:val="24"/>
              <w:szCs w:val="24"/>
            </w:rPr>
            <w:t>Zvolte položku.</w:t>
          </w:r>
        </w:p>
      </w:docPartBody>
    </w:docPart>
    <w:docPart>
      <w:docPartPr>
        <w:name w:val="39C617D2B25A4F068A0233321214CC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75A147-F909-4795-ADBD-5CCB53277366}"/>
      </w:docPartPr>
      <w:docPartBody>
        <w:p w:rsidR="00A70131" w:rsidRDefault="00E67CE8" w:rsidP="00E67CE8">
          <w:pPr>
            <w:pStyle w:val="39C617D2B25A4F068A0233321214CC173"/>
          </w:pPr>
          <w:r w:rsidRPr="005444F6">
            <w:rPr>
              <w:rStyle w:val="Zstupntext"/>
              <w:sz w:val="24"/>
              <w:szCs w:val="24"/>
            </w:rPr>
            <w:t>Zvolte položku.</w:t>
          </w:r>
        </w:p>
      </w:docPartBody>
    </w:docPart>
    <w:docPart>
      <w:docPartPr>
        <w:name w:val="B078814612A9434B824D0389990E33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8C4665-A32C-4997-8323-6C22CC711EE4}"/>
      </w:docPartPr>
      <w:docPartBody>
        <w:p w:rsidR="00A70131" w:rsidRDefault="00E67CE8" w:rsidP="00E67CE8">
          <w:pPr>
            <w:pStyle w:val="B078814612A9434B824D0389990E335F3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DA3F521F80084079B04EEDA35C5952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27D22B-D5D9-4153-BAC5-40B23DEFFC4A}"/>
      </w:docPartPr>
      <w:docPartBody>
        <w:p w:rsidR="00A70131" w:rsidRDefault="00E67CE8" w:rsidP="00E67CE8">
          <w:pPr>
            <w:pStyle w:val="DA3F521F80084079B04EEDA35C5952D92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722AAD49028E4E7CB70221371A551E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51A0D6-3570-408D-B38B-ABFECD543C91}"/>
      </w:docPartPr>
      <w:docPartBody>
        <w:p w:rsidR="00A70131" w:rsidRDefault="00E67CE8" w:rsidP="00E67CE8">
          <w:pPr>
            <w:pStyle w:val="722AAD49028E4E7CB70221371A551E352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E5A53A518763479B84DA16F655462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5AB03-4325-4462-AD09-0CA36B63395D}"/>
      </w:docPartPr>
      <w:docPartBody>
        <w:p w:rsidR="00A5120B" w:rsidRDefault="00EA598E" w:rsidP="00EA598E">
          <w:pPr>
            <w:pStyle w:val="E5A53A518763479B84DA16F655462C98"/>
          </w:pPr>
          <w:r>
            <w:rPr>
              <w:rStyle w:val="Zstupntext"/>
              <w:sz w:val="24"/>
              <w:szCs w:val="24"/>
              <w:lang w:val="en"/>
            </w:rPr>
            <w:t>Insert</w:t>
          </w:r>
          <w:r w:rsidRPr="005444F6">
            <w:rPr>
              <w:rStyle w:val="Zstupntext"/>
              <w:sz w:val="24"/>
              <w:szCs w:val="24"/>
              <w:lang w:val="en"/>
            </w:rPr>
            <w:t xml:space="preserve"> text</w:t>
          </w:r>
        </w:p>
      </w:docPartBody>
    </w:docPart>
    <w:docPart>
      <w:docPartPr>
        <w:name w:val="5D1C8071551E4AE8A7E9F00116A57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1B5B1-D08F-4CB6-8FD6-0C68EA62D388}"/>
      </w:docPartPr>
      <w:docPartBody>
        <w:p w:rsidR="00A5120B" w:rsidRDefault="00EA598E" w:rsidP="00EA598E">
          <w:pPr>
            <w:pStyle w:val="5D1C8071551E4AE8A7E9F00116A57A87"/>
          </w:pPr>
          <w:r>
            <w:rPr>
              <w:rStyle w:val="Zstupntext"/>
              <w:sz w:val="24"/>
              <w:szCs w:val="24"/>
              <w:lang w:val="en"/>
            </w:rPr>
            <w:t>Insert</w:t>
          </w:r>
          <w:r w:rsidRPr="005444F6">
            <w:rPr>
              <w:rStyle w:val="Zstupntext"/>
              <w:sz w:val="24"/>
              <w:szCs w:val="24"/>
              <w:lang w:val="en"/>
            </w:rPr>
            <w:t xml:space="preserve"> text</w:t>
          </w:r>
        </w:p>
      </w:docPartBody>
    </w:docPart>
    <w:docPart>
      <w:docPartPr>
        <w:name w:val="4E679580C65F4FA2AEC18F787B970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7A625-60AA-4F54-8DAE-D62562834089}"/>
      </w:docPartPr>
      <w:docPartBody>
        <w:p w:rsidR="00A5120B" w:rsidRDefault="00EA598E" w:rsidP="00EA598E">
          <w:pPr>
            <w:pStyle w:val="4E679580C65F4FA2AEC18F787B970356"/>
          </w:pPr>
          <w:r>
            <w:rPr>
              <w:rStyle w:val="Zstupntext"/>
              <w:sz w:val="24"/>
              <w:szCs w:val="24"/>
              <w:lang w:val="en"/>
            </w:rPr>
            <w:t>Insert</w:t>
          </w:r>
          <w:r w:rsidRPr="005444F6">
            <w:rPr>
              <w:rStyle w:val="Zstupntext"/>
              <w:sz w:val="24"/>
              <w:szCs w:val="24"/>
              <w:lang w:val="en"/>
            </w:rPr>
            <w:t xml:space="preserve"> text</w:t>
          </w:r>
        </w:p>
      </w:docPartBody>
    </w:docPart>
    <w:docPart>
      <w:docPartPr>
        <w:name w:val="72C0EEB9B242450BB5C4F45B01010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C7D01-34A4-4E77-B5AC-22A4B216F13A}"/>
      </w:docPartPr>
      <w:docPartBody>
        <w:p w:rsidR="00A5120B" w:rsidRDefault="00EA598E" w:rsidP="00EA598E">
          <w:pPr>
            <w:pStyle w:val="72C0EEB9B242450BB5C4F45B01010262"/>
          </w:pPr>
          <w:r>
            <w:rPr>
              <w:rStyle w:val="Zstupntext"/>
              <w:sz w:val="24"/>
              <w:szCs w:val="24"/>
              <w:lang w:val="en"/>
            </w:rPr>
            <w:t>Insert</w:t>
          </w:r>
          <w:r w:rsidRPr="005444F6">
            <w:rPr>
              <w:rStyle w:val="Zstupntext"/>
              <w:sz w:val="24"/>
              <w:szCs w:val="24"/>
              <w:lang w:val="en"/>
            </w:rPr>
            <w:t xml:space="preserve"> text</w:t>
          </w:r>
        </w:p>
      </w:docPartBody>
    </w:docPart>
    <w:docPart>
      <w:docPartPr>
        <w:name w:val="4FE09B732A3148B9BB0125A38301D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A734D-BB54-4629-8387-D79F5BCAC266}"/>
      </w:docPartPr>
      <w:docPartBody>
        <w:p w:rsidR="00A5120B" w:rsidRDefault="00EA598E" w:rsidP="00EA598E">
          <w:pPr>
            <w:pStyle w:val="4FE09B732A3148B9BB0125A38301DA18"/>
          </w:pPr>
          <w:r>
            <w:rPr>
              <w:rStyle w:val="Zstupntext"/>
              <w:sz w:val="24"/>
              <w:szCs w:val="24"/>
              <w:lang w:val="en"/>
            </w:rPr>
            <w:t>Insert</w:t>
          </w:r>
          <w:r w:rsidRPr="005444F6">
            <w:rPr>
              <w:rStyle w:val="Zstupntext"/>
              <w:sz w:val="24"/>
              <w:szCs w:val="24"/>
              <w:lang w:val="en"/>
            </w:rPr>
            <w:t xml:space="preserve"> text</w:t>
          </w:r>
        </w:p>
      </w:docPartBody>
    </w:docPart>
    <w:docPart>
      <w:docPartPr>
        <w:name w:val="0C57637A4CF44276B8F29309D95F7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915FB-9A62-49B3-A81A-328BE7FC2467}"/>
      </w:docPartPr>
      <w:docPartBody>
        <w:p w:rsidR="00A5120B" w:rsidRDefault="00EA598E" w:rsidP="00EA598E">
          <w:pPr>
            <w:pStyle w:val="0C57637A4CF44276B8F29309D95F7385"/>
          </w:pPr>
          <w:r>
            <w:rPr>
              <w:rStyle w:val="Zstupntext"/>
              <w:sz w:val="24"/>
              <w:szCs w:val="24"/>
              <w:lang w:val="en"/>
            </w:rPr>
            <w:t>Insert</w:t>
          </w:r>
          <w:r w:rsidRPr="005444F6">
            <w:rPr>
              <w:rStyle w:val="Zstupntext"/>
              <w:sz w:val="24"/>
              <w:szCs w:val="24"/>
              <w:lang w:val="en"/>
            </w:rPr>
            <w:t xml:space="preserve"> text</w:t>
          </w:r>
        </w:p>
      </w:docPartBody>
    </w:docPart>
    <w:docPart>
      <w:docPartPr>
        <w:name w:val="71E51D6A8ECF44C5ABD0BCAFB4D8E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6C411-C5EC-43F0-B76F-6FF66F152F82}"/>
      </w:docPartPr>
      <w:docPartBody>
        <w:p w:rsidR="00A5120B" w:rsidRDefault="00EA598E" w:rsidP="00EA598E">
          <w:pPr>
            <w:pStyle w:val="71E51D6A8ECF44C5ABD0BCAFB4D8EEF6"/>
          </w:pPr>
          <w:r>
            <w:rPr>
              <w:rStyle w:val="Zstupntext"/>
              <w:sz w:val="24"/>
              <w:szCs w:val="24"/>
              <w:lang w:val="en"/>
            </w:rPr>
            <w:t>Insert</w:t>
          </w:r>
          <w:r w:rsidRPr="005444F6">
            <w:rPr>
              <w:rStyle w:val="Zstupntext"/>
              <w:sz w:val="24"/>
              <w:szCs w:val="24"/>
              <w:lang w:val="en"/>
            </w:rPr>
            <w:t xml:space="preserve"> text</w:t>
          </w:r>
        </w:p>
      </w:docPartBody>
    </w:docPart>
    <w:docPart>
      <w:docPartPr>
        <w:name w:val="0E6DFB99477740A3A63A21D631214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F9E67-48B3-4F32-8FF2-EB6A15446B89}"/>
      </w:docPartPr>
      <w:docPartBody>
        <w:p w:rsidR="00A5120B" w:rsidRDefault="00EA598E" w:rsidP="00EA598E">
          <w:pPr>
            <w:pStyle w:val="0E6DFB99477740A3A63A21D63121469D"/>
          </w:pPr>
          <w:r>
            <w:rPr>
              <w:rStyle w:val="Zstupntext"/>
              <w:sz w:val="24"/>
              <w:szCs w:val="24"/>
              <w:lang w:val="en"/>
            </w:rPr>
            <w:t>Insert</w:t>
          </w:r>
          <w:r w:rsidRPr="005444F6">
            <w:rPr>
              <w:rStyle w:val="Zstupntext"/>
              <w:sz w:val="24"/>
              <w:szCs w:val="24"/>
              <w:lang w:val="en"/>
            </w:rPr>
            <w:t xml:space="preserve"> text</w:t>
          </w:r>
        </w:p>
      </w:docPartBody>
    </w:docPart>
    <w:docPart>
      <w:docPartPr>
        <w:name w:val="4EF67EF409994CA4AF9A1D7C6A48C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9A5F3-E9BC-4C65-BABA-D789E8061D8C}"/>
      </w:docPartPr>
      <w:docPartBody>
        <w:p w:rsidR="00A5120B" w:rsidRDefault="00EA598E" w:rsidP="00EA598E">
          <w:pPr>
            <w:pStyle w:val="4EF67EF409994CA4AF9A1D7C6A48C1BC"/>
          </w:pPr>
          <w:r>
            <w:rPr>
              <w:rStyle w:val="Zstupntext"/>
              <w:sz w:val="24"/>
              <w:szCs w:val="24"/>
              <w:lang w:val="en"/>
            </w:rPr>
            <w:t>Insert</w:t>
          </w:r>
          <w:r w:rsidRPr="005444F6">
            <w:rPr>
              <w:rStyle w:val="Zstupntext"/>
              <w:sz w:val="24"/>
              <w:szCs w:val="24"/>
              <w:lang w:val="en"/>
            </w:rPr>
            <w:t xml:space="preserve"> text</w:t>
          </w:r>
        </w:p>
      </w:docPartBody>
    </w:docPart>
    <w:docPart>
      <w:docPartPr>
        <w:name w:val="985BCCA065B44C358BEF9E1B2C0BA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9FC42-5EE9-46AE-AB9C-032040088E06}"/>
      </w:docPartPr>
      <w:docPartBody>
        <w:p w:rsidR="00A5120B" w:rsidRDefault="00EA598E" w:rsidP="00EA598E">
          <w:pPr>
            <w:pStyle w:val="985BCCA065B44C358BEF9E1B2C0BAF9B"/>
          </w:pPr>
          <w:r>
            <w:rPr>
              <w:rStyle w:val="Zstupntext"/>
              <w:sz w:val="24"/>
              <w:szCs w:val="24"/>
              <w:lang w:val="en"/>
            </w:rPr>
            <w:t>Insert</w:t>
          </w:r>
          <w:r w:rsidRPr="005444F6">
            <w:rPr>
              <w:rStyle w:val="Zstupntext"/>
              <w:sz w:val="24"/>
              <w:szCs w:val="24"/>
              <w:lang w:val="en"/>
            </w:rPr>
            <w:t xml:space="preserve"> text</w:t>
          </w:r>
        </w:p>
      </w:docPartBody>
    </w:docPart>
    <w:docPart>
      <w:docPartPr>
        <w:name w:val="3CED00D74EA6440B84D8993280C16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262E8-EBA9-4163-AC75-7AB76406ADCD}"/>
      </w:docPartPr>
      <w:docPartBody>
        <w:p w:rsidR="00A5120B" w:rsidRDefault="00EA598E" w:rsidP="00EA598E">
          <w:pPr>
            <w:pStyle w:val="3CED00D74EA6440B84D8993280C16059"/>
          </w:pPr>
          <w:r>
            <w:rPr>
              <w:rStyle w:val="Zstupntext"/>
              <w:sz w:val="24"/>
              <w:szCs w:val="24"/>
              <w:lang w:val="en"/>
            </w:rPr>
            <w:t>Insert</w:t>
          </w:r>
          <w:r w:rsidRPr="005444F6">
            <w:rPr>
              <w:rStyle w:val="Zstupntext"/>
              <w:sz w:val="24"/>
              <w:szCs w:val="24"/>
              <w:lang w:val="en"/>
            </w:rPr>
            <w:t xml:space="preserve"> text</w:t>
          </w:r>
        </w:p>
      </w:docPartBody>
    </w:docPart>
    <w:docPart>
      <w:docPartPr>
        <w:name w:val="F7714AFD3B954929A2C6C79409103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55A4D-CF97-41BE-B347-67A3B873EBE4}"/>
      </w:docPartPr>
      <w:docPartBody>
        <w:p w:rsidR="00A5120B" w:rsidRDefault="00EA598E" w:rsidP="00EA598E">
          <w:pPr>
            <w:pStyle w:val="F7714AFD3B954929A2C6C7940910318E"/>
          </w:pPr>
          <w:r>
            <w:rPr>
              <w:rStyle w:val="Zstupntext"/>
              <w:sz w:val="24"/>
              <w:szCs w:val="24"/>
              <w:lang w:val="en"/>
            </w:rPr>
            <w:t>Insert</w:t>
          </w:r>
          <w:r w:rsidRPr="005444F6">
            <w:rPr>
              <w:rStyle w:val="Zstupntext"/>
              <w:sz w:val="24"/>
              <w:szCs w:val="24"/>
              <w:lang w:val="en"/>
            </w:rPr>
            <w:t xml:space="preserve"> text</w:t>
          </w:r>
        </w:p>
      </w:docPartBody>
    </w:docPart>
    <w:docPart>
      <w:docPartPr>
        <w:name w:val="56D3E9B8D1F44F9C99F374CB5612E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E1FF4-8A25-484D-A9AD-B8E5B2214F88}"/>
      </w:docPartPr>
      <w:docPartBody>
        <w:p w:rsidR="00A5120B" w:rsidRDefault="00EA598E" w:rsidP="00EA598E">
          <w:pPr>
            <w:pStyle w:val="56D3E9B8D1F44F9C99F374CB5612E8F5"/>
          </w:pPr>
          <w:r>
            <w:rPr>
              <w:rStyle w:val="Zstupntext"/>
              <w:sz w:val="24"/>
              <w:szCs w:val="24"/>
              <w:lang w:val="en"/>
            </w:rPr>
            <w:t>Insert</w:t>
          </w:r>
          <w:r w:rsidRPr="005444F6">
            <w:rPr>
              <w:rStyle w:val="Zstupntext"/>
              <w:sz w:val="24"/>
              <w:szCs w:val="24"/>
              <w:lang w:val="en"/>
            </w:rPr>
            <w:t xml:space="preserve"> text</w:t>
          </w:r>
        </w:p>
      </w:docPartBody>
    </w:docPart>
    <w:docPart>
      <w:docPartPr>
        <w:name w:val="685448C853E74E3CB7FA92AD577E4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F3891-026B-43B6-91CD-A96AD3F7C24B}"/>
      </w:docPartPr>
      <w:docPartBody>
        <w:p w:rsidR="00A5120B" w:rsidRDefault="00EA598E" w:rsidP="00EA598E">
          <w:pPr>
            <w:pStyle w:val="685448C853E74E3CB7FA92AD577E4A9B"/>
          </w:pPr>
          <w:r>
            <w:rPr>
              <w:rStyle w:val="Zstupntext"/>
              <w:sz w:val="24"/>
              <w:szCs w:val="24"/>
              <w:lang w:val="en"/>
            </w:rPr>
            <w:t>Insert</w:t>
          </w:r>
          <w:r w:rsidRPr="005444F6">
            <w:rPr>
              <w:rStyle w:val="Zstupntext"/>
              <w:sz w:val="24"/>
              <w:szCs w:val="24"/>
              <w:lang w:val="en"/>
            </w:rPr>
            <w:t xml:space="preserve"> text</w:t>
          </w:r>
        </w:p>
      </w:docPartBody>
    </w:docPart>
    <w:docPart>
      <w:docPartPr>
        <w:name w:val="D4DC7342DAAE4260BE02936531C29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96AA5-13E9-44DD-87C9-5AF9211FC69E}"/>
      </w:docPartPr>
      <w:docPartBody>
        <w:p w:rsidR="00A5120B" w:rsidRDefault="00EA598E" w:rsidP="00EA598E">
          <w:pPr>
            <w:pStyle w:val="D4DC7342DAAE4260BE02936531C29F57"/>
          </w:pPr>
          <w:r>
            <w:rPr>
              <w:rStyle w:val="Zstupntext"/>
              <w:sz w:val="24"/>
              <w:szCs w:val="24"/>
              <w:lang w:val="en"/>
            </w:rPr>
            <w:t>Insert</w:t>
          </w:r>
          <w:r w:rsidRPr="005444F6">
            <w:rPr>
              <w:rStyle w:val="Zstupntext"/>
              <w:sz w:val="24"/>
              <w:szCs w:val="24"/>
              <w:lang w:val="en"/>
            </w:rPr>
            <w:t xml:space="preserve"> text</w:t>
          </w:r>
        </w:p>
      </w:docPartBody>
    </w:docPart>
    <w:docPart>
      <w:docPartPr>
        <w:name w:val="8ABB839320824F3785A0F1136DED1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BA3F3-93DF-469A-9ADF-859465DE0DBA}"/>
      </w:docPartPr>
      <w:docPartBody>
        <w:p w:rsidR="00A5120B" w:rsidRDefault="00EA598E" w:rsidP="00EA598E">
          <w:pPr>
            <w:pStyle w:val="8ABB839320824F3785A0F1136DED16AB"/>
          </w:pPr>
          <w:r>
            <w:rPr>
              <w:rStyle w:val="Zstupntext"/>
              <w:sz w:val="24"/>
              <w:szCs w:val="24"/>
              <w:lang w:val="en"/>
            </w:rPr>
            <w:t>Insert</w:t>
          </w:r>
          <w:r w:rsidRPr="005444F6">
            <w:rPr>
              <w:rStyle w:val="Zstupntext"/>
              <w:sz w:val="24"/>
              <w:szCs w:val="24"/>
              <w:lang w:val="en"/>
            </w:rPr>
            <w:t xml:space="preserve"> text</w:t>
          </w:r>
        </w:p>
      </w:docPartBody>
    </w:docPart>
    <w:docPart>
      <w:docPartPr>
        <w:name w:val="22FC3A67CD32400B8F155FD1A772F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F0E81-1A47-49EA-AAA8-38C1B42A656B}"/>
      </w:docPartPr>
      <w:docPartBody>
        <w:p w:rsidR="00A5120B" w:rsidRDefault="00EA598E" w:rsidP="00EA598E">
          <w:pPr>
            <w:pStyle w:val="22FC3A67CD32400B8F155FD1A772FCCD"/>
          </w:pPr>
          <w:r>
            <w:rPr>
              <w:rStyle w:val="Zstupntext"/>
              <w:sz w:val="24"/>
              <w:szCs w:val="24"/>
              <w:lang w:val="en"/>
            </w:rPr>
            <w:t>Insert</w:t>
          </w:r>
          <w:r w:rsidRPr="005444F6">
            <w:rPr>
              <w:rStyle w:val="Zstupntext"/>
              <w:sz w:val="24"/>
              <w:szCs w:val="24"/>
              <w:lang w:val="en"/>
            </w:rPr>
            <w:t xml:space="preserve"> text</w:t>
          </w:r>
        </w:p>
      </w:docPartBody>
    </w:docPart>
    <w:docPart>
      <w:docPartPr>
        <w:name w:val="55206A8B3EBC43C68DA072BC2F7D7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4853B-6E9D-48B1-9227-9AC2C6B65A26}"/>
      </w:docPartPr>
      <w:docPartBody>
        <w:p w:rsidR="00A5120B" w:rsidRDefault="00EA598E" w:rsidP="00EA598E">
          <w:pPr>
            <w:pStyle w:val="55206A8B3EBC43C68DA072BC2F7D7EF4"/>
          </w:pPr>
          <w:r>
            <w:rPr>
              <w:rStyle w:val="Zstupntext"/>
              <w:sz w:val="24"/>
              <w:szCs w:val="24"/>
              <w:lang w:val="en"/>
            </w:rPr>
            <w:t>Insert</w:t>
          </w:r>
          <w:r w:rsidRPr="005444F6">
            <w:rPr>
              <w:rStyle w:val="Zstupntext"/>
              <w:sz w:val="24"/>
              <w:szCs w:val="24"/>
              <w:lang w:val="en"/>
            </w:rPr>
            <w:t xml:space="preserve"> text</w:t>
          </w:r>
        </w:p>
      </w:docPartBody>
    </w:docPart>
    <w:docPart>
      <w:docPartPr>
        <w:name w:val="0D836A60BD3848C28D79A64AECBA5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E0147-CB5C-4C3D-AFCB-44F9EE3F6E05}"/>
      </w:docPartPr>
      <w:docPartBody>
        <w:p w:rsidR="00A5120B" w:rsidRDefault="00EA598E" w:rsidP="00EA598E">
          <w:pPr>
            <w:pStyle w:val="0D836A60BD3848C28D79A64AECBA5C51"/>
          </w:pPr>
          <w:r>
            <w:rPr>
              <w:rStyle w:val="Zstupntext"/>
              <w:sz w:val="24"/>
              <w:szCs w:val="24"/>
              <w:lang w:val="en"/>
            </w:rPr>
            <w:t>Insert</w:t>
          </w:r>
          <w:r w:rsidRPr="005444F6">
            <w:rPr>
              <w:rStyle w:val="Zstupntext"/>
              <w:sz w:val="24"/>
              <w:szCs w:val="24"/>
              <w:lang w:val="en"/>
            </w:rPr>
            <w:t xml:space="preserve"> text</w:t>
          </w:r>
        </w:p>
      </w:docPartBody>
    </w:docPart>
    <w:docPart>
      <w:docPartPr>
        <w:name w:val="4E4A0698D9A1408195DFED61AAD7B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53EA4-9DF0-4748-BE04-10814017C2BE}"/>
      </w:docPartPr>
      <w:docPartBody>
        <w:p w:rsidR="00A5120B" w:rsidRDefault="00EA598E" w:rsidP="00EA598E">
          <w:pPr>
            <w:pStyle w:val="4E4A0698D9A1408195DFED61AAD7B4AE"/>
          </w:pPr>
          <w:r>
            <w:rPr>
              <w:rStyle w:val="Zstupntext"/>
              <w:sz w:val="24"/>
              <w:szCs w:val="24"/>
              <w:lang w:val="en"/>
            </w:rPr>
            <w:t>Insert</w:t>
          </w:r>
          <w:r w:rsidRPr="005444F6">
            <w:rPr>
              <w:rStyle w:val="Zstupntext"/>
              <w:sz w:val="24"/>
              <w:szCs w:val="24"/>
              <w:lang w:val="en"/>
            </w:rPr>
            <w:t xml:space="preserve"> text</w:t>
          </w:r>
        </w:p>
      </w:docPartBody>
    </w:docPart>
    <w:docPart>
      <w:docPartPr>
        <w:name w:val="A14365F99CF640039C461CBEC5E1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6694D-D1E6-4BAA-A4B5-C35D5A7AAB2D}"/>
      </w:docPartPr>
      <w:docPartBody>
        <w:p w:rsidR="00C17D34" w:rsidRDefault="00D65DB5" w:rsidP="00D65DB5">
          <w:pPr>
            <w:pStyle w:val="A14365F99CF640039C461CBEC5E1BACD"/>
          </w:pPr>
          <w:r>
            <w:rPr>
              <w:rStyle w:val="Zstupntext"/>
              <w:sz w:val="24"/>
              <w:szCs w:val="24"/>
              <w:lang w:val="en"/>
            </w:rPr>
            <w:t>Insert</w:t>
          </w:r>
          <w:r w:rsidRPr="005444F6">
            <w:rPr>
              <w:rStyle w:val="Zstupntext"/>
              <w:sz w:val="24"/>
              <w:szCs w:val="24"/>
              <w:lang w:val="en"/>
            </w:rPr>
            <w:t xml:space="preserve">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D47"/>
    <w:rsid w:val="00467D2F"/>
    <w:rsid w:val="005C761C"/>
    <w:rsid w:val="006564C9"/>
    <w:rsid w:val="006B0126"/>
    <w:rsid w:val="00785406"/>
    <w:rsid w:val="008C6485"/>
    <w:rsid w:val="00A32D9D"/>
    <w:rsid w:val="00A5120B"/>
    <w:rsid w:val="00A70131"/>
    <w:rsid w:val="00B53941"/>
    <w:rsid w:val="00B57588"/>
    <w:rsid w:val="00BE2AF3"/>
    <w:rsid w:val="00BF42A1"/>
    <w:rsid w:val="00C17D34"/>
    <w:rsid w:val="00CD3189"/>
    <w:rsid w:val="00CE2350"/>
    <w:rsid w:val="00D05D47"/>
    <w:rsid w:val="00D65DB5"/>
    <w:rsid w:val="00E67CE8"/>
    <w:rsid w:val="00EA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65DB5"/>
    <w:rPr>
      <w:color w:val="808080"/>
    </w:rPr>
  </w:style>
  <w:style w:type="paragraph" w:customStyle="1" w:styleId="5A3DFACAE1AC4D24B740E6CC890A92B4">
    <w:name w:val="5A3DFACAE1AC4D24B740E6CC890A92B4"/>
    <w:rsid w:val="00D05D47"/>
    <w:rPr>
      <w:rFonts w:eastAsiaTheme="minorHAnsi"/>
      <w:lang w:eastAsia="en-US"/>
    </w:rPr>
  </w:style>
  <w:style w:type="paragraph" w:customStyle="1" w:styleId="A9DD1BEDC07344AE83608DD8AFA0E2D1">
    <w:name w:val="A9DD1BEDC07344AE83608DD8AFA0E2D1"/>
    <w:rsid w:val="00D05D47"/>
    <w:rPr>
      <w:rFonts w:eastAsiaTheme="minorHAnsi"/>
      <w:lang w:eastAsia="en-US"/>
    </w:rPr>
  </w:style>
  <w:style w:type="paragraph" w:customStyle="1" w:styleId="A9DD1BEDC07344AE83608DD8AFA0E2D11">
    <w:name w:val="A9DD1BEDC07344AE83608DD8AFA0E2D11"/>
    <w:rsid w:val="00D05D47"/>
    <w:rPr>
      <w:rFonts w:eastAsiaTheme="minorHAnsi"/>
      <w:lang w:eastAsia="en-US"/>
    </w:rPr>
  </w:style>
  <w:style w:type="paragraph" w:customStyle="1" w:styleId="07195C145C77460AA65E3D668854C59F">
    <w:name w:val="07195C145C77460AA65E3D668854C59F"/>
    <w:rsid w:val="00D05D47"/>
    <w:rPr>
      <w:rFonts w:eastAsiaTheme="minorHAnsi"/>
      <w:lang w:eastAsia="en-US"/>
    </w:rPr>
  </w:style>
  <w:style w:type="paragraph" w:customStyle="1" w:styleId="A9DD1BEDC07344AE83608DD8AFA0E2D12">
    <w:name w:val="A9DD1BEDC07344AE83608DD8AFA0E2D12"/>
    <w:rsid w:val="00D05D47"/>
    <w:rPr>
      <w:rFonts w:eastAsiaTheme="minorHAnsi"/>
      <w:lang w:eastAsia="en-US"/>
    </w:rPr>
  </w:style>
  <w:style w:type="paragraph" w:customStyle="1" w:styleId="07195C145C77460AA65E3D668854C59F1">
    <w:name w:val="07195C145C77460AA65E3D668854C59F1"/>
    <w:rsid w:val="00D05D47"/>
    <w:rPr>
      <w:rFonts w:eastAsiaTheme="minorHAnsi"/>
      <w:lang w:eastAsia="en-US"/>
    </w:rPr>
  </w:style>
  <w:style w:type="paragraph" w:customStyle="1" w:styleId="A9DD1BEDC07344AE83608DD8AFA0E2D13">
    <w:name w:val="A9DD1BEDC07344AE83608DD8AFA0E2D13"/>
    <w:rsid w:val="00D05D47"/>
    <w:rPr>
      <w:rFonts w:eastAsiaTheme="minorHAnsi"/>
      <w:lang w:eastAsia="en-US"/>
    </w:rPr>
  </w:style>
  <w:style w:type="paragraph" w:customStyle="1" w:styleId="07195C145C77460AA65E3D668854C59F2">
    <w:name w:val="07195C145C77460AA65E3D668854C59F2"/>
    <w:rsid w:val="00D05D47"/>
    <w:rPr>
      <w:rFonts w:eastAsiaTheme="minorHAnsi"/>
      <w:lang w:eastAsia="en-US"/>
    </w:rPr>
  </w:style>
  <w:style w:type="paragraph" w:customStyle="1" w:styleId="21ABAD4ED5E941C4AAA5D28551336924">
    <w:name w:val="21ABAD4ED5E941C4AAA5D28551336924"/>
    <w:rsid w:val="00D05D47"/>
  </w:style>
  <w:style w:type="paragraph" w:customStyle="1" w:styleId="1E8A75C55FF941F8B612CA2A1FA88D71">
    <w:name w:val="1E8A75C55FF941F8B612CA2A1FA88D71"/>
    <w:rsid w:val="00D05D47"/>
  </w:style>
  <w:style w:type="paragraph" w:customStyle="1" w:styleId="A9DD1BEDC07344AE83608DD8AFA0E2D14">
    <w:name w:val="A9DD1BEDC07344AE83608DD8AFA0E2D14"/>
    <w:rsid w:val="00D05D47"/>
    <w:rPr>
      <w:rFonts w:eastAsiaTheme="minorHAnsi"/>
      <w:lang w:eastAsia="en-US"/>
    </w:rPr>
  </w:style>
  <w:style w:type="paragraph" w:customStyle="1" w:styleId="07195C145C77460AA65E3D668854C59F3">
    <w:name w:val="07195C145C77460AA65E3D668854C59F3"/>
    <w:rsid w:val="00D05D47"/>
    <w:rPr>
      <w:rFonts w:eastAsiaTheme="minorHAnsi"/>
      <w:lang w:eastAsia="en-US"/>
    </w:rPr>
  </w:style>
  <w:style w:type="paragraph" w:customStyle="1" w:styleId="B7619852BE344FC38D97B237DE338937">
    <w:name w:val="B7619852BE344FC38D97B237DE338937"/>
    <w:rsid w:val="00D05D47"/>
    <w:rPr>
      <w:rFonts w:eastAsiaTheme="minorHAnsi"/>
      <w:lang w:eastAsia="en-US"/>
    </w:rPr>
  </w:style>
  <w:style w:type="paragraph" w:customStyle="1" w:styleId="21ABAD4ED5E941C4AAA5D285513369241">
    <w:name w:val="21ABAD4ED5E941C4AAA5D285513369241"/>
    <w:rsid w:val="00D05D47"/>
    <w:rPr>
      <w:rFonts w:eastAsiaTheme="minorHAnsi"/>
      <w:lang w:eastAsia="en-US"/>
    </w:rPr>
  </w:style>
  <w:style w:type="paragraph" w:customStyle="1" w:styleId="1E8A75C55FF941F8B612CA2A1FA88D711">
    <w:name w:val="1E8A75C55FF941F8B612CA2A1FA88D711"/>
    <w:rsid w:val="00D05D47"/>
    <w:rPr>
      <w:rFonts w:eastAsiaTheme="minorHAnsi"/>
      <w:lang w:eastAsia="en-US"/>
    </w:rPr>
  </w:style>
  <w:style w:type="paragraph" w:customStyle="1" w:styleId="35A28DEC778C4C3A9E4C3F6B7B65369D">
    <w:name w:val="35A28DEC778C4C3A9E4C3F6B7B65369D"/>
    <w:rsid w:val="00D05D47"/>
  </w:style>
  <w:style w:type="paragraph" w:customStyle="1" w:styleId="0E31206F555C4D6EA34FFDE134C39253">
    <w:name w:val="0E31206F555C4D6EA34FFDE134C39253"/>
    <w:rsid w:val="00D05D47"/>
  </w:style>
  <w:style w:type="paragraph" w:customStyle="1" w:styleId="7DD26328540B488F93355E2F052C2A02">
    <w:name w:val="7DD26328540B488F93355E2F052C2A02"/>
    <w:rsid w:val="00D05D47"/>
  </w:style>
  <w:style w:type="paragraph" w:customStyle="1" w:styleId="E5F4545D966F4BD5933E20565B773189">
    <w:name w:val="E5F4545D966F4BD5933E20565B773189"/>
    <w:rsid w:val="00D05D47"/>
  </w:style>
  <w:style w:type="paragraph" w:customStyle="1" w:styleId="A9DD1BEDC07344AE83608DD8AFA0E2D15">
    <w:name w:val="A9DD1BEDC07344AE83608DD8AFA0E2D15"/>
    <w:rsid w:val="00D05D47"/>
    <w:rPr>
      <w:rFonts w:eastAsiaTheme="minorHAnsi"/>
      <w:lang w:eastAsia="en-US"/>
    </w:rPr>
  </w:style>
  <w:style w:type="paragraph" w:customStyle="1" w:styleId="07195C145C77460AA65E3D668854C59F4">
    <w:name w:val="07195C145C77460AA65E3D668854C59F4"/>
    <w:rsid w:val="00D05D47"/>
    <w:rPr>
      <w:rFonts w:eastAsiaTheme="minorHAnsi"/>
      <w:lang w:eastAsia="en-US"/>
    </w:rPr>
  </w:style>
  <w:style w:type="paragraph" w:customStyle="1" w:styleId="B7619852BE344FC38D97B237DE3389371">
    <w:name w:val="B7619852BE344FC38D97B237DE3389371"/>
    <w:rsid w:val="00D05D47"/>
    <w:rPr>
      <w:rFonts w:eastAsiaTheme="minorHAnsi"/>
      <w:lang w:eastAsia="en-US"/>
    </w:rPr>
  </w:style>
  <w:style w:type="paragraph" w:customStyle="1" w:styleId="21ABAD4ED5E941C4AAA5D285513369242">
    <w:name w:val="21ABAD4ED5E941C4AAA5D285513369242"/>
    <w:rsid w:val="00D05D47"/>
    <w:rPr>
      <w:rFonts w:eastAsiaTheme="minorHAnsi"/>
      <w:lang w:eastAsia="en-US"/>
    </w:rPr>
  </w:style>
  <w:style w:type="paragraph" w:customStyle="1" w:styleId="1E8A75C55FF941F8B612CA2A1FA88D712">
    <w:name w:val="1E8A75C55FF941F8B612CA2A1FA88D712"/>
    <w:rsid w:val="00D05D47"/>
    <w:rPr>
      <w:rFonts w:eastAsiaTheme="minorHAnsi"/>
      <w:lang w:eastAsia="en-US"/>
    </w:rPr>
  </w:style>
  <w:style w:type="paragraph" w:customStyle="1" w:styleId="35A28DEC778C4C3A9E4C3F6B7B65369D1">
    <w:name w:val="35A28DEC778C4C3A9E4C3F6B7B65369D1"/>
    <w:rsid w:val="00D05D47"/>
    <w:rPr>
      <w:rFonts w:eastAsiaTheme="minorHAnsi"/>
      <w:lang w:eastAsia="en-US"/>
    </w:rPr>
  </w:style>
  <w:style w:type="paragraph" w:customStyle="1" w:styleId="0E31206F555C4D6EA34FFDE134C392531">
    <w:name w:val="0E31206F555C4D6EA34FFDE134C392531"/>
    <w:rsid w:val="00D05D47"/>
    <w:rPr>
      <w:rFonts w:eastAsiaTheme="minorHAnsi"/>
      <w:lang w:eastAsia="en-US"/>
    </w:rPr>
  </w:style>
  <w:style w:type="paragraph" w:customStyle="1" w:styleId="7DD26328540B488F93355E2F052C2A021">
    <w:name w:val="7DD26328540B488F93355E2F052C2A021"/>
    <w:rsid w:val="00D05D47"/>
    <w:rPr>
      <w:rFonts w:eastAsiaTheme="minorHAnsi"/>
      <w:lang w:eastAsia="en-US"/>
    </w:rPr>
  </w:style>
  <w:style w:type="paragraph" w:customStyle="1" w:styleId="E5F4545D966F4BD5933E20565B7731891">
    <w:name w:val="E5F4545D966F4BD5933E20565B7731891"/>
    <w:rsid w:val="00D05D47"/>
    <w:rPr>
      <w:rFonts w:eastAsiaTheme="minorHAnsi"/>
      <w:lang w:eastAsia="en-US"/>
    </w:rPr>
  </w:style>
  <w:style w:type="paragraph" w:customStyle="1" w:styleId="42D8053FA4C34C128E701ED66352841F">
    <w:name w:val="42D8053FA4C34C128E701ED66352841F"/>
    <w:rsid w:val="00D05D47"/>
  </w:style>
  <w:style w:type="paragraph" w:customStyle="1" w:styleId="B2899CE0A577449A89C7C365F5316BF1">
    <w:name w:val="B2899CE0A577449A89C7C365F5316BF1"/>
    <w:rsid w:val="00D05D47"/>
  </w:style>
  <w:style w:type="paragraph" w:customStyle="1" w:styleId="A9DD1BEDC07344AE83608DD8AFA0E2D16">
    <w:name w:val="A9DD1BEDC07344AE83608DD8AFA0E2D16"/>
    <w:rsid w:val="00D05D47"/>
    <w:rPr>
      <w:rFonts w:eastAsiaTheme="minorHAnsi"/>
      <w:lang w:eastAsia="en-US"/>
    </w:rPr>
  </w:style>
  <w:style w:type="paragraph" w:customStyle="1" w:styleId="07195C145C77460AA65E3D668854C59F5">
    <w:name w:val="07195C145C77460AA65E3D668854C59F5"/>
    <w:rsid w:val="00D05D47"/>
    <w:rPr>
      <w:rFonts w:eastAsiaTheme="minorHAnsi"/>
      <w:lang w:eastAsia="en-US"/>
    </w:rPr>
  </w:style>
  <w:style w:type="paragraph" w:customStyle="1" w:styleId="B7619852BE344FC38D97B237DE3389372">
    <w:name w:val="B7619852BE344FC38D97B237DE3389372"/>
    <w:rsid w:val="00D05D47"/>
    <w:rPr>
      <w:rFonts w:eastAsiaTheme="minorHAnsi"/>
      <w:lang w:eastAsia="en-US"/>
    </w:rPr>
  </w:style>
  <w:style w:type="paragraph" w:customStyle="1" w:styleId="21ABAD4ED5E941C4AAA5D285513369243">
    <w:name w:val="21ABAD4ED5E941C4AAA5D285513369243"/>
    <w:rsid w:val="00D05D47"/>
    <w:rPr>
      <w:rFonts w:eastAsiaTheme="minorHAnsi"/>
      <w:lang w:eastAsia="en-US"/>
    </w:rPr>
  </w:style>
  <w:style w:type="paragraph" w:customStyle="1" w:styleId="1E8A75C55FF941F8B612CA2A1FA88D713">
    <w:name w:val="1E8A75C55FF941F8B612CA2A1FA88D713"/>
    <w:rsid w:val="00D05D47"/>
    <w:rPr>
      <w:rFonts w:eastAsiaTheme="minorHAnsi"/>
      <w:lang w:eastAsia="en-US"/>
    </w:rPr>
  </w:style>
  <w:style w:type="paragraph" w:customStyle="1" w:styleId="35A28DEC778C4C3A9E4C3F6B7B65369D2">
    <w:name w:val="35A28DEC778C4C3A9E4C3F6B7B65369D2"/>
    <w:rsid w:val="00D05D47"/>
    <w:rPr>
      <w:rFonts w:eastAsiaTheme="minorHAnsi"/>
      <w:lang w:eastAsia="en-US"/>
    </w:rPr>
  </w:style>
  <w:style w:type="paragraph" w:customStyle="1" w:styleId="0E31206F555C4D6EA34FFDE134C392532">
    <w:name w:val="0E31206F555C4D6EA34FFDE134C392532"/>
    <w:rsid w:val="00D05D47"/>
    <w:rPr>
      <w:rFonts w:eastAsiaTheme="minorHAnsi"/>
      <w:lang w:eastAsia="en-US"/>
    </w:rPr>
  </w:style>
  <w:style w:type="paragraph" w:customStyle="1" w:styleId="7DD26328540B488F93355E2F052C2A022">
    <w:name w:val="7DD26328540B488F93355E2F052C2A022"/>
    <w:rsid w:val="00D05D47"/>
    <w:rPr>
      <w:rFonts w:eastAsiaTheme="minorHAnsi"/>
      <w:lang w:eastAsia="en-US"/>
    </w:rPr>
  </w:style>
  <w:style w:type="paragraph" w:customStyle="1" w:styleId="E5F4545D966F4BD5933E20565B7731892">
    <w:name w:val="E5F4545D966F4BD5933E20565B7731892"/>
    <w:rsid w:val="00D05D47"/>
    <w:rPr>
      <w:rFonts w:eastAsiaTheme="minorHAnsi"/>
      <w:lang w:eastAsia="en-US"/>
    </w:rPr>
  </w:style>
  <w:style w:type="paragraph" w:customStyle="1" w:styleId="B2899CE0A577449A89C7C365F5316BF11">
    <w:name w:val="B2899CE0A577449A89C7C365F5316BF11"/>
    <w:rsid w:val="00D05D47"/>
    <w:rPr>
      <w:rFonts w:eastAsiaTheme="minorHAnsi"/>
      <w:lang w:eastAsia="en-US"/>
    </w:rPr>
  </w:style>
  <w:style w:type="paragraph" w:customStyle="1" w:styleId="5E3C5C71A9924F7596B1D0890977EABB">
    <w:name w:val="5E3C5C71A9924F7596B1D0890977EABB"/>
    <w:rsid w:val="00D05D47"/>
  </w:style>
  <w:style w:type="paragraph" w:customStyle="1" w:styleId="2B673DCDEC024FD3851574ACA681C056">
    <w:name w:val="2B673DCDEC024FD3851574ACA681C056"/>
    <w:rsid w:val="00D05D47"/>
  </w:style>
  <w:style w:type="paragraph" w:customStyle="1" w:styleId="D95D6E91EFBA48E49EBB58051E5C35B4">
    <w:name w:val="D95D6E91EFBA48E49EBB58051E5C35B4"/>
    <w:rsid w:val="00D05D47"/>
  </w:style>
  <w:style w:type="paragraph" w:customStyle="1" w:styleId="A9DD1BEDC07344AE83608DD8AFA0E2D17">
    <w:name w:val="A9DD1BEDC07344AE83608DD8AFA0E2D17"/>
    <w:rsid w:val="00D05D47"/>
    <w:rPr>
      <w:rFonts w:eastAsiaTheme="minorHAnsi"/>
      <w:lang w:eastAsia="en-US"/>
    </w:rPr>
  </w:style>
  <w:style w:type="paragraph" w:customStyle="1" w:styleId="07195C145C77460AA65E3D668854C59F6">
    <w:name w:val="07195C145C77460AA65E3D668854C59F6"/>
    <w:rsid w:val="00D05D47"/>
    <w:rPr>
      <w:rFonts w:eastAsiaTheme="minorHAnsi"/>
      <w:lang w:eastAsia="en-US"/>
    </w:rPr>
  </w:style>
  <w:style w:type="paragraph" w:customStyle="1" w:styleId="B7619852BE344FC38D97B237DE3389373">
    <w:name w:val="B7619852BE344FC38D97B237DE3389373"/>
    <w:rsid w:val="00D05D47"/>
    <w:rPr>
      <w:rFonts w:eastAsiaTheme="minorHAnsi"/>
      <w:lang w:eastAsia="en-US"/>
    </w:rPr>
  </w:style>
  <w:style w:type="paragraph" w:customStyle="1" w:styleId="21ABAD4ED5E941C4AAA5D285513369244">
    <w:name w:val="21ABAD4ED5E941C4AAA5D285513369244"/>
    <w:rsid w:val="00D05D47"/>
    <w:rPr>
      <w:rFonts w:eastAsiaTheme="minorHAnsi"/>
      <w:lang w:eastAsia="en-US"/>
    </w:rPr>
  </w:style>
  <w:style w:type="paragraph" w:customStyle="1" w:styleId="1E8A75C55FF941F8B612CA2A1FA88D714">
    <w:name w:val="1E8A75C55FF941F8B612CA2A1FA88D714"/>
    <w:rsid w:val="00D05D47"/>
    <w:rPr>
      <w:rFonts w:eastAsiaTheme="minorHAnsi"/>
      <w:lang w:eastAsia="en-US"/>
    </w:rPr>
  </w:style>
  <w:style w:type="paragraph" w:customStyle="1" w:styleId="35A28DEC778C4C3A9E4C3F6B7B65369D3">
    <w:name w:val="35A28DEC778C4C3A9E4C3F6B7B65369D3"/>
    <w:rsid w:val="00D05D47"/>
    <w:rPr>
      <w:rFonts w:eastAsiaTheme="minorHAnsi"/>
      <w:lang w:eastAsia="en-US"/>
    </w:rPr>
  </w:style>
  <w:style w:type="paragraph" w:customStyle="1" w:styleId="0E31206F555C4D6EA34FFDE134C392533">
    <w:name w:val="0E31206F555C4D6EA34FFDE134C392533"/>
    <w:rsid w:val="00D05D47"/>
    <w:rPr>
      <w:rFonts w:eastAsiaTheme="minorHAnsi"/>
      <w:lang w:eastAsia="en-US"/>
    </w:rPr>
  </w:style>
  <w:style w:type="paragraph" w:customStyle="1" w:styleId="7DD26328540B488F93355E2F052C2A023">
    <w:name w:val="7DD26328540B488F93355E2F052C2A023"/>
    <w:rsid w:val="00D05D47"/>
    <w:rPr>
      <w:rFonts w:eastAsiaTheme="minorHAnsi"/>
      <w:lang w:eastAsia="en-US"/>
    </w:rPr>
  </w:style>
  <w:style w:type="paragraph" w:customStyle="1" w:styleId="E5F4545D966F4BD5933E20565B7731893">
    <w:name w:val="E5F4545D966F4BD5933E20565B7731893"/>
    <w:rsid w:val="00D05D47"/>
    <w:rPr>
      <w:rFonts w:eastAsiaTheme="minorHAnsi"/>
      <w:lang w:eastAsia="en-US"/>
    </w:rPr>
  </w:style>
  <w:style w:type="paragraph" w:customStyle="1" w:styleId="5E3C5C71A9924F7596B1D0890977EABB1">
    <w:name w:val="5E3C5C71A9924F7596B1D0890977EABB1"/>
    <w:rsid w:val="00D05D47"/>
    <w:rPr>
      <w:rFonts w:eastAsiaTheme="minorHAnsi"/>
      <w:lang w:eastAsia="en-US"/>
    </w:rPr>
  </w:style>
  <w:style w:type="paragraph" w:customStyle="1" w:styleId="2B673DCDEC024FD3851574ACA681C0561">
    <w:name w:val="2B673DCDEC024FD3851574ACA681C0561"/>
    <w:rsid w:val="00D05D47"/>
    <w:rPr>
      <w:rFonts w:eastAsiaTheme="minorHAnsi"/>
      <w:lang w:eastAsia="en-US"/>
    </w:rPr>
  </w:style>
  <w:style w:type="paragraph" w:customStyle="1" w:styleId="D95D6E91EFBA48E49EBB58051E5C35B41">
    <w:name w:val="D95D6E91EFBA48E49EBB58051E5C35B41"/>
    <w:rsid w:val="00D05D47"/>
    <w:rPr>
      <w:rFonts w:eastAsiaTheme="minorHAnsi"/>
      <w:lang w:eastAsia="en-US"/>
    </w:rPr>
  </w:style>
  <w:style w:type="paragraph" w:customStyle="1" w:styleId="CB245844C5AC471E86F548FEAD87E129">
    <w:name w:val="CB245844C5AC471E86F548FEAD87E129"/>
    <w:rsid w:val="00D05D47"/>
  </w:style>
  <w:style w:type="paragraph" w:customStyle="1" w:styleId="D2746EE7BD87428088A4FE9651364599">
    <w:name w:val="D2746EE7BD87428088A4FE9651364599"/>
    <w:rsid w:val="00D05D47"/>
  </w:style>
  <w:style w:type="paragraph" w:customStyle="1" w:styleId="5DDC4ED7A12D4D478A615E7D352C54E2">
    <w:name w:val="5DDC4ED7A12D4D478A615E7D352C54E2"/>
    <w:rsid w:val="00D05D47"/>
  </w:style>
  <w:style w:type="paragraph" w:customStyle="1" w:styleId="67BC425E6705494DA3D5D740E550A1E8">
    <w:name w:val="67BC425E6705494DA3D5D740E550A1E8"/>
    <w:rsid w:val="00D05D47"/>
  </w:style>
  <w:style w:type="paragraph" w:customStyle="1" w:styleId="A9DD1BEDC07344AE83608DD8AFA0E2D18">
    <w:name w:val="A9DD1BEDC07344AE83608DD8AFA0E2D18"/>
    <w:rsid w:val="00D05D47"/>
    <w:rPr>
      <w:rFonts w:eastAsiaTheme="minorHAnsi"/>
      <w:lang w:eastAsia="en-US"/>
    </w:rPr>
  </w:style>
  <w:style w:type="paragraph" w:customStyle="1" w:styleId="07195C145C77460AA65E3D668854C59F7">
    <w:name w:val="07195C145C77460AA65E3D668854C59F7"/>
    <w:rsid w:val="00D05D47"/>
    <w:rPr>
      <w:rFonts w:eastAsiaTheme="minorHAnsi"/>
      <w:lang w:eastAsia="en-US"/>
    </w:rPr>
  </w:style>
  <w:style w:type="paragraph" w:customStyle="1" w:styleId="B7619852BE344FC38D97B237DE3389374">
    <w:name w:val="B7619852BE344FC38D97B237DE3389374"/>
    <w:rsid w:val="00D05D47"/>
    <w:rPr>
      <w:rFonts w:eastAsiaTheme="minorHAnsi"/>
      <w:lang w:eastAsia="en-US"/>
    </w:rPr>
  </w:style>
  <w:style w:type="paragraph" w:customStyle="1" w:styleId="21ABAD4ED5E941C4AAA5D285513369245">
    <w:name w:val="21ABAD4ED5E941C4AAA5D285513369245"/>
    <w:rsid w:val="00D05D47"/>
    <w:rPr>
      <w:rFonts w:eastAsiaTheme="minorHAnsi"/>
      <w:lang w:eastAsia="en-US"/>
    </w:rPr>
  </w:style>
  <w:style w:type="paragraph" w:customStyle="1" w:styleId="1E8A75C55FF941F8B612CA2A1FA88D715">
    <w:name w:val="1E8A75C55FF941F8B612CA2A1FA88D715"/>
    <w:rsid w:val="00D05D47"/>
    <w:rPr>
      <w:rFonts w:eastAsiaTheme="minorHAnsi"/>
      <w:lang w:eastAsia="en-US"/>
    </w:rPr>
  </w:style>
  <w:style w:type="paragraph" w:customStyle="1" w:styleId="35A28DEC778C4C3A9E4C3F6B7B65369D4">
    <w:name w:val="35A28DEC778C4C3A9E4C3F6B7B65369D4"/>
    <w:rsid w:val="00D05D47"/>
    <w:rPr>
      <w:rFonts w:eastAsiaTheme="minorHAnsi"/>
      <w:lang w:eastAsia="en-US"/>
    </w:rPr>
  </w:style>
  <w:style w:type="paragraph" w:customStyle="1" w:styleId="0E31206F555C4D6EA34FFDE134C392534">
    <w:name w:val="0E31206F555C4D6EA34FFDE134C392534"/>
    <w:rsid w:val="00D05D47"/>
    <w:rPr>
      <w:rFonts w:eastAsiaTheme="minorHAnsi"/>
      <w:lang w:eastAsia="en-US"/>
    </w:rPr>
  </w:style>
  <w:style w:type="paragraph" w:customStyle="1" w:styleId="7DD26328540B488F93355E2F052C2A024">
    <w:name w:val="7DD26328540B488F93355E2F052C2A024"/>
    <w:rsid w:val="00D05D47"/>
    <w:rPr>
      <w:rFonts w:eastAsiaTheme="minorHAnsi"/>
      <w:lang w:eastAsia="en-US"/>
    </w:rPr>
  </w:style>
  <w:style w:type="paragraph" w:customStyle="1" w:styleId="E5F4545D966F4BD5933E20565B7731894">
    <w:name w:val="E5F4545D966F4BD5933E20565B7731894"/>
    <w:rsid w:val="00D05D47"/>
    <w:rPr>
      <w:rFonts w:eastAsiaTheme="minorHAnsi"/>
      <w:lang w:eastAsia="en-US"/>
    </w:rPr>
  </w:style>
  <w:style w:type="paragraph" w:customStyle="1" w:styleId="5E3C5C71A9924F7596B1D0890977EABB2">
    <w:name w:val="5E3C5C71A9924F7596B1D0890977EABB2"/>
    <w:rsid w:val="00D05D47"/>
    <w:rPr>
      <w:rFonts w:eastAsiaTheme="minorHAnsi"/>
      <w:lang w:eastAsia="en-US"/>
    </w:rPr>
  </w:style>
  <w:style w:type="paragraph" w:customStyle="1" w:styleId="D95D6E91EFBA48E49EBB58051E5C35B42">
    <w:name w:val="D95D6E91EFBA48E49EBB58051E5C35B42"/>
    <w:rsid w:val="00D05D47"/>
    <w:rPr>
      <w:rFonts w:eastAsiaTheme="minorHAnsi"/>
      <w:lang w:eastAsia="en-US"/>
    </w:rPr>
  </w:style>
  <w:style w:type="paragraph" w:customStyle="1" w:styleId="D2746EE7BD87428088A4FE96513645991">
    <w:name w:val="D2746EE7BD87428088A4FE96513645991"/>
    <w:rsid w:val="00D05D47"/>
    <w:rPr>
      <w:rFonts w:eastAsiaTheme="minorHAnsi"/>
      <w:lang w:eastAsia="en-US"/>
    </w:rPr>
  </w:style>
  <w:style w:type="paragraph" w:customStyle="1" w:styleId="CB245844C5AC471E86F548FEAD87E1291">
    <w:name w:val="CB245844C5AC471E86F548FEAD87E1291"/>
    <w:rsid w:val="00D05D47"/>
    <w:rPr>
      <w:rFonts w:eastAsiaTheme="minorHAnsi"/>
      <w:lang w:eastAsia="en-US"/>
    </w:rPr>
  </w:style>
  <w:style w:type="paragraph" w:customStyle="1" w:styleId="5DDC4ED7A12D4D478A615E7D352C54E21">
    <w:name w:val="5DDC4ED7A12D4D478A615E7D352C54E21"/>
    <w:rsid w:val="00D05D47"/>
    <w:rPr>
      <w:rFonts w:eastAsiaTheme="minorHAnsi"/>
      <w:lang w:eastAsia="en-US"/>
    </w:rPr>
  </w:style>
  <w:style w:type="paragraph" w:customStyle="1" w:styleId="67BC425E6705494DA3D5D740E550A1E81">
    <w:name w:val="67BC425E6705494DA3D5D740E550A1E81"/>
    <w:rsid w:val="00D05D47"/>
    <w:rPr>
      <w:rFonts w:eastAsiaTheme="minorHAnsi"/>
      <w:lang w:eastAsia="en-US"/>
    </w:rPr>
  </w:style>
  <w:style w:type="paragraph" w:customStyle="1" w:styleId="28A5426580844085BF7E697B48575861">
    <w:name w:val="28A5426580844085BF7E697B48575861"/>
    <w:rsid w:val="00D05D47"/>
  </w:style>
  <w:style w:type="paragraph" w:customStyle="1" w:styleId="1A255939620A481A8E70DF3BDB07A9A8">
    <w:name w:val="1A255939620A481A8E70DF3BDB07A9A8"/>
    <w:rsid w:val="00D05D47"/>
  </w:style>
  <w:style w:type="paragraph" w:customStyle="1" w:styleId="73C5758AA3D64C0AA3A90F774B05A4B8">
    <w:name w:val="73C5758AA3D64C0AA3A90F774B05A4B8"/>
    <w:rsid w:val="00D05D47"/>
  </w:style>
  <w:style w:type="paragraph" w:customStyle="1" w:styleId="74FA3199F3B645FB8FF868860DD12000">
    <w:name w:val="74FA3199F3B645FB8FF868860DD12000"/>
    <w:rsid w:val="00D05D47"/>
  </w:style>
  <w:style w:type="paragraph" w:customStyle="1" w:styleId="BD8D33BD74924F43B92912E78A573DF9">
    <w:name w:val="BD8D33BD74924F43B92912E78A573DF9"/>
    <w:rsid w:val="00D05D47"/>
  </w:style>
  <w:style w:type="paragraph" w:customStyle="1" w:styleId="680CBC41877E4201A0254CEC9AF1B751">
    <w:name w:val="680CBC41877E4201A0254CEC9AF1B751"/>
    <w:rsid w:val="00D05D47"/>
  </w:style>
  <w:style w:type="paragraph" w:customStyle="1" w:styleId="FED7F9664F7F42E7A65928FEDCBE4ED0">
    <w:name w:val="FED7F9664F7F42E7A65928FEDCBE4ED0"/>
    <w:rsid w:val="00D05D47"/>
  </w:style>
  <w:style w:type="paragraph" w:customStyle="1" w:styleId="9916501842504F6BA68BEE1E2FB685E8">
    <w:name w:val="9916501842504F6BA68BEE1E2FB685E8"/>
    <w:rsid w:val="00D05D47"/>
  </w:style>
  <w:style w:type="paragraph" w:customStyle="1" w:styleId="E3564F796AE44785BF98937EB46CDC1F">
    <w:name w:val="E3564F796AE44785BF98937EB46CDC1F"/>
    <w:rsid w:val="00D05D47"/>
  </w:style>
  <w:style w:type="paragraph" w:customStyle="1" w:styleId="AB5A18187E0C4B9F82B8E499CD6CF1C7">
    <w:name w:val="AB5A18187E0C4B9F82B8E499CD6CF1C7"/>
    <w:rsid w:val="00D05D47"/>
  </w:style>
  <w:style w:type="paragraph" w:customStyle="1" w:styleId="A9DD1BEDC07344AE83608DD8AFA0E2D19">
    <w:name w:val="A9DD1BEDC07344AE83608DD8AFA0E2D19"/>
    <w:rsid w:val="00D05D47"/>
    <w:rPr>
      <w:rFonts w:eastAsiaTheme="minorHAnsi"/>
      <w:lang w:eastAsia="en-US"/>
    </w:rPr>
  </w:style>
  <w:style w:type="paragraph" w:customStyle="1" w:styleId="07195C145C77460AA65E3D668854C59F8">
    <w:name w:val="07195C145C77460AA65E3D668854C59F8"/>
    <w:rsid w:val="00D05D47"/>
    <w:rPr>
      <w:rFonts w:eastAsiaTheme="minorHAnsi"/>
      <w:lang w:eastAsia="en-US"/>
    </w:rPr>
  </w:style>
  <w:style w:type="paragraph" w:customStyle="1" w:styleId="B7619852BE344FC38D97B237DE3389375">
    <w:name w:val="B7619852BE344FC38D97B237DE3389375"/>
    <w:rsid w:val="00D05D47"/>
    <w:rPr>
      <w:rFonts w:eastAsiaTheme="minorHAnsi"/>
      <w:lang w:eastAsia="en-US"/>
    </w:rPr>
  </w:style>
  <w:style w:type="paragraph" w:customStyle="1" w:styleId="21ABAD4ED5E941C4AAA5D285513369246">
    <w:name w:val="21ABAD4ED5E941C4AAA5D285513369246"/>
    <w:rsid w:val="00D05D47"/>
    <w:rPr>
      <w:rFonts w:eastAsiaTheme="minorHAnsi"/>
      <w:lang w:eastAsia="en-US"/>
    </w:rPr>
  </w:style>
  <w:style w:type="paragraph" w:customStyle="1" w:styleId="1E8A75C55FF941F8B612CA2A1FA88D716">
    <w:name w:val="1E8A75C55FF941F8B612CA2A1FA88D716"/>
    <w:rsid w:val="00D05D47"/>
    <w:rPr>
      <w:rFonts w:eastAsiaTheme="minorHAnsi"/>
      <w:lang w:eastAsia="en-US"/>
    </w:rPr>
  </w:style>
  <w:style w:type="paragraph" w:customStyle="1" w:styleId="35A28DEC778C4C3A9E4C3F6B7B65369D5">
    <w:name w:val="35A28DEC778C4C3A9E4C3F6B7B65369D5"/>
    <w:rsid w:val="00D05D47"/>
    <w:rPr>
      <w:rFonts w:eastAsiaTheme="minorHAnsi"/>
      <w:lang w:eastAsia="en-US"/>
    </w:rPr>
  </w:style>
  <w:style w:type="paragraph" w:customStyle="1" w:styleId="0E31206F555C4D6EA34FFDE134C392535">
    <w:name w:val="0E31206F555C4D6EA34FFDE134C392535"/>
    <w:rsid w:val="00D05D47"/>
    <w:rPr>
      <w:rFonts w:eastAsiaTheme="minorHAnsi"/>
      <w:lang w:eastAsia="en-US"/>
    </w:rPr>
  </w:style>
  <w:style w:type="paragraph" w:customStyle="1" w:styleId="7DD26328540B488F93355E2F052C2A025">
    <w:name w:val="7DD26328540B488F93355E2F052C2A025"/>
    <w:rsid w:val="00D05D47"/>
    <w:rPr>
      <w:rFonts w:eastAsiaTheme="minorHAnsi"/>
      <w:lang w:eastAsia="en-US"/>
    </w:rPr>
  </w:style>
  <w:style w:type="paragraph" w:customStyle="1" w:styleId="E5F4545D966F4BD5933E20565B7731895">
    <w:name w:val="E5F4545D966F4BD5933E20565B7731895"/>
    <w:rsid w:val="00D05D47"/>
    <w:rPr>
      <w:rFonts w:eastAsiaTheme="minorHAnsi"/>
      <w:lang w:eastAsia="en-US"/>
    </w:rPr>
  </w:style>
  <w:style w:type="paragraph" w:customStyle="1" w:styleId="5E3C5C71A9924F7596B1D0890977EABB3">
    <w:name w:val="5E3C5C71A9924F7596B1D0890977EABB3"/>
    <w:rsid w:val="00D05D47"/>
    <w:rPr>
      <w:rFonts w:eastAsiaTheme="minorHAnsi"/>
      <w:lang w:eastAsia="en-US"/>
    </w:rPr>
  </w:style>
  <w:style w:type="paragraph" w:customStyle="1" w:styleId="D95D6E91EFBA48E49EBB58051E5C35B43">
    <w:name w:val="D95D6E91EFBA48E49EBB58051E5C35B43"/>
    <w:rsid w:val="00D05D47"/>
    <w:rPr>
      <w:rFonts w:eastAsiaTheme="minorHAnsi"/>
      <w:lang w:eastAsia="en-US"/>
    </w:rPr>
  </w:style>
  <w:style w:type="paragraph" w:customStyle="1" w:styleId="D2746EE7BD87428088A4FE96513645992">
    <w:name w:val="D2746EE7BD87428088A4FE96513645992"/>
    <w:rsid w:val="00D05D47"/>
    <w:rPr>
      <w:rFonts w:eastAsiaTheme="minorHAnsi"/>
      <w:lang w:eastAsia="en-US"/>
    </w:rPr>
  </w:style>
  <w:style w:type="paragraph" w:customStyle="1" w:styleId="CB245844C5AC471E86F548FEAD87E1292">
    <w:name w:val="CB245844C5AC471E86F548FEAD87E1292"/>
    <w:rsid w:val="00D05D47"/>
    <w:rPr>
      <w:rFonts w:eastAsiaTheme="minorHAnsi"/>
      <w:lang w:eastAsia="en-US"/>
    </w:rPr>
  </w:style>
  <w:style w:type="paragraph" w:customStyle="1" w:styleId="5DDC4ED7A12D4D478A615E7D352C54E22">
    <w:name w:val="5DDC4ED7A12D4D478A615E7D352C54E22"/>
    <w:rsid w:val="00D05D47"/>
    <w:rPr>
      <w:rFonts w:eastAsiaTheme="minorHAnsi"/>
      <w:lang w:eastAsia="en-US"/>
    </w:rPr>
  </w:style>
  <w:style w:type="paragraph" w:customStyle="1" w:styleId="67BC425E6705494DA3D5D740E550A1E82">
    <w:name w:val="67BC425E6705494DA3D5D740E550A1E82"/>
    <w:rsid w:val="00D05D47"/>
    <w:rPr>
      <w:rFonts w:eastAsiaTheme="minorHAnsi"/>
      <w:lang w:eastAsia="en-US"/>
    </w:rPr>
  </w:style>
  <w:style w:type="paragraph" w:customStyle="1" w:styleId="1A255939620A481A8E70DF3BDB07A9A81">
    <w:name w:val="1A255939620A481A8E70DF3BDB07A9A81"/>
    <w:rsid w:val="00D05D47"/>
    <w:rPr>
      <w:rFonts w:eastAsiaTheme="minorHAnsi"/>
      <w:lang w:eastAsia="en-US"/>
    </w:rPr>
  </w:style>
  <w:style w:type="paragraph" w:customStyle="1" w:styleId="73C5758AA3D64C0AA3A90F774B05A4B81">
    <w:name w:val="73C5758AA3D64C0AA3A90F774B05A4B81"/>
    <w:rsid w:val="00D05D47"/>
    <w:rPr>
      <w:rFonts w:eastAsiaTheme="minorHAnsi"/>
      <w:lang w:eastAsia="en-US"/>
    </w:rPr>
  </w:style>
  <w:style w:type="paragraph" w:customStyle="1" w:styleId="74FA3199F3B645FB8FF868860DD120001">
    <w:name w:val="74FA3199F3B645FB8FF868860DD120001"/>
    <w:rsid w:val="00D05D47"/>
    <w:rPr>
      <w:rFonts w:eastAsiaTheme="minorHAnsi"/>
      <w:lang w:eastAsia="en-US"/>
    </w:rPr>
  </w:style>
  <w:style w:type="paragraph" w:customStyle="1" w:styleId="680CBC41877E4201A0254CEC9AF1B7511">
    <w:name w:val="680CBC41877E4201A0254CEC9AF1B7511"/>
    <w:rsid w:val="00D05D47"/>
    <w:rPr>
      <w:rFonts w:eastAsiaTheme="minorHAnsi"/>
      <w:lang w:eastAsia="en-US"/>
    </w:rPr>
  </w:style>
  <w:style w:type="paragraph" w:customStyle="1" w:styleId="9916501842504F6BA68BEE1E2FB685E81">
    <w:name w:val="9916501842504F6BA68BEE1E2FB685E81"/>
    <w:rsid w:val="00D05D47"/>
    <w:rPr>
      <w:rFonts w:eastAsiaTheme="minorHAnsi"/>
      <w:lang w:eastAsia="en-US"/>
    </w:rPr>
  </w:style>
  <w:style w:type="paragraph" w:customStyle="1" w:styleId="E3564F796AE44785BF98937EB46CDC1F1">
    <w:name w:val="E3564F796AE44785BF98937EB46CDC1F1"/>
    <w:rsid w:val="00D05D47"/>
    <w:rPr>
      <w:rFonts w:eastAsiaTheme="minorHAnsi"/>
      <w:lang w:eastAsia="en-US"/>
    </w:rPr>
  </w:style>
  <w:style w:type="paragraph" w:customStyle="1" w:styleId="AB5A18187E0C4B9F82B8E499CD6CF1C71">
    <w:name w:val="AB5A18187E0C4B9F82B8E499CD6CF1C71"/>
    <w:rsid w:val="00D05D47"/>
    <w:rPr>
      <w:rFonts w:eastAsiaTheme="minorHAnsi"/>
      <w:lang w:eastAsia="en-US"/>
    </w:rPr>
  </w:style>
  <w:style w:type="paragraph" w:customStyle="1" w:styleId="BD8D33BD74924F43B92912E78A573DF91">
    <w:name w:val="BD8D33BD74924F43B92912E78A573DF91"/>
    <w:rsid w:val="00D05D47"/>
    <w:rPr>
      <w:rFonts w:eastAsiaTheme="minorHAnsi"/>
      <w:lang w:eastAsia="en-US"/>
    </w:rPr>
  </w:style>
  <w:style w:type="paragraph" w:customStyle="1" w:styleId="93B0BECED3334ED0AA75E2CFC1145ABC">
    <w:name w:val="93B0BECED3334ED0AA75E2CFC1145ABC"/>
    <w:rsid w:val="00D05D47"/>
  </w:style>
  <w:style w:type="paragraph" w:customStyle="1" w:styleId="CFB32800A2A34D40B48E867B507B11B6">
    <w:name w:val="CFB32800A2A34D40B48E867B507B11B6"/>
    <w:rsid w:val="00D05D47"/>
  </w:style>
  <w:style w:type="paragraph" w:customStyle="1" w:styleId="0FCA574D2393472780CF51B3802A8CED">
    <w:name w:val="0FCA574D2393472780CF51B3802A8CED"/>
    <w:rsid w:val="00D05D47"/>
  </w:style>
  <w:style w:type="paragraph" w:customStyle="1" w:styleId="887626EA3D7244B892CDDE816DCE1BB0">
    <w:name w:val="887626EA3D7244B892CDDE816DCE1BB0"/>
    <w:rsid w:val="00D05D47"/>
  </w:style>
  <w:style w:type="paragraph" w:customStyle="1" w:styleId="A9DD1BEDC07344AE83608DD8AFA0E2D110">
    <w:name w:val="A9DD1BEDC07344AE83608DD8AFA0E2D110"/>
    <w:rsid w:val="00D05D47"/>
    <w:rPr>
      <w:rFonts w:eastAsiaTheme="minorHAnsi"/>
      <w:lang w:eastAsia="en-US"/>
    </w:rPr>
  </w:style>
  <w:style w:type="paragraph" w:customStyle="1" w:styleId="07195C145C77460AA65E3D668854C59F9">
    <w:name w:val="07195C145C77460AA65E3D668854C59F9"/>
    <w:rsid w:val="00D05D47"/>
    <w:rPr>
      <w:rFonts w:eastAsiaTheme="minorHAnsi"/>
      <w:lang w:eastAsia="en-US"/>
    </w:rPr>
  </w:style>
  <w:style w:type="paragraph" w:customStyle="1" w:styleId="B7619852BE344FC38D97B237DE3389376">
    <w:name w:val="B7619852BE344FC38D97B237DE3389376"/>
    <w:rsid w:val="00D05D47"/>
    <w:rPr>
      <w:rFonts w:eastAsiaTheme="minorHAnsi"/>
      <w:lang w:eastAsia="en-US"/>
    </w:rPr>
  </w:style>
  <w:style w:type="paragraph" w:customStyle="1" w:styleId="21ABAD4ED5E941C4AAA5D285513369247">
    <w:name w:val="21ABAD4ED5E941C4AAA5D285513369247"/>
    <w:rsid w:val="00D05D47"/>
    <w:rPr>
      <w:rFonts w:eastAsiaTheme="minorHAnsi"/>
      <w:lang w:eastAsia="en-US"/>
    </w:rPr>
  </w:style>
  <w:style w:type="paragraph" w:customStyle="1" w:styleId="1E8A75C55FF941F8B612CA2A1FA88D717">
    <w:name w:val="1E8A75C55FF941F8B612CA2A1FA88D717"/>
    <w:rsid w:val="00D05D47"/>
    <w:rPr>
      <w:rFonts w:eastAsiaTheme="minorHAnsi"/>
      <w:lang w:eastAsia="en-US"/>
    </w:rPr>
  </w:style>
  <w:style w:type="paragraph" w:customStyle="1" w:styleId="35A28DEC778C4C3A9E4C3F6B7B65369D6">
    <w:name w:val="35A28DEC778C4C3A9E4C3F6B7B65369D6"/>
    <w:rsid w:val="00D05D47"/>
    <w:rPr>
      <w:rFonts w:eastAsiaTheme="minorHAnsi"/>
      <w:lang w:eastAsia="en-US"/>
    </w:rPr>
  </w:style>
  <w:style w:type="paragraph" w:customStyle="1" w:styleId="0E31206F555C4D6EA34FFDE134C392536">
    <w:name w:val="0E31206F555C4D6EA34FFDE134C392536"/>
    <w:rsid w:val="00D05D47"/>
    <w:rPr>
      <w:rFonts w:eastAsiaTheme="minorHAnsi"/>
      <w:lang w:eastAsia="en-US"/>
    </w:rPr>
  </w:style>
  <w:style w:type="paragraph" w:customStyle="1" w:styleId="7DD26328540B488F93355E2F052C2A026">
    <w:name w:val="7DD26328540B488F93355E2F052C2A026"/>
    <w:rsid w:val="00D05D47"/>
    <w:rPr>
      <w:rFonts w:eastAsiaTheme="minorHAnsi"/>
      <w:lang w:eastAsia="en-US"/>
    </w:rPr>
  </w:style>
  <w:style w:type="paragraph" w:customStyle="1" w:styleId="E5F4545D966F4BD5933E20565B7731896">
    <w:name w:val="E5F4545D966F4BD5933E20565B7731896"/>
    <w:rsid w:val="00D05D47"/>
    <w:rPr>
      <w:rFonts w:eastAsiaTheme="minorHAnsi"/>
      <w:lang w:eastAsia="en-US"/>
    </w:rPr>
  </w:style>
  <w:style w:type="paragraph" w:customStyle="1" w:styleId="5E3C5C71A9924F7596B1D0890977EABB4">
    <w:name w:val="5E3C5C71A9924F7596B1D0890977EABB4"/>
    <w:rsid w:val="00D05D47"/>
    <w:rPr>
      <w:rFonts w:eastAsiaTheme="minorHAnsi"/>
      <w:lang w:eastAsia="en-US"/>
    </w:rPr>
  </w:style>
  <w:style w:type="paragraph" w:customStyle="1" w:styleId="0FCA574D2393472780CF51B3802A8CED1">
    <w:name w:val="0FCA574D2393472780CF51B3802A8CED1"/>
    <w:rsid w:val="00D05D47"/>
    <w:rPr>
      <w:rFonts w:eastAsiaTheme="minorHAnsi"/>
      <w:lang w:eastAsia="en-US"/>
    </w:rPr>
  </w:style>
  <w:style w:type="paragraph" w:customStyle="1" w:styleId="D95D6E91EFBA48E49EBB58051E5C35B44">
    <w:name w:val="D95D6E91EFBA48E49EBB58051E5C35B44"/>
    <w:rsid w:val="00D05D47"/>
    <w:rPr>
      <w:rFonts w:eastAsiaTheme="minorHAnsi"/>
      <w:lang w:eastAsia="en-US"/>
    </w:rPr>
  </w:style>
  <w:style w:type="paragraph" w:customStyle="1" w:styleId="D2746EE7BD87428088A4FE96513645993">
    <w:name w:val="D2746EE7BD87428088A4FE96513645993"/>
    <w:rsid w:val="00D05D47"/>
    <w:rPr>
      <w:rFonts w:eastAsiaTheme="minorHAnsi"/>
      <w:lang w:eastAsia="en-US"/>
    </w:rPr>
  </w:style>
  <w:style w:type="paragraph" w:customStyle="1" w:styleId="CB245844C5AC471E86F548FEAD87E1293">
    <w:name w:val="CB245844C5AC471E86F548FEAD87E1293"/>
    <w:rsid w:val="00D05D47"/>
    <w:rPr>
      <w:rFonts w:eastAsiaTheme="minorHAnsi"/>
      <w:lang w:eastAsia="en-US"/>
    </w:rPr>
  </w:style>
  <w:style w:type="paragraph" w:customStyle="1" w:styleId="887626EA3D7244B892CDDE816DCE1BB01">
    <w:name w:val="887626EA3D7244B892CDDE816DCE1BB01"/>
    <w:rsid w:val="00D05D47"/>
    <w:rPr>
      <w:rFonts w:eastAsiaTheme="minorHAnsi"/>
      <w:lang w:eastAsia="en-US"/>
    </w:rPr>
  </w:style>
  <w:style w:type="paragraph" w:customStyle="1" w:styleId="5DDC4ED7A12D4D478A615E7D352C54E23">
    <w:name w:val="5DDC4ED7A12D4D478A615E7D352C54E23"/>
    <w:rsid w:val="00D05D47"/>
    <w:rPr>
      <w:rFonts w:eastAsiaTheme="minorHAnsi"/>
      <w:lang w:eastAsia="en-US"/>
    </w:rPr>
  </w:style>
  <w:style w:type="paragraph" w:customStyle="1" w:styleId="67BC425E6705494DA3D5D740E550A1E83">
    <w:name w:val="67BC425E6705494DA3D5D740E550A1E83"/>
    <w:rsid w:val="00D05D47"/>
    <w:rPr>
      <w:rFonts w:eastAsiaTheme="minorHAnsi"/>
      <w:lang w:eastAsia="en-US"/>
    </w:rPr>
  </w:style>
  <w:style w:type="paragraph" w:customStyle="1" w:styleId="1A255939620A481A8E70DF3BDB07A9A82">
    <w:name w:val="1A255939620A481A8E70DF3BDB07A9A82"/>
    <w:rsid w:val="00D05D47"/>
    <w:rPr>
      <w:rFonts w:eastAsiaTheme="minorHAnsi"/>
      <w:lang w:eastAsia="en-US"/>
    </w:rPr>
  </w:style>
  <w:style w:type="paragraph" w:customStyle="1" w:styleId="73C5758AA3D64C0AA3A90F774B05A4B82">
    <w:name w:val="73C5758AA3D64C0AA3A90F774B05A4B82"/>
    <w:rsid w:val="00D05D47"/>
    <w:rPr>
      <w:rFonts w:eastAsiaTheme="minorHAnsi"/>
      <w:lang w:eastAsia="en-US"/>
    </w:rPr>
  </w:style>
  <w:style w:type="paragraph" w:customStyle="1" w:styleId="74FA3199F3B645FB8FF868860DD120002">
    <w:name w:val="74FA3199F3B645FB8FF868860DD120002"/>
    <w:rsid w:val="00D05D47"/>
    <w:rPr>
      <w:rFonts w:eastAsiaTheme="minorHAnsi"/>
      <w:lang w:eastAsia="en-US"/>
    </w:rPr>
  </w:style>
  <w:style w:type="paragraph" w:customStyle="1" w:styleId="680CBC41877E4201A0254CEC9AF1B7512">
    <w:name w:val="680CBC41877E4201A0254CEC9AF1B7512"/>
    <w:rsid w:val="00D05D47"/>
    <w:rPr>
      <w:rFonts w:eastAsiaTheme="minorHAnsi"/>
      <w:lang w:eastAsia="en-US"/>
    </w:rPr>
  </w:style>
  <w:style w:type="paragraph" w:customStyle="1" w:styleId="9916501842504F6BA68BEE1E2FB685E82">
    <w:name w:val="9916501842504F6BA68BEE1E2FB685E82"/>
    <w:rsid w:val="00D05D47"/>
    <w:rPr>
      <w:rFonts w:eastAsiaTheme="minorHAnsi"/>
      <w:lang w:eastAsia="en-US"/>
    </w:rPr>
  </w:style>
  <w:style w:type="paragraph" w:customStyle="1" w:styleId="93B0BECED3334ED0AA75E2CFC1145ABC1">
    <w:name w:val="93B0BECED3334ED0AA75E2CFC1145ABC1"/>
    <w:rsid w:val="00D05D47"/>
    <w:rPr>
      <w:rFonts w:eastAsiaTheme="minorHAnsi"/>
      <w:lang w:eastAsia="en-US"/>
    </w:rPr>
  </w:style>
  <w:style w:type="paragraph" w:customStyle="1" w:styleId="E3564F796AE44785BF98937EB46CDC1F2">
    <w:name w:val="E3564F796AE44785BF98937EB46CDC1F2"/>
    <w:rsid w:val="00D05D47"/>
    <w:rPr>
      <w:rFonts w:eastAsiaTheme="minorHAnsi"/>
      <w:lang w:eastAsia="en-US"/>
    </w:rPr>
  </w:style>
  <w:style w:type="paragraph" w:customStyle="1" w:styleId="AB5A18187E0C4B9F82B8E499CD6CF1C72">
    <w:name w:val="AB5A18187E0C4B9F82B8E499CD6CF1C72"/>
    <w:rsid w:val="00D05D47"/>
    <w:rPr>
      <w:rFonts w:eastAsiaTheme="minorHAnsi"/>
      <w:lang w:eastAsia="en-US"/>
    </w:rPr>
  </w:style>
  <w:style w:type="paragraph" w:customStyle="1" w:styleId="BD8D33BD74924F43B92912E78A573DF92">
    <w:name w:val="BD8D33BD74924F43B92912E78A573DF92"/>
    <w:rsid w:val="00D05D47"/>
    <w:rPr>
      <w:rFonts w:eastAsiaTheme="minorHAnsi"/>
      <w:lang w:eastAsia="en-US"/>
    </w:rPr>
  </w:style>
  <w:style w:type="paragraph" w:customStyle="1" w:styleId="3A4A864E4CCD4E70AECC612DC8650C81">
    <w:name w:val="3A4A864E4CCD4E70AECC612DC8650C81"/>
    <w:rsid w:val="00D05D47"/>
  </w:style>
  <w:style w:type="paragraph" w:customStyle="1" w:styleId="A9DD1BEDC07344AE83608DD8AFA0E2D111">
    <w:name w:val="A9DD1BEDC07344AE83608DD8AFA0E2D111"/>
    <w:rsid w:val="00D05D47"/>
    <w:rPr>
      <w:rFonts w:eastAsiaTheme="minorHAnsi"/>
      <w:lang w:eastAsia="en-US"/>
    </w:rPr>
  </w:style>
  <w:style w:type="paragraph" w:customStyle="1" w:styleId="07195C145C77460AA65E3D668854C59F10">
    <w:name w:val="07195C145C77460AA65E3D668854C59F10"/>
    <w:rsid w:val="00D05D47"/>
    <w:rPr>
      <w:rFonts w:eastAsiaTheme="minorHAnsi"/>
      <w:lang w:eastAsia="en-US"/>
    </w:rPr>
  </w:style>
  <w:style w:type="paragraph" w:customStyle="1" w:styleId="B7619852BE344FC38D97B237DE3389377">
    <w:name w:val="B7619852BE344FC38D97B237DE3389377"/>
    <w:rsid w:val="00D05D47"/>
    <w:rPr>
      <w:rFonts w:eastAsiaTheme="minorHAnsi"/>
      <w:lang w:eastAsia="en-US"/>
    </w:rPr>
  </w:style>
  <w:style w:type="paragraph" w:customStyle="1" w:styleId="21ABAD4ED5E941C4AAA5D285513369248">
    <w:name w:val="21ABAD4ED5E941C4AAA5D285513369248"/>
    <w:rsid w:val="00D05D47"/>
    <w:rPr>
      <w:rFonts w:eastAsiaTheme="minorHAnsi"/>
      <w:lang w:eastAsia="en-US"/>
    </w:rPr>
  </w:style>
  <w:style w:type="paragraph" w:customStyle="1" w:styleId="3A4A864E4CCD4E70AECC612DC8650C811">
    <w:name w:val="3A4A864E4CCD4E70AECC612DC8650C811"/>
    <w:rsid w:val="00D05D47"/>
    <w:rPr>
      <w:rFonts w:eastAsiaTheme="minorHAnsi"/>
      <w:lang w:eastAsia="en-US"/>
    </w:rPr>
  </w:style>
  <w:style w:type="paragraph" w:customStyle="1" w:styleId="35A28DEC778C4C3A9E4C3F6B7B65369D7">
    <w:name w:val="35A28DEC778C4C3A9E4C3F6B7B65369D7"/>
    <w:rsid w:val="00D05D47"/>
    <w:rPr>
      <w:rFonts w:eastAsiaTheme="minorHAnsi"/>
      <w:lang w:eastAsia="en-US"/>
    </w:rPr>
  </w:style>
  <w:style w:type="paragraph" w:customStyle="1" w:styleId="0E31206F555C4D6EA34FFDE134C392537">
    <w:name w:val="0E31206F555C4D6EA34FFDE134C392537"/>
    <w:rsid w:val="00D05D47"/>
    <w:rPr>
      <w:rFonts w:eastAsiaTheme="minorHAnsi"/>
      <w:lang w:eastAsia="en-US"/>
    </w:rPr>
  </w:style>
  <w:style w:type="paragraph" w:customStyle="1" w:styleId="7DD26328540B488F93355E2F052C2A027">
    <w:name w:val="7DD26328540B488F93355E2F052C2A027"/>
    <w:rsid w:val="00D05D47"/>
    <w:rPr>
      <w:rFonts w:eastAsiaTheme="minorHAnsi"/>
      <w:lang w:eastAsia="en-US"/>
    </w:rPr>
  </w:style>
  <w:style w:type="paragraph" w:customStyle="1" w:styleId="E5F4545D966F4BD5933E20565B7731897">
    <w:name w:val="E5F4545D966F4BD5933E20565B7731897"/>
    <w:rsid w:val="00D05D47"/>
    <w:rPr>
      <w:rFonts w:eastAsiaTheme="minorHAnsi"/>
      <w:lang w:eastAsia="en-US"/>
    </w:rPr>
  </w:style>
  <w:style w:type="paragraph" w:customStyle="1" w:styleId="5E3C5C71A9924F7596B1D0890977EABB5">
    <w:name w:val="5E3C5C71A9924F7596B1D0890977EABB5"/>
    <w:rsid w:val="00D05D47"/>
    <w:rPr>
      <w:rFonts w:eastAsiaTheme="minorHAnsi"/>
      <w:lang w:eastAsia="en-US"/>
    </w:rPr>
  </w:style>
  <w:style w:type="paragraph" w:customStyle="1" w:styleId="0FCA574D2393472780CF51B3802A8CED2">
    <w:name w:val="0FCA574D2393472780CF51B3802A8CED2"/>
    <w:rsid w:val="00D05D47"/>
    <w:rPr>
      <w:rFonts w:eastAsiaTheme="minorHAnsi"/>
      <w:lang w:eastAsia="en-US"/>
    </w:rPr>
  </w:style>
  <w:style w:type="paragraph" w:customStyle="1" w:styleId="D95D6E91EFBA48E49EBB58051E5C35B45">
    <w:name w:val="D95D6E91EFBA48E49EBB58051E5C35B45"/>
    <w:rsid w:val="00D05D47"/>
    <w:rPr>
      <w:rFonts w:eastAsiaTheme="minorHAnsi"/>
      <w:lang w:eastAsia="en-US"/>
    </w:rPr>
  </w:style>
  <w:style w:type="paragraph" w:customStyle="1" w:styleId="D2746EE7BD87428088A4FE96513645994">
    <w:name w:val="D2746EE7BD87428088A4FE96513645994"/>
    <w:rsid w:val="00D05D47"/>
    <w:rPr>
      <w:rFonts w:eastAsiaTheme="minorHAnsi"/>
      <w:lang w:eastAsia="en-US"/>
    </w:rPr>
  </w:style>
  <w:style w:type="paragraph" w:customStyle="1" w:styleId="CB245844C5AC471E86F548FEAD87E1294">
    <w:name w:val="CB245844C5AC471E86F548FEAD87E1294"/>
    <w:rsid w:val="00D05D47"/>
    <w:rPr>
      <w:rFonts w:eastAsiaTheme="minorHAnsi"/>
      <w:lang w:eastAsia="en-US"/>
    </w:rPr>
  </w:style>
  <w:style w:type="paragraph" w:customStyle="1" w:styleId="887626EA3D7244B892CDDE816DCE1BB02">
    <w:name w:val="887626EA3D7244B892CDDE816DCE1BB02"/>
    <w:rsid w:val="00D05D47"/>
    <w:rPr>
      <w:rFonts w:eastAsiaTheme="minorHAnsi"/>
      <w:lang w:eastAsia="en-US"/>
    </w:rPr>
  </w:style>
  <w:style w:type="paragraph" w:customStyle="1" w:styleId="5DDC4ED7A12D4D478A615E7D352C54E24">
    <w:name w:val="5DDC4ED7A12D4D478A615E7D352C54E24"/>
    <w:rsid w:val="00D05D47"/>
    <w:rPr>
      <w:rFonts w:eastAsiaTheme="minorHAnsi"/>
      <w:lang w:eastAsia="en-US"/>
    </w:rPr>
  </w:style>
  <w:style w:type="paragraph" w:customStyle="1" w:styleId="67BC425E6705494DA3D5D740E550A1E84">
    <w:name w:val="67BC425E6705494DA3D5D740E550A1E84"/>
    <w:rsid w:val="00D05D47"/>
    <w:rPr>
      <w:rFonts w:eastAsiaTheme="minorHAnsi"/>
      <w:lang w:eastAsia="en-US"/>
    </w:rPr>
  </w:style>
  <w:style w:type="paragraph" w:customStyle="1" w:styleId="1A255939620A481A8E70DF3BDB07A9A83">
    <w:name w:val="1A255939620A481A8E70DF3BDB07A9A83"/>
    <w:rsid w:val="00D05D47"/>
    <w:rPr>
      <w:rFonts w:eastAsiaTheme="minorHAnsi"/>
      <w:lang w:eastAsia="en-US"/>
    </w:rPr>
  </w:style>
  <w:style w:type="paragraph" w:customStyle="1" w:styleId="73C5758AA3D64C0AA3A90F774B05A4B83">
    <w:name w:val="73C5758AA3D64C0AA3A90F774B05A4B83"/>
    <w:rsid w:val="00D05D47"/>
    <w:rPr>
      <w:rFonts w:eastAsiaTheme="minorHAnsi"/>
      <w:lang w:eastAsia="en-US"/>
    </w:rPr>
  </w:style>
  <w:style w:type="paragraph" w:customStyle="1" w:styleId="74FA3199F3B645FB8FF868860DD120003">
    <w:name w:val="74FA3199F3B645FB8FF868860DD120003"/>
    <w:rsid w:val="00D05D47"/>
    <w:rPr>
      <w:rFonts w:eastAsiaTheme="minorHAnsi"/>
      <w:lang w:eastAsia="en-US"/>
    </w:rPr>
  </w:style>
  <w:style w:type="paragraph" w:customStyle="1" w:styleId="680CBC41877E4201A0254CEC9AF1B7513">
    <w:name w:val="680CBC41877E4201A0254CEC9AF1B7513"/>
    <w:rsid w:val="00D05D47"/>
    <w:rPr>
      <w:rFonts w:eastAsiaTheme="minorHAnsi"/>
      <w:lang w:eastAsia="en-US"/>
    </w:rPr>
  </w:style>
  <w:style w:type="paragraph" w:customStyle="1" w:styleId="9916501842504F6BA68BEE1E2FB685E83">
    <w:name w:val="9916501842504F6BA68BEE1E2FB685E83"/>
    <w:rsid w:val="00D05D47"/>
    <w:rPr>
      <w:rFonts w:eastAsiaTheme="minorHAnsi"/>
      <w:lang w:eastAsia="en-US"/>
    </w:rPr>
  </w:style>
  <w:style w:type="paragraph" w:customStyle="1" w:styleId="93B0BECED3334ED0AA75E2CFC1145ABC2">
    <w:name w:val="93B0BECED3334ED0AA75E2CFC1145ABC2"/>
    <w:rsid w:val="00D05D47"/>
    <w:rPr>
      <w:rFonts w:eastAsiaTheme="minorHAnsi"/>
      <w:lang w:eastAsia="en-US"/>
    </w:rPr>
  </w:style>
  <w:style w:type="paragraph" w:customStyle="1" w:styleId="E3564F796AE44785BF98937EB46CDC1F3">
    <w:name w:val="E3564F796AE44785BF98937EB46CDC1F3"/>
    <w:rsid w:val="00D05D47"/>
    <w:rPr>
      <w:rFonts w:eastAsiaTheme="minorHAnsi"/>
      <w:lang w:eastAsia="en-US"/>
    </w:rPr>
  </w:style>
  <w:style w:type="paragraph" w:customStyle="1" w:styleId="AB5A18187E0C4B9F82B8E499CD6CF1C73">
    <w:name w:val="AB5A18187E0C4B9F82B8E499CD6CF1C73"/>
    <w:rsid w:val="00D05D47"/>
    <w:rPr>
      <w:rFonts w:eastAsiaTheme="minorHAnsi"/>
      <w:lang w:eastAsia="en-US"/>
    </w:rPr>
  </w:style>
  <w:style w:type="paragraph" w:customStyle="1" w:styleId="BD8D33BD74924F43B92912E78A573DF93">
    <w:name w:val="BD8D33BD74924F43B92912E78A573DF93"/>
    <w:rsid w:val="00D05D47"/>
    <w:rPr>
      <w:rFonts w:eastAsiaTheme="minorHAnsi"/>
      <w:lang w:eastAsia="en-US"/>
    </w:rPr>
  </w:style>
  <w:style w:type="paragraph" w:customStyle="1" w:styleId="A9DD1BEDC07344AE83608DD8AFA0E2D112">
    <w:name w:val="A9DD1BEDC07344AE83608DD8AFA0E2D112"/>
    <w:rsid w:val="00D05D47"/>
    <w:rPr>
      <w:rFonts w:eastAsiaTheme="minorHAnsi"/>
      <w:lang w:eastAsia="en-US"/>
    </w:rPr>
  </w:style>
  <w:style w:type="paragraph" w:customStyle="1" w:styleId="07195C145C77460AA65E3D668854C59F11">
    <w:name w:val="07195C145C77460AA65E3D668854C59F11"/>
    <w:rsid w:val="00D05D47"/>
    <w:rPr>
      <w:rFonts w:eastAsiaTheme="minorHAnsi"/>
      <w:lang w:eastAsia="en-US"/>
    </w:rPr>
  </w:style>
  <w:style w:type="paragraph" w:customStyle="1" w:styleId="B7619852BE344FC38D97B237DE3389378">
    <w:name w:val="B7619852BE344FC38D97B237DE3389378"/>
    <w:rsid w:val="00D05D47"/>
    <w:rPr>
      <w:rFonts w:eastAsiaTheme="minorHAnsi"/>
      <w:lang w:eastAsia="en-US"/>
    </w:rPr>
  </w:style>
  <w:style w:type="paragraph" w:customStyle="1" w:styleId="21ABAD4ED5E941C4AAA5D285513369249">
    <w:name w:val="21ABAD4ED5E941C4AAA5D285513369249"/>
    <w:rsid w:val="00D05D47"/>
    <w:rPr>
      <w:rFonts w:eastAsiaTheme="minorHAnsi"/>
      <w:lang w:eastAsia="en-US"/>
    </w:rPr>
  </w:style>
  <w:style w:type="paragraph" w:customStyle="1" w:styleId="3A4A864E4CCD4E70AECC612DC8650C812">
    <w:name w:val="3A4A864E4CCD4E70AECC612DC8650C812"/>
    <w:rsid w:val="00D05D47"/>
    <w:rPr>
      <w:rFonts w:eastAsiaTheme="minorHAnsi"/>
      <w:lang w:eastAsia="en-US"/>
    </w:rPr>
  </w:style>
  <w:style w:type="paragraph" w:customStyle="1" w:styleId="35A28DEC778C4C3A9E4C3F6B7B65369D8">
    <w:name w:val="35A28DEC778C4C3A9E4C3F6B7B65369D8"/>
    <w:rsid w:val="00D05D47"/>
    <w:rPr>
      <w:rFonts w:eastAsiaTheme="minorHAnsi"/>
      <w:lang w:eastAsia="en-US"/>
    </w:rPr>
  </w:style>
  <w:style w:type="paragraph" w:customStyle="1" w:styleId="0E31206F555C4D6EA34FFDE134C392538">
    <w:name w:val="0E31206F555C4D6EA34FFDE134C392538"/>
    <w:rsid w:val="00D05D47"/>
    <w:rPr>
      <w:rFonts w:eastAsiaTheme="minorHAnsi"/>
      <w:lang w:eastAsia="en-US"/>
    </w:rPr>
  </w:style>
  <w:style w:type="paragraph" w:customStyle="1" w:styleId="7DD26328540B488F93355E2F052C2A028">
    <w:name w:val="7DD26328540B488F93355E2F052C2A028"/>
    <w:rsid w:val="00D05D47"/>
    <w:rPr>
      <w:rFonts w:eastAsiaTheme="minorHAnsi"/>
      <w:lang w:eastAsia="en-US"/>
    </w:rPr>
  </w:style>
  <w:style w:type="paragraph" w:customStyle="1" w:styleId="E5F4545D966F4BD5933E20565B7731898">
    <w:name w:val="E5F4545D966F4BD5933E20565B7731898"/>
    <w:rsid w:val="00D05D47"/>
    <w:rPr>
      <w:rFonts w:eastAsiaTheme="minorHAnsi"/>
      <w:lang w:eastAsia="en-US"/>
    </w:rPr>
  </w:style>
  <w:style w:type="paragraph" w:customStyle="1" w:styleId="5E3C5C71A9924F7596B1D0890977EABB6">
    <w:name w:val="5E3C5C71A9924F7596B1D0890977EABB6"/>
    <w:rsid w:val="00D05D47"/>
    <w:rPr>
      <w:rFonts w:eastAsiaTheme="minorHAnsi"/>
      <w:lang w:eastAsia="en-US"/>
    </w:rPr>
  </w:style>
  <w:style w:type="paragraph" w:customStyle="1" w:styleId="0FCA574D2393472780CF51B3802A8CED3">
    <w:name w:val="0FCA574D2393472780CF51B3802A8CED3"/>
    <w:rsid w:val="00D05D47"/>
    <w:rPr>
      <w:rFonts w:eastAsiaTheme="minorHAnsi"/>
      <w:lang w:eastAsia="en-US"/>
    </w:rPr>
  </w:style>
  <w:style w:type="paragraph" w:customStyle="1" w:styleId="D95D6E91EFBA48E49EBB58051E5C35B46">
    <w:name w:val="D95D6E91EFBA48E49EBB58051E5C35B46"/>
    <w:rsid w:val="00D05D47"/>
    <w:rPr>
      <w:rFonts w:eastAsiaTheme="minorHAnsi"/>
      <w:lang w:eastAsia="en-US"/>
    </w:rPr>
  </w:style>
  <w:style w:type="paragraph" w:customStyle="1" w:styleId="D2746EE7BD87428088A4FE96513645995">
    <w:name w:val="D2746EE7BD87428088A4FE96513645995"/>
    <w:rsid w:val="00D05D47"/>
    <w:rPr>
      <w:rFonts w:eastAsiaTheme="minorHAnsi"/>
      <w:lang w:eastAsia="en-US"/>
    </w:rPr>
  </w:style>
  <w:style w:type="paragraph" w:customStyle="1" w:styleId="CB245844C5AC471E86F548FEAD87E1295">
    <w:name w:val="CB245844C5AC471E86F548FEAD87E1295"/>
    <w:rsid w:val="00D05D47"/>
    <w:rPr>
      <w:rFonts w:eastAsiaTheme="minorHAnsi"/>
      <w:lang w:eastAsia="en-US"/>
    </w:rPr>
  </w:style>
  <w:style w:type="paragraph" w:customStyle="1" w:styleId="887626EA3D7244B892CDDE816DCE1BB03">
    <w:name w:val="887626EA3D7244B892CDDE816DCE1BB03"/>
    <w:rsid w:val="00D05D47"/>
    <w:rPr>
      <w:rFonts w:eastAsiaTheme="minorHAnsi"/>
      <w:lang w:eastAsia="en-US"/>
    </w:rPr>
  </w:style>
  <w:style w:type="paragraph" w:customStyle="1" w:styleId="5DDC4ED7A12D4D478A615E7D352C54E25">
    <w:name w:val="5DDC4ED7A12D4D478A615E7D352C54E25"/>
    <w:rsid w:val="00D05D47"/>
    <w:rPr>
      <w:rFonts w:eastAsiaTheme="minorHAnsi"/>
      <w:lang w:eastAsia="en-US"/>
    </w:rPr>
  </w:style>
  <w:style w:type="paragraph" w:customStyle="1" w:styleId="67BC425E6705494DA3D5D740E550A1E85">
    <w:name w:val="67BC425E6705494DA3D5D740E550A1E85"/>
    <w:rsid w:val="00D05D47"/>
    <w:rPr>
      <w:rFonts w:eastAsiaTheme="minorHAnsi"/>
      <w:lang w:eastAsia="en-US"/>
    </w:rPr>
  </w:style>
  <w:style w:type="paragraph" w:customStyle="1" w:styleId="1A255939620A481A8E70DF3BDB07A9A84">
    <w:name w:val="1A255939620A481A8E70DF3BDB07A9A84"/>
    <w:rsid w:val="00D05D47"/>
    <w:rPr>
      <w:rFonts w:eastAsiaTheme="minorHAnsi"/>
      <w:lang w:eastAsia="en-US"/>
    </w:rPr>
  </w:style>
  <w:style w:type="paragraph" w:customStyle="1" w:styleId="73C5758AA3D64C0AA3A90F774B05A4B84">
    <w:name w:val="73C5758AA3D64C0AA3A90F774B05A4B84"/>
    <w:rsid w:val="00D05D47"/>
    <w:rPr>
      <w:rFonts w:eastAsiaTheme="minorHAnsi"/>
      <w:lang w:eastAsia="en-US"/>
    </w:rPr>
  </w:style>
  <w:style w:type="paragraph" w:customStyle="1" w:styleId="74FA3199F3B645FB8FF868860DD120004">
    <w:name w:val="74FA3199F3B645FB8FF868860DD120004"/>
    <w:rsid w:val="00D05D47"/>
    <w:rPr>
      <w:rFonts w:eastAsiaTheme="minorHAnsi"/>
      <w:lang w:eastAsia="en-US"/>
    </w:rPr>
  </w:style>
  <w:style w:type="paragraph" w:customStyle="1" w:styleId="680CBC41877E4201A0254CEC9AF1B7514">
    <w:name w:val="680CBC41877E4201A0254CEC9AF1B7514"/>
    <w:rsid w:val="00D05D47"/>
    <w:rPr>
      <w:rFonts w:eastAsiaTheme="minorHAnsi"/>
      <w:lang w:eastAsia="en-US"/>
    </w:rPr>
  </w:style>
  <w:style w:type="paragraph" w:customStyle="1" w:styleId="9916501842504F6BA68BEE1E2FB685E84">
    <w:name w:val="9916501842504F6BA68BEE1E2FB685E84"/>
    <w:rsid w:val="00D05D47"/>
    <w:rPr>
      <w:rFonts w:eastAsiaTheme="minorHAnsi"/>
      <w:lang w:eastAsia="en-US"/>
    </w:rPr>
  </w:style>
  <w:style w:type="paragraph" w:customStyle="1" w:styleId="93B0BECED3334ED0AA75E2CFC1145ABC3">
    <w:name w:val="93B0BECED3334ED0AA75E2CFC1145ABC3"/>
    <w:rsid w:val="00D05D47"/>
    <w:rPr>
      <w:rFonts w:eastAsiaTheme="minorHAnsi"/>
      <w:lang w:eastAsia="en-US"/>
    </w:rPr>
  </w:style>
  <w:style w:type="paragraph" w:customStyle="1" w:styleId="E3564F796AE44785BF98937EB46CDC1F4">
    <w:name w:val="E3564F796AE44785BF98937EB46CDC1F4"/>
    <w:rsid w:val="00D05D47"/>
    <w:rPr>
      <w:rFonts w:eastAsiaTheme="minorHAnsi"/>
      <w:lang w:eastAsia="en-US"/>
    </w:rPr>
  </w:style>
  <w:style w:type="paragraph" w:customStyle="1" w:styleId="AB5A18187E0C4B9F82B8E499CD6CF1C74">
    <w:name w:val="AB5A18187E0C4B9F82B8E499CD6CF1C74"/>
    <w:rsid w:val="00D05D47"/>
    <w:rPr>
      <w:rFonts w:eastAsiaTheme="minorHAnsi"/>
      <w:lang w:eastAsia="en-US"/>
    </w:rPr>
  </w:style>
  <w:style w:type="paragraph" w:customStyle="1" w:styleId="BD8D33BD74924F43B92912E78A573DF94">
    <w:name w:val="BD8D33BD74924F43B92912E78A573DF94"/>
    <w:rsid w:val="00D05D47"/>
    <w:rPr>
      <w:rFonts w:eastAsiaTheme="minorHAnsi"/>
      <w:lang w:eastAsia="en-US"/>
    </w:rPr>
  </w:style>
  <w:style w:type="paragraph" w:customStyle="1" w:styleId="194CF802CB384FCD85675FAF67A7B868">
    <w:name w:val="194CF802CB384FCD85675FAF67A7B868"/>
    <w:rsid w:val="00B53941"/>
  </w:style>
  <w:style w:type="paragraph" w:customStyle="1" w:styleId="41A6A1F28C464E91AB6ABFE4490FDBAE">
    <w:name w:val="41A6A1F28C464E91AB6ABFE4490FDBAE"/>
    <w:rsid w:val="00B53941"/>
  </w:style>
  <w:style w:type="paragraph" w:customStyle="1" w:styleId="A9DD1BEDC07344AE83608DD8AFA0E2D113">
    <w:name w:val="A9DD1BEDC07344AE83608DD8AFA0E2D113"/>
    <w:rsid w:val="00B53941"/>
    <w:rPr>
      <w:rFonts w:eastAsiaTheme="minorHAnsi"/>
      <w:lang w:eastAsia="en-US"/>
    </w:rPr>
  </w:style>
  <w:style w:type="paragraph" w:customStyle="1" w:styleId="07195C145C77460AA65E3D668854C59F12">
    <w:name w:val="07195C145C77460AA65E3D668854C59F12"/>
    <w:rsid w:val="00B53941"/>
    <w:rPr>
      <w:rFonts w:eastAsiaTheme="minorHAnsi"/>
      <w:lang w:eastAsia="en-US"/>
    </w:rPr>
  </w:style>
  <w:style w:type="paragraph" w:customStyle="1" w:styleId="B7619852BE344FC38D97B237DE3389379">
    <w:name w:val="B7619852BE344FC38D97B237DE3389379"/>
    <w:rsid w:val="00B53941"/>
    <w:rPr>
      <w:rFonts w:eastAsiaTheme="minorHAnsi"/>
      <w:lang w:eastAsia="en-US"/>
    </w:rPr>
  </w:style>
  <w:style w:type="paragraph" w:customStyle="1" w:styleId="21ABAD4ED5E941C4AAA5D2855133692410">
    <w:name w:val="21ABAD4ED5E941C4AAA5D2855133692410"/>
    <w:rsid w:val="00B53941"/>
    <w:rPr>
      <w:rFonts w:eastAsiaTheme="minorHAnsi"/>
      <w:lang w:eastAsia="en-US"/>
    </w:rPr>
  </w:style>
  <w:style w:type="paragraph" w:customStyle="1" w:styleId="3A4A864E4CCD4E70AECC612DC8650C813">
    <w:name w:val="3A4A864E4CCD4E70AECC612DC8650C813"/>
    <w:rsid w:val="00B53941"/>
    <w:rPr>
      <w:rFonts w:eastAsiaTheme="minorHAnsi"/>
      <w:lang w:eastAsia="en-US"/>
    </w:rPr>
  </w:style>
  <w:style w:type="paragraph" w:customStyle="1" w:styleId="35A28DEC778C4C3A9E4C3F6B7B65369D9">
    <w:name w:val="35A28DEC778C4C3A9E4C3F6B7B65369D9"/>
    <w:rsid w:val="00B53941"/>
    <w:rPr>
      <w:rFonts w:eastAsiaTheme="minorHAnsi"/>
      <w:lang w:eastAsia="en-US"/>
    </w:rPr>
  </w:style>
  <w:style w:type="paragraph" w:customStyle="1" w:styleId="0E31206F555C4D6EA34FFDE134C392539">
    <w:name w:val="0E31206F555C4D6EA34FFDE134C392539"/>
    <w:rsid w:val="00B53941"/>
    <w:rPr>
      <w:rFonts w:eastAsiaTheme="minorHAnsi"/>
      <w:lang w:eastAsia="en-US"/>
    </w:rPr>
  </w:style>
  <w:style w:type="paragraph" w:customStyle="1" w:styleId="7DD26328540B488F93355E2F052C2A029">
    <w:name w:val="7DD26328540B488F93355E2F052C2A029"/>
    <w:rsid w:val="00B53941"/>
    <w:rPr>
      <w:rFonts w:eastAsiaTheme="minorHAnsi"/>
      <w:lang w:eastAsia="en-US"/>
    </w:rPr>
  </w:style>
  <w:style w:type="paragraph" w:customStyle="1" w:styleId="E5F4545D966F4BD5933E20565B7731899">
    <w:name w:val="E5F4545D966F4BD5933E20565B7731899"/>
    <w:rsid w:val="00B53941"/>
    <w:rPr>
      <w:rFonts w:eastAsiaTheme="minorHAnsi"/>
      <w:lang w:eastAsia="en-US"/>
    </w:rPr>
  </w:style>
  <w:style w:type="paragraph" w:customStyle="1" w:styleId="5E3C5C71A9924F7596B1D0890977EABB7">
    <w:name w:val="5E3C5C71A9924F7596B1D0890977EABB7"/>
    <w:rsid w:val="00B53941"/>
    <w:rPr>
      <w:rFonts w:eastAsiaTheme="minorHAnsi"/>
      <w:lang w:eastAsia="en-US"/>
    </w:rPr>
  </w:style>
  <w:style w:type="paragraph" w:customStyle="1" w:styleId="0FCA574D2393472780CF51B3802A8CED4">
    <w:name w:val="0FCA574D2393472780CF51B3802A8CED4"/>
    <w:rsid w:val="00B53941"/>
    <w:rPr>
      <w:rFonts w:eastAsiaTheme="minorHAnsi"/>
      <w:lang w:eastAsia="en-US"/>
    </w:rPr>
  </w:style>
  <w:style w:type="paragraph" w:customStyle="1" w:styleId="D95D6E91EFBA48E49EBB58051E5C35B47">
    <w:name w:val="D95D6E91EFBA48E49EBB58051E5C35B47"/>
    <w:rsid w:val="00B53941"/>
    <w:rPr>
      <w:rFonts w:eastAsiaTheme="minorHAnsi"/>
      <w:lang w:eastAsia="en-US"/>
    </w:rPr>
  </w:style>
  <w:style w:type="paragraph" w:customStyle="1" w:styleId="D2746EE7BD87428088A4FE96513645996">
    <w:name w:val="D2746EE7BD87428088A4FE96513645996"/>
    <w:rsid w:val="00B53941"/>
    <w:rPr>
      <w:rFonts w:eastAsiaTheme="minorHAnsi"/>
      <w:lang w:eastAsia="en-US"/>
    </w:rPr>
  </w:style>
  <w:style w:type="paragraph" w:customStyle="1" w:styleId="CB245844C5AC471E86F548FEAD87E1296">
    <w:name w:val="CB245844C5AC471E86F548FEAD87E1296"/>
    <w:rsid w:val="00B53941"/>
    <w:rPr>
      <w:rFonts w:eastAsiaTheme="minorHAnsi"/>
      <w:lang w:eastAsia="en-US"/>
    </w:rPr>
  </w:style>
  <w:style w:type="paragraph" w:customStyle="1" w:styleId="887626EA3D7244B892CDDE816DCE1BB04">
    <w:name w:val="887626EA3D7244B892CDDE816DCE1BB04"/>
    <w:rsid w:val="00B53941"/>
    <w:rPr>
      <w:rFonts w:eastAsiaTheme="minorHAnsi"/>
      <w:lang w:eastAsia="en-US"/>
    </w:rPr>
  </w:style>
  <w:style w:type="paragraph" w:customStyle="1" w:styleId="5DDC4ED7A12D4D478A615E7D352C54E26">
    <w:name w:val="5DDC4ED7A12D4D478A615E7D352C54E26"/>
    <w:rsid w:val="00B53941"/>
    <w:rPr>
      <w:rFonts w:eastAsiaTheme="minorHAnsi"/>
      <w:lang w:eastAsia="en-US"/>
    </w:rPr>
  </w:style>
  <w:style w:type="paragraph" w:customStyle="1" w:styleId="67BC425E6705494DA3D5D740E550A1E86">
    <w:name w:val="67BC425E6705494DA3D5D740E550A1E86"/>
    <w:rsid w:val="00B53941"/>
    <w:rPr>
      <w:rFonts w:eastAsiaTheme="minorHAnsi"/>
      <w:lang w:eastAsia="en-US"/>
    </w:rPr>
  </w:style>
  <w:style w:type="paragraph" w:customStyle="1" w:styleId="1A255939620A481A8E70DF3BDB07A9A85">
    <w:name w:val="1A255939620A481A8E70DF3BDB07A9A85"/>
    <w:rsid w:val="00B53941"/>
    <w:rPr>
      <w:rFonts w:eastAsiaTheme="minorHAnsi"/>
      <w:lang w:eastAsia="en-US"/>
    </w:rPr>
  </w:style>
  <w:style w:type="paragraph" w:customStyle="1" w:styleId="73C5758AA3D64C0AA3A90F774B05A4B85">
    <w:name w:val="73C5758AA3D64C0AA3A90F774B05A4B85"/>
    <w:rsid w:val="00B53941"/>
    <w:rPr>
      <w:rFonts w:eastAsiaTheme="minorHAnsi"/>
      <w:lang w:eastAsia="en-US"/>
    </w:rPr>
  </w:style>
  <w:style w:type="paragraph" w:customStyle="1" w:styleId="74FA3199F3B645FB8FF868860DD120005">
    <w:name w:val="74FA3199F3B645FB8FF868860DD120005"/>
    <w:rsid w:val="00B53941"/>
    <w:rPr>
      <w:rFonts w:eastAsiaTheme="minorHAnsi"/>
      <w:lang w:eastAsia="en-US"/>
    </w:rPr>
  </w:style>
  <w:style w:type="paragraph" w:customStyle="1" w:styleId="680CBC41877E4201A0254CEC9AF1B7515">
    <w:name w:val="680CBC41877E4201A0254CEC9AF1B7515"/>
    <w:rsid w:val="00B53941"/>
    <w:rPr>
      <w:rFonts w:eastAsiaTheme="minorHAnsi"/>
      <w:lang w:eastAsia="en-US"/>
    </w:rPr>
  </w:style>
  <w:style w:type="paragraph" w:customStyle="1" w:styleId="9916501842504F6BA68BEE1E2FB685E85">
    <w:name w:val="9916501842504F6BA68BEE1E2FB685E85"/>
    <w:rsid w:val="00B53941"/>
    <w:rPr>
      <w:rFonts w:eastAsiaTheme="minorHAnsi"/>
      <w:lang w:eastAsia="en-US"/>
    </w:rPr>
  </w:style>
  <w:style w:type="paragraph" w:customStyle="1" w:styleId="93B0BECED3334ED0AA75E2CFC1145ABC4">
    <w:name w:val="93B0BECED3334ED0AA75E2CFC1145ABC4"/>
    <w:rsid w:val="00B53941"/>
    <w:rPr>
      <w:rFonts w:eastAsiaTheme="minorHAnsi"/>
      <w:lang w:eastAsia="en-US"/>
    </w:rPr>
  </w:style>
  <w:style w:type="paragraph" w:customStyle="1" w:styleId="E3564F796AE44785BF98937EB46CDC1F5">
    <w:name w:val="E3564F796AE44785BF98937EB46CDC1F5"/>
    <w:rsid w:val="00B53941"/>
    <w:rPr>
      <w:rFonts w:eastAsiaTheme="minorHAnsi"/>
      <w:lang w:eastAsia="en-US"/>
    </w:rPr>
  </w:style>
  <w:style w:type="paragraph" w:customStyle="1" w:styleId="AB5A18187E0C4B9F82B8E499CD6CF1C75">
    <w:name w:val="AB5A18187E0C4B9F82B8E499CD6CF1C75"/>
    <w:rsid w:val="00B53941"/>
    <w:rPr>
      <w:rFonts w:eastAsiaTheme="minorHAnsi"/>
      <w:lang w:eastAsia="en-US"/>
    </w:rPr>
  </w:style>
  <w:style w:type="paragraph" w:customStyle="1" w:styleId="BD8D33BD74924F43B92912E78A573DF95">
    <w:name w:val="BD8D33BD74924F43B92912E78A573DF95"/>
    <w:rsid w:val="00B53941"/>
    <w:rPr>
      <w:rFonts w:eastAsiaTheme="minorHAnsi"/>
      <w:lang w:eastAsia="en-US"/>
    </w:rPr>
  </w:style>
  <w:style w:type="paragraph" w:customStyle="1" w:styleId="41A6A1F28C464E91AB6ABFE4490FDBAE1">
    <w:name w:val="41A6A1F28C464E91AB6ABFE4490FDBAE1"/>
    <w:rsid w:val="00B53941"/>
    <w:rPr>
      <w:rFonts w:eastAsiaTheme="minorHAnsi"/>
      <w:lang w:eastAsia="en-US"/>
    </w:rPr>
  </w:style>
  <w:style w:type="paragraph" w:customStyle="1" w:styleId="CEE4EF2DC90E4245BDE73FD5A5A32B2F">
    <w:name w:val="CEE4EF2DC90E4245BDE73FD5A5A32B2F"/>
    <w:rsid w:val="00B53941"/>
  </w:style>
  <w:style w:type="paragraph" w:customStyle="1" w:styleId="39C617D2B25A4F068A0233321214CC17">
    <w:name w:val="39C617D2B25A4F068A0233321214CC17"/>
    <w:rsid w:val="00B53941"/>
  </w:style>
  <w:style w:type="paragraph" w:customStyle="1" w:styleId="7AA43831A0014E0EA103092E12318DF2">
    <w:name w:val="7AA43831A0014E0EA103092E12318DF2"/>
    <w:rsid w:val="00B53941"/>
  </w:style>
  <w:style w:type="paragraph" w:customStyle="1" w:styleId="B078814612A9434B824D0389990E335F">
    <w:name w:val="B078814612A9434B824D0389990E335F"/>
    <w:rsid w:val="00B53941"/>
  </w:style>
  <w:style w:type="paragraph" w:customStyle="1" w:styleId="A9DD1BEDC07344AE83608DD8AFA0E2D114">
    <w:name w:val="A9DD1BEDC07344AE83608DD8AFA0E2D114"/>
    <w:rsid w:val="00B53941"/>
    <w:rPr>
      <w:rFonts w:eastAsiaTheme="minorHAnsi"/>
      <w:lang w:eastAsia="en-US"/>
    </w:rPr>
  </w:style>
  <w:style w:type="paragraph" w:customStyle="1" w:styleId="07195C145C77460AA65E3D668854C59F13">
    <w:name w:val="07195C145C77460AA65E3D668854C59F13"/>
    <w:rsid w:val="00B53941"/>
    <w:rPr>
      <w:rFonts w:eastAsiaTheme="minorHAnsi"/>
      <w:lang w:eastAsia="en-US"/>
    </w:rPr>
  </w:style>
  <w:style w:type="paragraph" w:customStyle="1" w:styleId="B7619852BE344FC38D97B237DE33893710">
    <w:name w:val="B7619852BE344FC38D97B237DE33893710"/>
    <w:rsid w:val="00B53941"/>
    <w:rPr>
      <w:rFonts w:eastAsiaTheme="minorHAnsi"/>
      <w:lang w:eastAsia="en-US"/>
    </w:rPr>
  </w:style>
  <w:style w:type="paragraph" w:customStyle="1" w:styleId="21ABAD4ED5E941C4AAA5D2855133692411">
    <w:name w:val="21ABAD4ED5E941C4AAA5D2855133692411"/>
    <w:rsid w:val="00B53941"/>
    <w:rPr>
      <w:rFonts w:eastAsiaTheme="minorHAnsi"/>
      <w:lang w:eastAsia="en-US"/>
    </w:rPr>
  </w:style>
  <w:style w:type="paragraph" w:customStyle="1" w:styleId="3A4A864E4CCD4E70AECC612DC8650C814">
    <w:name w:val="3A4A864E4CCD4E70AECC612DC8650C814"/>
    <w:rsid w:val="00B53941"/>
    <w:rPr>
      <w:rFonts w:eastAsiaTheme="minorHAnsi"/>
      <w:lang w:eastAsia="en-US"/>
    </w:rPr>
  </w:style>
  <w:style w:type="paragraph" w:customStyle="1" w:styleId="35A28DEC778C4C3A9E4C3F6B7B65369D10">
    <w:name w:val="35A28DEC778C4C3A9E4C3F6B7B65369D10"/>
    <w:rsid w:val="00B53941"/>
    <w:rPr>
      <w:rFonts w:eastAsiaTheme="minorHAnsi"/>
      <w:lang w:eastAsia="en-US"/>
    </w:rPr>
  </w:style>
  <w:style w:type="paragraph" w:customStyle="1" w:styleId="0E31206F555C4D6EA34FFDE134C3925310">
    <w:name w:val="0E31206F555C4D6EA34FFDE134C3925310"/>
    <w:rsid w:val="00B53941"/>
    <w:rPr>
      <w:rFonts w:eastAsiaTheme="minorHAnsi"/>
      <w:lang w:eastAsia="en-US"/>
    </w:rPr>
  </w:style>
  <w:style w:type="paragraph" w:customStyle="1" w:styleId="7DD26328540B488F93355E2F052C2A0210">
    <w:name w:val="7DD26328540B488F93355E2F052C2A0210"/>
    <w:rsid w:val="00B53941"/>
    <w:rPr>
      <w:rFonts w:eastAsiaTheme="minorHAnsi"/>
      <w:lang w:eastAsia="en-US"/>
    </w:rPr>
  </w:style>
  <w:style w:type="paragraph" w:customStyle="1" w:styleId="E5F4545D966F4BD5933E20565B77318910">
    <w:name w:val="E5F4545D966F4BD5933E20565B77318910"/>
    <w:rsid w:val="00B53941"/>
    <w:rPr>
      <w:rFonts w:eastAsiaTheme="minorHAnsi"/>
      <w:lang w:eastAsia="en-US"/>
    </w:rPr>
  </w:style>
  <w:style w:type="paragraph" w:customStyle="1" w:styleId="5E3C5C71A9924F7596B1D0890977EABB8">
    <w:name w:val="5E3C5C71A9924F7596B1D0890977EABB8"/>
    <w:rsid w:val="00B53941"/>
    <w:rPr>
      <w:rFonts w:eastAsiaTheme="minorHAnsi"/>
      <w:lang w:eastAsia="en-US"/>
    </w:rPr>
  </w:style>
  <w:style w:type="paragraph" w:customStyle="1" w:styleId="0FCA574D2393472780CF51B3802A8CED5">
    <w:name w:val="0FCA574D2393472780CF51B3802A8CED5"/>
    <w:rsid w:val="00B53941"/>
    <w:rPr>
      <w:rFonts w:eastAsiaTheme="minorHAnsi"/>
      <w:lang w:eastAsia="en-US"/>
    </w:rPr>
  </w:style>
  <w:style w:type="paragraph" w:customStyle="1" w:styleId="D95D6E91EFBA48E49EBB58051E5C35B48">
    <w:name w:val="D95D6E91EFBA48E49EBB58051E5C35B48"/>
    <w:rsid w:val="00B53941"/>
    <w:rPr>
      <w:rFonts w:eastAsiaTheme="minorHAnsi"/>
      <w:lang w:eastAsia="en-US"/>
    </w:rPr>
  </w:style>
  <w:style w:type="paragraph" w:customStyle="1" w:styleId="D2746EE7BD87428088A4FE96513645997">
    <w:name w:val="D2746EE7BD87428088A4FE96513645997"/>
    <w:rsid w:val="00B53941"/>
    <w:rPr>
      <w:rFonts w:eastAsiaTheme="minorHAnsi"/>
      <w:lang w:eastAsia="en-US"/>
    </w:rPr>
  </w:style>
  <w:style w:type="paragraph" w:customStyle="1" w:styleId="CB245844C5AC471E86F548FEAD87E1297">
    <w:name w:val="CB245844C5AC471E86F548FEAD87E1297"/>
    <w:rsid w:val="00B53941"/>
    <w:rPr>
      <w:rFonts w:eastAsiaTheme="minorHAnsi"/>
      <w:lang w:eastAsia="en-US"/>
    </w:rPr>
  </w:style>
  <w:style w:type="paragraph" w:customStyle="1" w:styleId="887626EA3D7244B892CDDE816DCE1BB05">
    <w:name w:val="887626EA3D7244B892CDDE816DCE1BB05"/>
    <w:rsid w:val="00B53941"/>
    <w:rPr>
      <w:rFonts w:eastAsiaTheme="minorHAnsi"/>
      <w:lang w:eastAsia="en-US"/>
    </w:rPr>
  </w:style>
  <w:style w:type="paragraph" w:customStyle="1" w:styleId="5DDC4ED7A12D4D478A615E7D352C54E27">
    <w:name w:val="5DDC4ED7A12D4D478A615E7D352C54E27"/>
    <w:rsid w:val="00B53941"/>
    <w:rPr>
      <w:rFonts w:eastAsiaTheme="minorHAnsi"/>
      <w:lang w:eastAsia="en-US"/>
    </w:rPr>
  </w:style>
  <w:style w:type="paragraph" w:customStyle="1" w:styleId="67BC425E6705494DA3D5D740E550A1E87">
    <w:name w:val="67BC425E6705494DA3D5D740E550A1E87"/>
    <w:rsid w:val="00B53941"/>
    <w:rPr>
      <w:rFonts w:eastAsiaTheme="minorHAnsi"/>
      <w:lang w:eastAsia="en-US"/>
    </w:rPr>
  </w:style>
  <w:style w:type="paragraph" w:customStyle="1" w:styleId="1A255939620A481A8E70DF3BDB07A9A86">
    <w:name w:val="1A255939620A481A8E70DF3BDB07A9A86"/>
    <w:rsid w:val="00B53941"/>
    <w:rPr>
      <w:rFonts w:eastAsiaTheme="minorHAnsi"/>
      <w:lang w:eastAsia="en-US"/>
    </w:rPr>
  </w:style>
  <w:style w:type="paragraph" w:customStyle="1" w:styleId="73C5758AA3D64C0AA3A90F774B05A4B86">
    <w:name w:val="73C5758AA3D64C0AA3A90F774B05A4B86"/>
    <w:rsid w:val="00B53941"/>
    <w:rPr>
      <w:rFonts w:eastAsiaTheme="minorHAnsi"/>
      <w:lang w:eastAsia="en-US"/>
    </w:rPr>
  </w:style>
  <w:style w:type="paragraph" w:customStyle="1" w:styleId="74FA3199F3B645FB8FF868860DD120006">
    <w:name w:val="74FA3199F3B645FB8FF868860DD120006"/>
    <w:rsid w:val="00B53941"/>
    <w:rPr>
      <w:rFonts w:eastAsiaTheme="minorHAnsi"/>
      <w:lang w:eastAsia="en-US"/>
    </w:rPr>
  </w:style>
  <w:style w:type="paragraph" w:customStyle="1" w:styleId="680CBC41877E4201A0254CEC9AF1B7516">
    <w:name w:val="680CBC41877E4201A0254CEC9AF1B7516"/>
    <w:rsid w:val="00B53941"/>
    <w:rPr>
      <w:rFonts w:eastAsiaTheme="minorHAnsi"/>
      <w:lang w:eastAsia="en-US"/>
    </w:rPr>
  </w:style>
  <w:style w:type="paragraph" w:customStyle="1" w:styleId="9916501842504F6BA68BEE1E2FB685E86">
    <w:name w:val="9916501842504F6BA68BEE1E2FB685E86"/>
    <w:rsid w:val="00B53941"/>
    <w:rPr>
      <w:rFonts w:eastAsiaTheme="minorHAnsi"/>
      <w:lang w:eastAsia="en-US"/>
    </w:rPr>
  </w:style>
  <w:style w:type="paragraph" w:customStyle="1" w:styleId="93B0BECED3334ED0AA75E2CFC1145ABC5">
    <w:name w:val="93B0BECED3334ED0AA75E2CFC1145ABC5"/>
    <w:rsid w:val="00B53941"/>
    <w:rPr>
      <w:rFonts w:eastAsiaTheme="minorHAnsi"/>
      <w:lang w:eastAsia="en-US"/>
    </w:rPr>
  </w:style>
  <w:style w:type="paragraph" w:customStyle="1" w:styleId="E3564F796AE44785BF98937EB46CDC1F6">
    <w:name w:val="E3564F796AE44785BF98937EB46CDC1F6"/>
    <w:rsid w:val="00B53941"/>
    <w:rPr>
      <w:rFonts w:eastAsiaTheme="minorHAnsi"/>
      <w:lang w:eastAsia="en-US"/>
    </w:rPr>
  </w:style>
  <w:style w:type="paragraph" w:customStyle="1" w:styleId="AB5A18187E0C4B9F82B8E499CD6CF1C76">
    <w:name w:val="AB5A18187E0C4B9F82B8E499CD6CF1C76"/>
    <w:rsid w:val="00B53941"/>
    <w:rPr>
      <w:rFonts w:eastAsiaTheme="minorHAnsi"/>
      <w:lang w:eastAsia="en-US"/>
    </w:rPr>
  </w:style>
  <w:style w:type="paragraph" w:customStyle="1" w:styleId="BD8D33BD74924F43B92912E78A573DF96">
    <w:name w:val="BD8D33BD74924F43B92912E78A573DF96"/>
    <w:rsid w:val="00B53941"/>
    <w:rPr>
      <w:rFonts w:eastAsiaTheme="minorHAnsi"/>
      <w:lang w:eastAsia="en-US"/>
    </w:rPr>
  </w:style>
  <w:style w:type="paragraph" w:customStyle="1" w:styleId="41A6A1F28C464E91AB6ABFE4490FDBAE2">
    <w:name w:val="41A6A1F28C464E91AB6ABFE4490FDBAE2"/>
    <w:rsid w:val="00B53941"/>
    <w:rPr>
      <w:rFonts w:eastAsiaTheme="minorHAnsi"/>
      <w:lang w:eastAsia="en-US"/>
    </w:rPr>
  </w:style>
  <w:style w:type="paragraph" w:customStyle="1" w:styleId="CEE4EF2DC90E4245BDE73FD5A5A32B2F1">
    <w:name w:val="CEE4EF2DC90E4245BDE73FD5A5A32B2F1"/>
    <w:rsid w:val="00B53941"/>
    <w:rPr>
      <w:rFonts w:eastAsiaTheme="minorHAnsi"/>
      <w:lang w:eastAsia="en-US"/>
    </w:rPr>
  </w:style>
  <w:style w:type="paragraph" w:customStyle="1" w:styleId="39C617D2B25A4F068A0233321214CC171">
    <w:name w:val="39C617D2B25A4F068A0233321214CC171"/>
    <w:rsid w:val="00B53941"/>
    <w:rPr>
      <w:rFonts w:eastAsiaTheme="minorHAnsi"/>
      <w:lang w:eastAsia="en-US"/>
    </w:rPr>
  </w:style>
  <w:style w:type="paragraph" w:customStyle="1" w:styleId="B078814612A9434B824D0389990E335F1">
    <w:name w:val="B078814612A9434B824D0389990E335F1"/>
    <w:rsid w:val="00B53941"/>
    <w:rPr>
      <w:rFonts w:eastAsiaTheme="minorHAnsi"/>
      <w:lang w:eastAsia="en-US"/>
    </w:rPr>
  </w:style>
  <w:style w:type="paragraph" w:customStyle="1" w:styleId="DA3F521F80084079B04EEDA35C5952D9">
    <w:name w:val="DA3F521F80084079B04EEDA35C5952D9"/>
    <w:rsid w:val="00B53941"/>
  </w:style>
  <w:style w:type="paragraph" w:customStyle="1" w:styleId="722AAD49028E4E7CB70221371A551E35">
    <w:name w:val="722AAD49028E4E7CB70221371A551E35"/>
    <w:rsid w:val="00B53941"/>
  </w:style>
  <w:style w:type="paragraph" w:customStyle="1" w:styleId="098EC23D94BB4955884EA6EFE4C4DF55">
    <w:name w:val="098EC23D94BB4955884EA6EFE4C4DF55"/>
    <w:rsid w:val="00B53941"/>
  </w:style>
  <w:style w:type="paragraph" w:customStyle="1" w:styleId="A9DD1BEDC07344AE83608DD8AFA0E2D115">
    <w:name w:val="A9DD1BEDC07344AE83608DD8AFA0E2D115"/>
    <w:rsid w:val="00E67CE8"/>
    <w:rPr>
      <w:rFonts w:eastAsiaTheme="minorHAnsi"/>
      <w:lang w:eastAsia="en-US"/>
    </w:rPr>
  </w:style>
  <w:style w:type="paragraph" w:customStyle="1" w:styleId="07195C145C77460AA65E3D668854C59F14">
    <w:name w:val="07195C145C77460AA65E3D668854C59F14"/>
    <w:rsid w:val="00E67CE8"/>
    <w:rPr>
      <w:rFonts w:eastAsiaTheme="minorHAnsi"/>
      <w:lang w:eastAsia="en-US"/>
    </w:rPr>
  </w:style>
  <w:style w:type="paragraph" w:customStyle="1" w:styleId="B7619852BE344FC38D97B237DE33893711">
    <w:name w:val="B7619852BE344FC38D97B237DE33893711"/>
    <w:rsid w:val="00E67CE8"/>
    <w:rPr>
      <w:rFonts w:eastAsiaTheme="minorHAnsi"/>
      <w:lang w:eastAsia="en-US"/>
    </w:rPr>
  </w:style>
  <w:style w:type="paragraph" w:customStyle="1" w:styleId="21ABAD4ED5E941C4AAA5D2855133692412">
    <w:name w:val="21ABAD4ED5E941C4AAA5D2855133692412"/>
    <w:rsid w:val="00E67CE8"/>
    <w:rPr>
      <w:rFonts w:eastAsiaTheme="minorHAnsi"/>
      <w:lang w:eastAsia="en-US"/>
    </w:rPr>
  </w:style>
  <w:style w:type="paragraph" w:customStyle="1" w:styleId="3A4A864E4CCD4E70AECC612DC8650C815">
    <w:name w:val="3A4A864E4CCD4E70AECC612DC8650C815"/>
    <w:rsid w:val="00E67CE8"/>
    <w:rPr>
      <w:rFonts w:eastAsiaTheme="minorHAnsi"/>
      <w:lang w:eastAsia="en-US"/>
    </w:rPr>
  </w:style>
  <w:style w:type="paragraph" w:customStyle="1" w:styleId="DA3F521F80084079B04EEDA35C5952D91">
    <w:name w:val="DA3F521F80084079B04EEDA35C5952D91"/>
    <w:rsid w:val="00E67CE8"/>
    <w:rPr>
      <w:rFonts w:eastAsiaTheme="minorHAnsi"/>
      <w:lang w:eastAsia="en-US"/>
    </w:rPr>
  </w:style>
  <w:style w:type="paragraph" w:customStyle="1" w:styleId="35A28DEC778C4C3A9E4C3F6B7B65369D11">
    <w:name w:val="35A28DEC778C4C3A9E4C3F6B7B65369D11"/>
    <w:rsid w:val="00E67CE8"/>
    <w:rPr>
      <w:rFonts w:eastAsiaTheme="minorHAnsi"/>
      <w:lang w:eastAsia="en-US"/>
    </w:rPr>
  </w:style>
  <w:style w:type="paragraph" w:customStyle="1" w:styleId="0E31206F555C4D6EA34FFDE134C3925311">
    <w:name w:val="0E31206F555C4D6EA34FFDE134C3925311"/>
    <w:rsid w:val="00E67CE8"/>
    <w:rPr>
      <w:rFonts w:eastAsiaTheme="minorHAnsi"/>
      <w:lang w:eastAsia="en-US"/>
    </w:rPr>
  </w:style>
  <w:style w:type="paragraph" w:customStyle="1" w:styleId="7DD26328540B488F93355E2F052C2A0211">
    <w:name w:val="7DD26328540B488F93355E2F052C2A0211"/>
    <w:rsid w:val="00E67CE8"/>
    <w:rPr>
      <w:rFonts w:eastAsiaTheme="minorHAnsi"/>
      <w:lang w:eastAsia="en-US"/>
    </w:rPr>
  </w:style>
  <w:style w:type="paragraph" w:customStyle="1" w:styleId="E5F4545D966F4BD5933E20565B77318911">
    <w:name w:val="E5F4545D966F4BD5933E20565B77318911"/>
    <w:rsid w:val="00E67CE8"/>
    <w:rPr>
      <w:rFonts w:eastAsiaTheme="minorHAnsi"/>
      <w:lang w:eastAsia="en-US"/>
    </w:rPr>
  </w:style>
  <w:style w:type="paragraph" w:customStyle="1" w:styleId="5E3C5C71A9924F7596B1D0890977EABB9">
    <w:name w:val="5E3C5C71A9924F7596B1D0890977EABB9"/>
    <w:rsid w:val="00E67CE8"/>
    <w:rPr>
      <w:rFonts w:eastAsiaTheme="minorHAnsi"/>
      <w:lang w:eastAsia="en-US"/>
    </w:rPr>
  </w:style>
  <w:style w:type="paragraph" w:customStyle="1" w:styleId="0FCA574D2393472780CF51B3802A8CED6">
    <w:name w:val="0FCA574D2393472780CF51B3802A8CED6"/>
    <w:rsid w:val="00E67CE8"/>
    <w:rPr>
      <w:rFonts w:eastAsiaTheme="minorHAnsi"/>
      <w:lang w:eastAsia="en-US"/>
    </w:rPr>
  </w:style>
  <w:style w:type="paragraph" w:customStyle="1" w:styleId="D95D6E91EFBA48E49EBB58051E5C35B49">
    <w:name w:val="D95D6E91EFBA48E49EBB58051E5C35B49"/>
    <w:rsid w:val="00E67CE8"/>
    <w:rPr>
      <w:rFonts w:eastAsiaTheme="minorHAnsi"/>
      <w:lang w:eastAsia="en-US"/>
    </w:rPr>
  </w:style>
  <w:style w:type="paragraph" w:customStyle="1" w:styleId="D2746EE7BD87428088A4FE96513645998">
    <w:name w:val="D2746EE7BD87428088A4FE96513645998"/>
    <w:rsid w:val="00E67CE8"/>
    <w:rPr>
      <w:rFonts w:eastAsiaTheme="minorHAnsi"/>
      <w:lang w:eastAsia="en-US"/>
    </w:rPr>
  </w:style>
  <w:style w:type="paragraph" w:customStyle="1" w:styleId="CB245844C5AC471E86F548FEAD87E1298">
    <w:name w:val="CB245844C5AC471E86F548FEAD87E1298"/>
    <w:rsid w:val="00E67CE8"/>
    <w:rPr>
      <w:rFonts w:eastAsiaTheme="minorHAnsi"/>
      <w:lang w:eastAsia="en-US"/>
    </w:rPr>
  </w:style>
  <w:style w:type="paragraph" w:customStyle="1" w:styleId="887626EA3D7244B892CDDE816DCE1BB06">
    <w:name w:val="887626EA3D7244B892CDDE816DCE1BB06"/>
    <w:rsid w:val="00E67CE8"/>
    <w:rPr>
      <w:rFonts w:eastAsiaTheme="minorHAnsi"/>
      <w:lang w:eastAsia="en-US"/>
    </w:rPr>
  </w:style>
  <w:style w:type="paragraph" w:customStyle="1" w:styleId="5DDC4ED7A12D4D478A615E7D352C54E28">
    <w:name w:val="5DDC4ED7A12D4D478A615E7D352C54E28"/>
    <w:rsid w:val="00E67CE8"/>
    <w:rPr>
      <w:rFonts w:eastAsiaTheme="minorHAnsi"/>
      <w:lang w:eastAsia="en-US"/>
    </w:rPr>
  </w:style>
  <w:style w:type="paragraph" w:customStyle="1" w:styleId="67BC425E6705494DA3D5D740E550A1E88">
    <w:name w:val="67BC425E6705494DA3D5D740E550A1E88"/>
    <w:rsid w:val="00E67CE8"/>
    <w:rPr>
      <w:rFonts w:eastAsiaTheme="minorHAnsi"/>
      <w:lang w:eastAsia="en-US"/>
    </w:rPr>
  </w:style>
  <w:style w:type="paragraph" w:customStyle="1" w:styleId="1A255939620A481A8E70DF3BDB07A9A87">
    <w:name w:val="1A255939620A481A8E70DF3BDB07A9A87"/>
    <w:rsid w:val="00E67CE8"/>
    <w:rPr>
      <w:rFonts w:eastAsiaTheme="minorHAnsi"/>
      <w:lang w:eastAsia="en-US"/>
    </w:rPr>
  </w:style>
  <w:style w:type="paragraph" w:customStyle="1" w:styleId="73C5758AA3D64C0AA3A90F774B05A4B87">
    <w:name w:val="73C5758AA3D64C0AA3A90F774B05A4B87"/>
    <w:rsid w:val="00E67CE8"/>
    <w:rPr>
      <w:rFonts w:eastAsiaTheme="minorHAnsi"/>
      <w:lang w:eastAsia="en-US"/>
    </w:rPr>
  </w:style>
  <w:style w:type="paragraph" w:customStyle="1" w:styleId="74FA3199F3B645FB8FF868860DD120007">
    <w:name w:val="74FA3199F3B645FB8FF868860DD120007"/>
    <w:rsid w:val="00E67CE8"/>
    <w:rPr>
      <w:rFonts w:eastAsiaTheme="minorHAnsi"/>
      <w:lang w:eastAsia="en-US"/>
    </w:rPr>
  </w:style>
  <w:style w:type="paragraph" w:customStyle="1" w:styleId="680CBC41877E4201A0254CEC9AF1B7517">
    <w:name w:val="680CBC41877E4201A0254CEC9AF1B7517"/>
    <w:rsid w:val="00E67CE8"/>
    <w:rPr>
      <w:rFonts w:eastAsiaTheme="minorHAnsi"/>
      <w:lang w:eastAsia="en-US"/>
    </w:rPr>
  </w:style>
  <w:style w:type="paragraph" w:customStyle="1" w:styleId="9916501842504F6BA68BEE1E2FB685E87">
    <w:name w:val="9916501842504F6BA68BEE1E2FB685E87"/>
    <w:rsid w:val="00E67CE8"/>
    <w:rPr>
      <w:rFonts w:eastAsiaTheme="minorHAnsi"/>
      <w:lang w:eastAsia="en-US"/>
    </w:rPr>
  </w:style>
  <w:style w:type="paragraph" w:customStyle="1" w:styleId="93B0BECED3334ED0AA75E2CFC1145ABC6">
    <w:name w:val="93B0BECED3334ED0AA75E2CFC1145ABC6"/>
    <w:rsid w:val="00E67CE8"/>
    <w:rPr>
      <w:rFonts w:eastAsiaTheme="minorHAnsi"/>
      <w:lang w:eastAsia="en-US"/>
    </w:rPr>
  </w:style>
  <w:style w:type="paragraph" w:customStyle="1" w:styleId="E3564F796AE44785BF98937EB46CDC1F7">
    <w:name w:val="E3564F796AE44785BF98937EB46CDC1F7"/>
    <w:rsid w:val="00E67CE8"/>
    <w:rPr>
      <w:rFonts w:eastAsiaTheme="minorHAnsi"/>
      <w:lang w:eastAsia="en-US"/>
    </w:rPr>
  </w:style>
  <w:style w:type="paragraph" w:customStyle="1" w:styleId="AB5A18187E0C4B9F82B8E499CD6CF1C77">
    <w:name w:val="AB5A18187E0C4B9F82B8E499CD6CF1C77"/>
    <w:rsid w:val="00E67CE8"/>
    <w:rPr>
      <w:rFonts w:eastAsiaTheme="minorHAnsi"/>
      <w:lang w:eastAsia="en-US"/>
    </w:rPr>
  </w:style>
  <w:style w:type="paragraph" w:customStyle="1" w:styleId="BD8D33BD74924F43B92912E78A573DF97">
    <w:name w:val="BD8D33BD74924F43B92912E78A573DF97"/>
    <w:rsid w:val="00E67CE8"/>
    <w:rPr>
      <w:rFonts w:eastAsiaTheme="minorHAnsi"/>
      <w:lang w:eastAsia="en-US"/>
    </w:rPr>
  </w:style>
  <w:style w:type="paragraph" w:customStyle="1" w:styleId="41A6A1F28C464E91AB6ABFE4490FDBAE3">
    <w:name w:val="41A6A1F28C464E91AB6ABFE4490FDBAE3"/>
    <w:rsid w:val="00E67CE8"/>
    <w:rPr>
      <w:rFonts w:eastAsiaTheme="minorHAnsi"/>
      <w:lang w:eastAsia="en-US"/>
    </w:rPr>
  </w:style>
  <w:style w:type="paragraph" w:customStyle="1" w:styleId="CEE4EF2DC90E4245BDE73FD5A5A32B2F2">
    <w:name w:val="CEE4EF2DC90E4245BDE73FD5A5A32B2F2"/>
    <w:rsid w:val="00E67CE8"/>
    <w:rPr>
      <w:rFonts w:eastAsiaTheme="minorHAnsi"/>
      <w:lang w:eastAsia="en-US"/>
    </w:rPr>
  </w:style>
  <w:style w:type="paragraph" w:customStyle="1" w:styleId="39C617D2B25A4F068A0233321214CC172">
    <w:name w:val="39C617D2B25A4F068A0233321214CC172"/>
    <w:rsid w:val="00E67CE8"/>
    <w:rPr>
      <w:rFonts w:eastAsiaTheme="minorHAnsi"/>
      <w:lang w:eastAsia="en-US"/>
    </w:rPr>
  </w:style>
  <w:style w:type="paragraph" w:customStyle="1" w:styleId="B078814612A9434B824D0389990E335F2">
    <w:name w:val="B078814612A9434B824D0389990E335F2"/>
    <w:rsid w:val="00E67CE8"/>
    <w:rPr>
      <w:rFonts w:eastAsiaTheme="minorHAnsi"/>
      <w:lang w:eastAsia="en-US"/>
    </w:rPr>
  </w:style>
  <w:style w:type="paragraph" w:customStyle="1" w:styleId="722AAD49028E4E7CB70221371A551E351">
    <w:name w:val="722AAD49028E4E7CB70221371A551E351"/>
    <w:rsid w:val="00E67CE8"/>
    <w:rPr>
      <w:rFonts w:eastAsiaTheme="minorHAnsi"/>
      <w:lang w:eastAsia="en-US"/>
    </w:rPr>
  </w:style>
  <w:style w:type="paragraph" w:customStyle="1" w:styleId="A9DD1BEDC07344AE83608DD8AFA0E2D116">
    <w:name w:val="A9DD1BEDC07344AE83608DD8AFA0E2D116"/>
    <w:rsid w:val="00E67CE8"/>
    <w:rPr>
      <w:rFonts w:eastAsiaTheme="minorHAnsi"/>
      <w:lang w:eastAsia="en-US"/>
    </w:rPr>
  </w:style>
  <w:style w:type="paragraph" w:customStyle="1" w:styleId="07195C145C77460AA65E3D668854C59F15">
    <w:name w:val="07195C145C77460AA65E3D668854C59F15"/>
    <w:rsid w:val="00E67CE8"/>
    <w:rPr>
      <w:rFonts w:eastAsiaTheme="minorHAnsi"/>
      <w:lang w:eastAsia="en-US"/>
    </w:rPr>
  </w:style>
  <w:style w:type="paragraph" w:customStyle="1" w:styleId="B7619852BE344FC38D97B237DE33893712">
    <w:name w:val="B7619852BE344FC38D97B237DE33893712"/>
    <w:rsid w:val="00E67CE8"/>
    <w:rPr>
      <w:rFonts w:eastAsiaTheme="minorHAnsi"/>
      <w:lang w:eastAsia="en-US"/>
    </w:rPr>
  </w:style>
  <w:style w:type="paragraph" w:customStyle="1" w:styleId="21ABAD4ED5E941C4AAA5D2855133692413">
    <w:name w:val="21ABAD4ED5E941C4AAA5D2855133692413"/>
    <w:rsid w:val="00E67CE8"/>
    <w:rPr>
      <w:rFonts w:eastAsiaTheme="minorHAnsi"/>
      <w:lang w:eastAsia="en-US"/>
    </w:rPr>
  </w:style>
  <w:style w:type="paragraph" w:customStyle="1" w:styleId="3A4A864E4CCD4E70AECC612DC8650C816">
    <w:name w:val="3A4A864E4CCD4E70AECC612DC8650C816"/>
    <w:rsid w:val="00E67CE8"/>
    <w:rPr>
      <w:rFonts w:eastAsiaTheme="minorHAnsi"/>
      <w:lang w:eastAsia="en-US"/>
    </w:rPr>
  </w:style>
  <w:style w:type="paragraph" w:customStyle="1" w:styleId="DA3F521F80084079B04EEDA35C5952D92">
    <w:name w:val="DA3F521F80084079B04EEDA35C5952D92"/>
    <w:rsid w:val="00E67CE8"/>
    <w:rPr>
      <w:rFonts w:eastAsiaTheme="minorHAnsi"/>
      <w:lang w:eastAsia="en-US"/>
    </w:rPr>
  </w:style>
  <w:style w:type="paragraph" w:customStyle="1" w:styleId="35A28DEC778C4C3A9E4C3F6B7B65369D12">
    <w:name w:val="35A28DEC778C4C3A9E4C3F6B7B65369D12"/>
    <w:rsid w:val="00E67CE8"/>
    <w:rPr>
      <w:rFonts w:eastAsiaTheme="minorHAnsi"/>
      <w:lang w:eastAsia="en-US"/>
    </w:rPr>
  </w:style>
  <w:style w:type="paragraph" w:customStyle="1" w:styleId="0E31206F555C4D6EA34FFDE134C3925312">
    <w:name w:val="0E31206F555C4D6EA34FFDE134C3925312"/>
    <w:rsid w:val="00E67CE8"/>
    <w:rPr>
      <w:rFonts w:eastAsiaTheme="minorHAnsi"/>
      <w:lang w:eastAsia="en-US"/>
    </w:rPr>
  </w:style>
  <w:style w:type="paragraph" w:customStyle="1" w:styleId="7DD26328540B488F93355E2F052C2A0212">
    <w:name w:val="7DD26328540B488F93355E2F052C2A0212"/>
    <w:rsid w:val="00E67CE8"/>
    <w:rPr>
      <w:rFonts w:eastAsiaTheme="minorHAnsi"/>
      <w:lang w:eastAsia="en-US"/>
    </w:rPr>
  </w:style>
  <w:style w:type="paragraph" w:customStyle="1" w:styleId="E5F4545D966F4BD5933E20565B77318912">
    <w:name w:val="E5F4545D966F4BD5933E20565B77318912"/>
    <w:rsid w:val="00E67CE8"/>
    <w:rPr>
      <w:rFonts w:eastAsiaTheme="minorHAnsi"/>
      <w:lang w:eastAsia="en-US"/>
    </w:rPr>
  </w:style>
  <w:style w:type="paragraph" w:customStyle="1" w:styleId="5E3C5C71A9924F7596B1D0890977EABB10">
    <w:name w:val="5E3C5C71A9924F7596B1D0890977EABB10"/>
    <w:rsid w:val="00E67CE8"/>
    <w:rPr>
      <w:rFonts w:eastAsiaTheme="minorHAnsi"/>
      <w:lang w:eastAsia="en-US"/>
    </w:rPr>
  </w:style>
  <w:style w:type="paragraph" w:customStyle="1" w:styleId="0FCA574D2393472780CF51B3802A8CED7">
    <w:name w:val="0FCA574D2393472780CF51B3802A8CED7"/>
    <w:rsid w:val="00E67CE8"/>
    <w:rPr>
      <w:rFonts w:eastAsiaTheme="minorHAnsi"/>
      <w:lang w:eastAsia="en-US"/>
    </w:rPr>
  </w:style>
  <w:style w:type="paragraph" w:customStyle="1" w:styleId="D95D6E91EFBA48E49EBB58051E5C35B410">
    <w:name w:val="D95D6E91EFBA48E49EBB58051E5C35B410"/>
    <w:rsid w:val="00E67CE8"/>
    <w:rPr>
      <w:rFonts w:eastAsiaTheme="minorHAnsi"/>
      <w:lang w:eastAsia="en-US"/>
    </w:rPr>
  </w:style>
  <w:style w:type="paragraph" w:customStyle="1" w:styleId="D2746EE7BD87428088A4FE96513645999">
    <w:name w:val="D2746EE7BD87428088A4FE96513645999"/>
    <w:rsid w:val="00E67CE8"/>
    <w:rPr>
      <w:rFonts w:eastAsiaTheme="minorHAnsi"/>
      <w:lang w:eastAsia="en-US"/>
    </w:rPr>
  </w:style>
  <w:style w:type="paragraph" w:customStyle="1" w:styleId="CB245844C5AC471E86F548FEAD87E1299">
    <w:name w:val="CB245844C5AC471E86F548FEAD87E1299"/>
    <w:rsid w:val="00E67CE8"/>
    <w:rPr>
      <w:rFonts w:eastAsiaTheme="minorHAnsi"/>
      <w:lang w:eastAsia="en-US"/>
    </w:rPr>
  </w:style>
  <w:style w:type="paragraph" w:customStyle="1" w:styleId="887626EA3D7244B892CDDE816DCE1BB07">
    <w:name w:val="887626EA3D7244B892CDDE816DCE1BB07"/>
    <w:rsid w:val="00E67CE8"/>
    <w:rPr>
      <w:rFonts w:eastAsiaTheme="minorHAnsi"/>
      <w:lang w:eastAsia="en-US"/>
    </w:rPr>
  </w:style>
  <w:style w:type="paragraph" w:customStyle="1" w:styleId="5DDC4ED7A12D4D478A615E7D352C54E29">
    <w:name w:val="5DDC4ED7A12D4D478A615E7D352C54E29"/>
    <w:rsid w:val="00E67CE8"/>
    <w:rPr>
      <w:rFonts w:eastAsiaTheme="minorHAnsi"/>
      <w:lang w:eastAsia="en-US"/>
    </w:rPr>
  </w:style>
  <w:style w:type="paragraph" w:customStyle="1" w:styleId="67BC425E6705494DA3D5D740E550A1E89">
    <w:name w:val="67BC425E6705494DA3D5D740E550A1E89"/>
    <w:rsid w:val="00E67CE8"/>
    <w:rPr>
      <w:rFonts w:eastAsiaTheme="minorHAnsi"/>
      <w:lang w:eastAsia="en-US"/>
    </w:rPr>
  </w:style>
  <w:style w:type="paragraph" w:customStyle="1" w:styleId="1A255939620A481A8E70DF3BDB07A9A88">
    <w:name w:val="1A255939620A481A8E70DF3BDB07A9A88"/>
    <w:rsid w:val="00E67CE8"/>
    <w:rPr>
      <w:rFonts w:eastAsiaTheme="minorHAnsi"/>
      <w:lang w:eastAsia="en-US"/>
    </w:rPr>
  </w:style>
  <w:style w:type="paragraph" w:customStyle="1" w:styleId="73C5758AA3D64C0AA3A90F774B05A4B88">
    <w:name w:val="73C5758AA3D64C0AA3A90F774B05A4B88"/>
    <w:rsid w:val="00E67CE8"/>
    <w:rPr>
      <w:rFonts w:eastAsiaTheme="minorHAnsi"/>
      <w:lang w:eastAsia="en-US"/>
    </w:rPr>
  </w:style>
  <w:style w:type="paragraph" w:customStyle="1" w:styleId="74FA3199F3B645FB8FF868860DD120008">
    <w:name w:val="74FA3199F3B645FB8FF868860DD120008"/>
    <w:rsid w:val="00E67CE8"/>
    <w:rPr>
      <w:rFonts w:eastAsiaTheme="minorHAnsi"/>
      <w:lang w:eastAsia="en-US"/>
    </w:rPr>
  </w:style>
  <w:style w:type="paragraph" w:customStyle="1" w:styleId="680CBC41877E4201A0254CEC9AF1B7518">
    <w:name w:val="680CBC41877E4201A0254CEC9AF1B7518"/>
    <w:rsid w:val="00E67CE8"/>
    <w:rPr>
      <w:rFonts w:eastAsiaTheme="minorHAnsi"/>
      <w:lang w:eastAsia="en-US"/>
    </w:rPr>
  </w:style>
  <w:style w:type="paragraph" w:customStyle="1" w:styleId="9916501842504F6BA68BEE1E2FB685E88">
    <w:name w:val="9916501842504F6BA68BEE1E2FB685E88"/>
    <w:rsid w:val="00E67CE8"/>
    <w:rPr>
      <w:rFonts w:eastAsiaTheme="minorHAnsi"/>
      <w:lang w:eastAsia="en-US"/>
    </w:rPr>
  </w:style>
  <w:style w:type="paragraph" w:customStyle="1" w:styleId="93B0BECED3334ED0AA75E2CFC1145ABC7">
    <w:name w:val="93B0BECED3334ED0AA75E2CFC1145ABC7"/>
    <w:rsid w:val="00E67CE8"/>
    <w:rPr>
      <w:rFonts w:eastAsiaTheme="minorHAnsi"/>
      <w:lang w:eastAsia="en-US"/>
    </w:rPr>
  </w:style>
  <w:style w:type="paragraph" w:customStyle="1" w:styleId="E3564F796AE44785BF98937EB46CDC1F8">
    <w:name w:val="E3564F796AE44785BF98937EB46CDC1F8"/>
    <w:rsid w:val="00E67CE8"/>
    <w:rPr>
      <w:rFonts w:eastAsiaTheme="minorHAnsi"/>
      <w:lang w:eastAsia="en-US"/>
    </w:rPr>
  </w:style>
  <w:style w:type="paragraph" w:customStyle="1" w:styleId="AB5A18187E0C4B9F82B8E499CD6CF1C78">
    <w:name w:val="AB5A18187E0C4B9F82B8E499CD6CF1C78"/>
    <w:rsid w:val="00E67CE8"/>
    <w:rPr>
      <w:rFonts w:eastAsiaTheme="minorHAnsi"/>
      <w:lang w:eastAsia="en-US"/>
    </w:rPr>
  </w:style>
  <w:style w:type="paragraph" w:customStyle="1" w:styleId="BD8D33BD74924F43B92912E78A573DF98">
    <w:name w:val="BD8D33BD74924F43B92912E78A573DF98"/>
    <w:rsid w:val="00E67CE8"/>
    <w:rPr>
      <w:rFonts w:eastAsiaTheme="minorHAnsi"/>
      <w:lang w:eastAsia="en-US"/>
    </w:rPr>
  </w:style>
  <w:style w:type="paragraph" w:customStyle="1" w:styleId="41A6A1F28C464E91AB6ABFE4490FDBAE4">
    <w:name w:val="41A6A1F28C464E91AB6ABFE4490FDBAE4"/>
    <w:rsid w:val="00E67CE8"/>
    <w:rPr>
      <w:rFonts w:eastAsiaTheme="minorHAnsi"/>
      <w:lang w:eastAsia="en-US"/>
    </w:rPr>
  </w:style>
  <w:style w:type="paragraph" w:customStyle="1" w:styleId="CEE4EF2DC90E4245BDE73FD5A5A32B2F3">
    <w:name w:val="CEE4EF2DC90E4245BDE73FD5A5A32B2F3"/>
    <w:rsid w:val="00E67CE8"/>
    <w:rPr>
      <w:rFonts w:eastAsiaTheme="minorHAnsi"/>
      <w:lang w:eastAsia="en-US"/>
    </w:rPr>
  </w:style>
  <w:style w:type="paragraph" w:customStyle="1" w:styleId="39C617D2B25A4F068A0233321214CC173">
    <w:name w:val="39C617D2B25A4F068A0233321214CC173"/>
    <w:rsid w:val="00E67CE8"/>
    <w:rPr>
      <w:rFonts w:eastAsiaTheme="minorHAnsi"/>
      <w:lang w:eastAsia="en-US"/>
    </w:rPr>
  </w:style>
  <w:style w:type="paragraph" w:customStyle="1" w:styleId="B078814612A9434B824D0389990E335F3">
    <w:name w:val="B078814612A9434B824D0389990E335F3"/>
    <w:rsid w:val="00E67CE8"/>
    <w:rPr>
      <w:rFonts w:eastAsiaTheme="minorHAnsi"/>
      <w:lang w:eastAsia="en-US"/>
    </w:rPr>
  </w:style>
  <w:style w:type="paragraph" w:customStyle="1" w:styleId="722AAD49028E4E7CB70221371A551E352">
    <w:name w:val="722AAD49028E4E7CB70221371A551E352"/>
    <w:rsid w:val="00E67CE8"/>
    <w:rPr>
      <w:rFonts w:eastAsiaTheme="minorHAnsi"/>
      <w:lang w:eastAsia="en-US"/>
    </w:rPr>
  </w:style>
  <w:style w:type="paragraph" w:customStyle="1" w:styleId="E5A53A518763479B84DA16F655462C98">
    <w:name w:val="E5A53A518763479B84DA16F655462C98"/>
    <w:rsid w:val="00EA598E"/>
    <w:rPr>
      <w:lang w:val="en-GB" w:eastAsia="en-GB"/>
    </w:rPr>
  </w:style>
  <w:style w:type="paragraph" w:customStyle="1" w:styleId="B964684BEC474866B608A26C91DA9690">
    <w:name w:val="B964684BEC474866B608A26C91DA9690"/>
    <w:rsid w:val="00EA598E"/>
    <w:rPr>
      <w:lang w:val="en-GB" w:eastAsia="en-GB"/>
    </w:rPr>
  </w:style>
  <w:style w:type="paragraph" w:customStyle="1" w:styleId="659CD4E2BEBA4216AD7E9F1A74321637">
    <w:name w:val="659CD4E2BEBA4216AD7E9F1A74321637"/>
    <w:rsid w:val="00EA598E"/>
    <w:rPr>
      <w:lang w:val="en-GB" w:eastAsia="en-GB"/>
    </w:rPr>
  </w:style>
  <w:style w:type="paragraph" w:customStyle="1" w:styleId="5D1C8071551E4AE8A7E9F00116A57A87">
    <w:name w:val="5D1C8071551E4AE8A7E9F00116A57A87"/>
    <w:rsid w:val="00EA598E"/>
    <w:rPr>
      <w:lang w:val="en-GB" w:eastAsia="en-GB"/>
    </w:rPr>
  </w:style>
  <w:style w:type="paragraph" w:customStyle="1" w:styleId="DD4334CDB0D64FA793600DE4259AA65D">
    <w:name w:val="DD4334CDB0D64FA793600DE4259AA65D"/>
    <w:rsid w:val="00EA598E"/>
    <w:rPr>
      <w:lang w:val="en-GB" w:eastAsia="en-GB"/>
    </w:rPr>
  </w:style>
  <w:style w:type="paragraph" w:customStyle="1" w:styleId="4E679580C65F4FA2AEC18F787B970356">
    <w:name w:val="4E679580C65F4FA2AEC18F787B970356"/>
    <w:rsid w:val="00EA598E"/>
    <w:rPr>
      <w:lang w:val="en-GB" w:eastAsia="en-GB"/>
    </w:rPr>
  </w:style>
  <w:style w:type="paragraph" w:customStyle="1" w:styleId="72C0EEB9B242450BB5C4F45B01010262">
    <w:name w:val="72C0EEB9B242450BB5C4F45B01010262"/>
    <w:rsid w:val="00EA598E"/>
    <w:rPr>
      <w:lang w:val="en-GB" w:eastAsia="en-GB"/>
    </w:rPr>
  </w:style>
  <w:style w:type="paragraph" w:customStyle="1" w:styleId="4FE09B732A3148B9BB0125A38301DA18">
    <w:name w:val="4FE09B732A3148B9BB0125A38301DA18"/>
    <w:rsid w:val="00EA598E"/>
    <w:rPr>
      <w:lang w:val="en-GB" w:eastAsia="en-GB"/>
    </w:rPr>
  </w:style>
  <w:style w:type="paragraph" w:customStyle="1" w:styleId="0C57637A4CF44276B8F29309D95F7385">
    <w:name w:val="0C57637A4CF44276B8F29309D95F7385"/>
    <w:rsid w:val="00EA598E"/>
    <w:rPr>
      <w:lang w:val="en-GB" w:eastAsia="en-GB"/>
    </w:rPr>
  </w:style>
  <w:style w:type="paragraph" w:customStyle="1" w:styleId="A841F6EE562647DBB5DA4C698FC0BFF4">
    <w:name w:val="A841F6EE562647DBB5DA4C698FC0BFF4"/>
    <w:rsid w:val="00EA598E"/>
    <w:rPr>
      <w:lang w:val="en-GB" w:eastAsia="en-GB"/>
    </w:rPr>
  </w:style>
  <w:style w:type="paragraph" w:customStyle="1" w:styleId="522891DF1DFB48EAAE6B4BD8BD2A5B61">
    <w:name w:val="522891DF1DFB48EAAE6B4BD8BD2A5B61"/>
    <w:rsid w:val="00EA598E"/>
    <w:rPr>
      <w:lang w:val="en-GB" w:eastAsia="en-GB"/>
    </w:rPr>
  </w:style>
  <w:style w:type="paragraph" w:customStyle="1" w:styleId="71E51D6A8ECF44C5ABD0BCAFB4D8EEF6">
    <w:name w:val="71E51D6A8ECF44C5ABD0BCAFB4D8EEF6"/>
    <w:rsid w:val="00EA598E"/>
    <w:rPr>
      <w:lang w:val="en-GB" w:eastAsia="en-GB"/>
    </w:rPr>
  </w:style>
  <w:style w:type="paragraph" w:customStyle="1" w:styleId="0E6DFB99477740A3A63A21D63121469D">
    <w:name w:val="0E6DFB99477740A3A63A21D63121469D"/>
    <w:rsid w:val="00EA598E"/>
    <w:rPr>
      <w:lang w:val="en-GB" w:eastAsia="en-GB"/>
    </w:rPr>
  </w:style>
  <w:style w:type="paragraph" w:customStyle="1" w:styleId="5727E2B5BEC7418BB4280FB87E24DD90">
    <w:name w:val="5727E2B5BEC7418BB4280FB87E24DD90"/>
    <w:rsid w:val="00EA598E"/>
    <w:rPr>
      <w:lang w:val="en-GB" w:eastAsia="en-GB"/>
    </w:rPr>
  </w:style>
  <w:style w:type="paragraph" w:customStyle="1" w:styleId="5AFC7708179E4B3F843053ED190A9353">
    <w:name w:val="5AFC7708179E4B3F843053ED190A9353"/>
    <w:rsid w:val="00EA598E"/>
    <w:rPr>
      <w:lang w:val="en-GB" w:eastAsia="en-GB"/>
    </w:rPr>
  </w:style>
  <w:style w:type="paragraph" w:customStyle="1" w:styleId="4EF67EF409994CA4AF9A1D7C6A48C1BC">
    <w:name w:val="4EF67EF409994CA4AF9A1D7C6A48C1BC"/>
    <w:rsid w:val="00EA598E"/>
    <w:rPr>
      <w:lang w:val="en-GB" w:eastAsia="en-GB"/>
    </w:rPr>
  </w:style>
  <w:style w:type="paragraph" w:customStyle="1" w:styleId="985BCCA065B44C358BEF9E1B2C0BAF9B">
    <w:name w:val="985BCCA065B44C358BEF9E1B2C0BAF9B"/>
    <w:rsid w:val="00EA598E"/>
    <w:rPr>
      <w:lang w:val="en-GB" w:eastAsia="en-GB"/>
    </w:rPr>
  </w:style>
  <w:style w:type="paragraph" w:customStyle="1" w:styleId="3CED00D74EA6440B84D8993280C16059">
    <w:name w:val="3CED00D74EA6440B84D8993280C16059"/>
    <w:rsid w:val="00EA598E"/>
    <w:rPr>
      <w:lang w:val="en-GB" w:eastAsia="en-GB"/>
    </w:rPr>
  </w:style>
  <w:style w:type="paragraph" w:customStyle="1" w:styleId="F7714AFD3B954929A2C6C7940910318E">
    <w:name w:val="F7714AFD3B954929A2C6C7940910318E"/>
    <w:rsid w:val="00EA598E"/>
    <w:rPr>
      <w:lang w:val="en-GB" w:eastAsia="en-GB"/>
    </w:rPr>
  </w:style>
  <w:style w:type="paragraph" w:customStyle="1" w:styleId="C3547BFD8F724507A118AECACC4CEE0A">
    <w:name w:val="C3547BFD8F724507A118AECACC4CEE0A"/>
    <w:rsid w:val="00EA598E"/>
    <w:rPr>
      <w:lang w:val="en-GB" w:eastAsia="en-GB"/>
    </w:rPr>
  </w:style>
  <w:style w:type="paragraph" w:customStyle="1" w:styleId="56D3E9B8D1F44F9C99F374CB5612E8F5">
    <w:name w:val="56D3E9B8D1F44F9C99F374CB5612E8F5"/>
    <w:rsid w:val="00EA598E"/>
    <w:rPr>
      <w:lang w:val="en-GB" w:eastAsia="en-GB"/>
    </w:rPr>
  </w:style>
  <w:style w:type="paragraph" w:customStyle="1" w:styleId="685448C853E74E3CB7FA92AD577E4A9B">
    <w:name w:val="685448C853E74E3CB7FA92AD577E4A9B"/>
    <w:rsid w:val="00EA598E"/>
    <w:rPr>
      <w:lang w:val="en-GB" w:eastAsia="en-GB"/>
    </w:rPr>
  </w:style>
  <w:style w:type="paragraph" w:customStyle="1" w:styleId="D4DC7342DAAE4260BE02936531C29F57">
    <w:name w:val="D4DC7342DAAE4260BE02936531C29F57"/>
    <w:rsid w:val="00EA598E"/>
    <w:rPr>
      <w:lang w:val="en-GB" w:eastAsia="en-GB"/>
    </w:rPr>
  </w:style>
  <w:style w:type="paragraph" w:customStyle="1" w:styleId="8ABB839320824F3785A0F1136DED16AB">
    <w:name w:val="8ABB839320824F3785A0F1136DED16AB"/>
    <w:rsid w:val="00EA598E"/>
    <w:rPr>
      <w:lang w:val="en-GB" w:eastAsia="en-GB"/>
    </w:rPr>
  </w:style>
  <w:style w:type="paragraph" w:customStyle="1" w:styleId="22FC3A67CD32400B8F155FD1A772FCCD">
    <w:name w:val="22FC3A67CD32400B8F155FD1A772FCCD"/>
    <w:rsid w:val="00EA598E"/>
    <w:rPr>
      <w:lang w:val="en-GB" w:eastAsia="en-GB"/>
    </w:rPr>
  </w:style>
  <w:style w:type="paragraph" w:customStyle="1" w:styleId="55206A8B3EBC43C68DA072BC2F7D7EF4">
    <w:name w:val="55206A8B3EBC43C68DA072BC2F7D7EF4"/>
    <w:rsid w:val="00EA598E"/>
    <w:rPr>
      <w:lang w:val="en-GB" w:eastAsia="en-GB"/>
    </w:rPr>
  </w:style>
  <w:style w:type="paragraph" w:customStyle="1" w:styleId="F85FB141BCFA48EC9D5B4BE6238DFFA5">
    <w:name w:val="F85FB141BCFA48EC9D5B4BE6238DFFA5"/>
    <w:rsid w:val="00EA598E"/>
    <w:rPr>
      <w:lang w:val="en-GB" w:eastAsia="en-GB"/>
    </w:rPr>
  </w:style>
  <w:style w:type="paragraph" w:customStyle="1" w:styleId="89BB7D6D52A8472DBB48AD346CE25F60">
    <w:name w:val="89BB7D6D52A8472DBB48AD346CE25F60"/>
    <w:rsid w:val="00EA598E"/>
    <w:rPr>
      <w:lang w:val="en-GB" w:eastAsia="en-GB"/>
    </w:rPr>
  </w:style>
  <w:style w:type="paragraph" w:customStyle="1" w:styleId="AA344518F63D4F89AF856F27805ED022">
    <w:name w:val="AA344518F63D4F89AF856F27805ED022"/>
    <w:rsid w:val="00EA598E"/>
    <w:rPr>
      <w:lang w:val="en-GB" w:eastAsia="en-GB"/>
    </w:rPr>
  </w:style>
  <w:style w:type="paragraph" w:customStyle="1" w:styleId="0D836A60BD3848C28D79A64AECBA5C51">
    <w:name w:val="0D836A60BD3848C28D79A64AECBA5C51"/>
    <w:rsid w:val="00EA598E"/>
    <w:rPr>
      <w:lang w:val="en-GB" w:eastAsia="en-GB"/>
    </w:rPr>
  </w:style>
  <w:style w:type="paragraph" w:customStyle="1" w:styleId="4E4A0698D9A1408195DFED61AAD7B4AE">
    <w:name w:val="4E4A0698D9A1408195DFED61AAD7B4AE"/>
    <w:rsid w:val="00EA598E"/>
    <w:rPr>
      <w:lang w:val="en-GB" w:eastAsia="en-GB"/>
    </w:rPr>
  </w:style>
  <w:style w:type="paragraph" w:customStyle="1" w:styleId="A14365F99CF640039C461CBEC5E1BACD">
    <w:name w:val="A14365F99CF640039C461CBEC5E1BACD"/>
    <w:rsid w:val="00D65DB5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BA35AC91D5B14E9E302911A59787AB" ma:contentTypeVersion="13" ma:contentTypeDescription="Vytvoří nový dokument" ma:contentTypeScope="" ma:versionID="ac34058d57488dbd690b95de96cc672c">
  <xsd:schema xmlns:xsd="http://www.w3.org/2001/XMLSchema" xmlns:xs="http://www.w3.org/2001/XMLSchema" xmlns:p="http://schemas.microsoft.com/office/2006/metadata/properties" xmlns:ns3="5e094c53-7739-4a56-b47e-99ed6e1e9866" xmlns:ns4="b2db02f1-36de-459f-a8c2-d2d77c22eb9b" targetNamespace="http://schemas.microsoft.com/office/2006/metadata/properties" ma:root="true" ma:fieldsID="e42a90f1e9a22b0b0b8cdf525fe7ba4c" ns3:_="" ns4:_="">
    <xsd:import namespace="5e094c53-7739-4a56-b47e-99ed6e1e9866"/>
    <xsd:import namespace="b2db02f1-36de-459f-a8c2-d2d77c22eb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4c53-7739-4a56-b47e-99ed6e1e9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b02f1-36de-459f-a8c2-d2d77c22e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D04AE-F1F5-4B96-9E14-765324C86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94c53-7739-4a56-b47e-99ed6e1e9866"/>
    <ds:schemaRef ds:uri="b2db02f1-36de-459f-a8c2-d2d77c22e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34EA7A-6AA5-4357-BAFD-BD5686624C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9A7A18-2B43-4A62-B468-B581C5679AD8}">
  <ds:schemaRefs>
    <ds:schemaRef ds:uri="http://schemas.microsoft.com/office/2006/documentManagement/types"/>
    <ds:schemaRef ds:uri="http://purl.org/dc/elements/1.1/"/>
    <ds:schemaRef ds:uri="5e094c53-7739-4a56-b47e-99ed6e1e9866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2db02f1-36de-459f-a8c2-d2d77c22eb9b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09785ED-182C-461E-86FC-7FF64F40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ZU v Praze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šák Róbert</dc:creator>
  <cp:keywords/>
  <dc:description/>
  <cp:lastModifiedBy>Ježek Miloš</cp:lastModifiedBy>
  <cp:revision>3</cp:revision>
  <cp:lastPrinted>2018-12-10T07:46:00Z</cp:lastPrinted>
  <dcterms:created xsi:type="dcterms:W3CDTF">2021-08-16T06:22:00Z</dcterms:created>
  <dcterms:modified xsi:type="dcterms:W3CDTF">2021-08-1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A35AC91D5B14E9E302911A59787AB</vt:lpwstr>
  </property>
</Properties>
</file>